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A4" w:rsidRDefault="00907C6A">
      <w:pPr>
        <w:spacing w:after="395" w:line="240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2315414" cy="3771075"/>
                <wp:effectExtent l="0" t="0" r="8890" b="20320"/>
                <wp:docPr id="3201" name="Group 3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414" cy="3771075"/>
                          <a:chOff x="0" y="0"/>
                          <a:chExt cx="2315414" cy="3771075"/>
                        </a:xfrm>
                      </wpg:grpSpPr>
                      <wps:wsp>
                        <wps:cNvPr id="178" name="Shape 178"/>
                        <wps:cNvSpPr/>
                        <wps:spPr>
                          <a:xfrm>
                            <a:off x="5729" y="2822865"/>
                            <a:ext cx="202273" cy="20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73" h="202286">
                                <a:moveTo>
                                  <a:pt x="202273" y="101143"/>
                                </a:moveTo>
                                <a:cubicBezTo>
                                  <a:pt x="202273" y="156997"/>
                                  <a:pt x="156985" y="202286"/>
                                  <a:pt x="101130" y="202286"/>
                                </a:cubicBezTo>
                                <a:cubicBezTo>
                                  <a:pt x="45276" y="202286"/>
                                  <a:pt x="0" y="156997"/>
                                  <a:pt x="0" y="101143"/>
                                </a:cubicBezTo>
                                <a:cubicBezTo>
                                  <a:pt x="0" y="45288"/>
                                  <a:pt x="45276" y="0"/>
                                  <a:pt x="101130" y="0"/>
                                </a:cubicBezTo>
                                <a:cubicBezTo>
                                  <a:pt x="156985" y="0"/>
                                  <a:pt x="202273" y="45288"/>
                                  <a:pt x="202273" y="101143"/>
                                </a:cubicBezTo>
                                <a:close/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55636" y="2856067"/>
                            <a:ext cx="50952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52" h="135890">
                                <a:moveTo>
                                  <a:pt x="25476" y="0"/>
                                </a:moveTo>
                                <a:lnTo>
                                  <a:pt x="50952" y="0"/>
                                </a:lnTo>
                                <a:lnTo>
                                  <a:pt x="50952" y="16980"/>
                                </a:lnTo>
                                <a:lnTo>
                                  <a:pt x="23355" y="16980"/>
                                </a:lnTo>
                                <a:cubicBezTo>
                                  <a:pt x="19850" y="16980"/>
                                  <a:pt x="16980" y="19850"/>
                                  <a:pt x="16980" y="23355"/>
                                </a:cubicBezTo>
                                <a:lnTo>
                                  <a:pt x="16980" y="95542"/>
                                </a:lnTo>
                                <a:cubicBezTo>
                                  <a:pt x="16980" y="99047"/>
                                  <a:pt x="19850" y="101917"/>
                                  <a:pt x="23355" y="101917"/>
                                </a:cubicBezTo>
                                <a:lnTo>
                                  <a:pt x="50952" y="101917"/>
                                </a:lnTo>
                                <a:lnTo>
                                  <a:pt x="50952" y="110401"/>
                                </a:lnTo>
                                <a:lnTo>
                                  <a:pt x="44640" y="110401"/>
                                </a:lnTo>
                                <a:cubicBezTo>
                                  <a:pt x="39967" y="110401"/>
                                  <a:pt x="36144" y="114224"/>
                                  <a:pt x="36144" y="118897"/>
                                </a:cubicBezTo>
                                <a:cubicBezTo>
                                  <a:pt x="36144" y="123558"/>
                                  <a:pt x="39967" y="127394"/>
                                  <a:pt x="44640" y="127394"/>
                                </a:cubicBezTo>
                                <a:lnTo>
                                  <a:pt x="50952" y="127394"/>
                                </a:lnTo>
                                <a:lnTo>
                                  <a:pt x="50952" y="135890"/>
                                </a:lnTo>
                                <a:lnTo>
                                  <a:pt x="25476" y="135890"/>
                                </a:lnTo>
                                <a:cubicBezTo>
                                  <a:pt x="11455" y="135890"/>
                                  <a:pt x="0" y="124422"/>
                                  <a:pt x="0" y="110401"/>
                                </a:cubicBezTo>
                                <a:lnTo>
                                  <a:pt x="0" y="25476"/>
                                </a:lnTo>
                                <a:cubicBezTo>
                                  <a:pt x="0" y="11455"/>
                                  <a:pt x="11455" y="0"/>
                                  <a:pt x="25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6589" y="2856067"/>
                            <a:ext cx="50952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52" h="135890">
                                <a:moveTo>
                                  <a:pt x="0" y="0"/>
                                </a:moveTo>
                                <a:lnTo>
                                  <a:pt x="25476" y="0"/>
                                </a:lnTo>
                                <a:cubicBezTo>
                                  <a:pt x="39497" y="0"/>
                                  <a:pt x="50952" y="11455"/>
                                  <a:pt x="50952" y="25476"/>
                                </a:cubicBezTo>
                                <a:lnTo>
                                  <a:pt x="50952" y="110401"/>
                                </a:lnTo>
                                <a:cubicBezTo>
                                  <a:pt x="50952" y="124422"/>
                                  <a:pt x="39497" y="135890"/>
                                  <a:pt x="25476" y="135890"/>
                                </a:cubicBezTo>
                                <a:lnTo>
                                  <a:pt x="0" y="135890"/>
                                </a:lnTo>
                                <a:lnTo>
                                  <a:pt x="0" y="127394"/>
                                </a:lnTo>
                                <a:lnTo>
                                  <a:pt x="6312" y="127394"/>
                                </a:lnTo>
                                <a:cubicBezTo>
                                  <a:pt x="10985" y="127394"/>
                                  <a:pt x="14808" y="123558"/>
                                  <a:pt x="14808" y="118897"/>
                                </a:cubicBezTo>
                                <a:cubicBezTo>
                                  <a:pt x="14808" y="114224"/>
                                  <a:pt x="10985" y="110401"/>
                                  <a:pt x="6312" y="110401"/>
                                </a:cubicBezTo>
                                <a:lnTo>
                                  <a:pt x="0" y="110401"/>
                                </a:lnTo>
                                <a:lnTo>
                                  <a:pt x="0" y="101917"/>
                                </a:lnTo>
                                <a:lnTo>
                                  <a:pt x="27597" y="101917"/>
                                </a:lnTo>
                                <a:cubicBezTo>
                                  <a:pt x="31102" y="101917"/>
                                  <a:pt x="33972" y="99047"/>
                                  <a:pt x="33972" y="95542"/>
                                </a:cubicBezTo>
                                <a:lnTo>
                                  <a:pt x="33972" y="23355"/>
                                </a:lnTo>
                                <a:cubicBezTo>
                                  <a:pt x="33972" y="19850"/>
                                  <a:pt x="31102" y="16980"/>
                                  <a:pt x="27597" y="16980"/>
                                </a:cubicBezTo>
                                <a:lnTo>
                                  <a:pt x="0" y="16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02302" y="2877778"/>
                            <a:ext cx="98609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40A4" w:rsidRDefault="003C66E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9016956779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5725" y="3091390"/>
                            <a:ext cx="202324" cy="2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24" h="202336">
                                <a:moveTo>
                                  <a:pt x="202324" y="101168"/>
                                </a:moveTo>
                                <a:cubicBezTo>
                                  <a:pt x="202324" y="157035"/>
                                  <a:pt x="157036" y="202336"/>
                                  <a:pt x="101156" y="202336"/>
                                </a:cubicBezTo>
                                <a:cubicBezTo>
                                  <a:pt x="45288" y="202336"/>
                                  <a:pt x="0" y="157035"/>
                                  <a:pt x="0" y="101168"/>
                                </a:cubicBezTo>
                                <a:cubicBezTo>
                                  <a:pt x="0" y="45301"/>
                                  <a:pt x="45288" y="0"/>
                                  <a:pt x="101156" y="0"/>
                                </a:cubicBezTo>
                                <a:cubicBezTo>
                                  <a:pt x="157036" y="0"/>
                                  <a:pt x="202324" y="45301"/>
                                  <a:pt x="202324" y="101168"/>
                                </a:cubicBezTo>
                                <a:close/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3157" y="3140292"/>
                            <a:ext cx="126924" cy="5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24" h="53861">
                                <a:moveTo>
                                  <a:pt x="14961" y="0"/>
                                </a:moveTo>
                                <a:lnTo>
                                  <a:pt x="111951" y="0"/>
                                </a:lnTo>
                                <a:cubicBezTo>
                                  <a:pt x="118707" y="0"/>
                                  <a:pt x="124524" y="4216"/>
                                  <a:pt x="126924" y="10135"/>
                                </a:cubicBezTo>
                                <a:lnTo>
                                  <a:pt x="66231" y="53035"/>
                                </a:lnTo>
                                <a:cubicBezTo>
                                  <a:pt x="65926" y="53251"/>
                                  <a:pt x="64795" y="53861"/>
                                  <a:pt x="63792" y="53861"/>
                                </a:cubicBezTo>
                                <a:cubicBezTo>
                                  <a:pt x="62890" y="53861"/>
                                  <a:pt x="61455" y="53251"/>
                                  <a:pt x="60947" y="52934"/>
                                </a:cubicBezTo>
                                <a:lnTo>
                                  <a:pt x="0" y="10122"/>
                                </a:lnTo>
                                <a:cubicBezTo>
                                  <a:pt x="2413" y="4204"/>
                                  <a:pt x="8204" y="0"/>
                                  <a:pt x="149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1947" y="3169330"/>
                            <a:ext cx="129324" cy="7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24" h="76035">
                                <a:moveTo>
                                  <a:pt x="0" y="0"/>
                                </a:moveTo>
                                <a:lnTo>
                                  <a:pt x="52984" y="37198"/>
                                </a:lnTo>
                                <a:cubicBezTo>
                                  <a:pt x="53912" y="37833"/>
                                  <a:pt x="58890" y="40996"/>
                                  <a:pt x="64999" y="40996"/>
                                </a:cubicBezTo>
                                <a:cubicBezTo>
                                  <a:pt x="71488" y="40996"/>
                                  <a:pt x="76238" y="37617"/>
                                  <a:pt x="76886" y="37109"/>
                                </a:cubicBezTo>
                                <a:lnTo>
                                  <a:pt x="129324" y="38"/>
                                </a:lnTo>
                                <a:lnTo>
                                  <a:pt x="129324" y="59868"/>
                                </a:lnTo>
                                <a:cubicBezTo>
                                  <a:pt x="129324" y="68758"/>
                                  <a:pt x="122047" y="76035"/>
                                  <a:pt x="113170" y="76035"/>
                                </a:cubicBezTo>
                                <a:lnTo>
                                  <a:pt x="16167" y="76035"/>
                                </a:lnTo>
                                <a:cubicBezTo>
                                  <a:pt x="7277" y="76035"/>
                                  <a:pt x="0" y="68758"/>
                                  <a:pt x="0" y="598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302275" y="3145932"/>
                            <a:ext cx="1898000" cy="178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40A4" w:rsidRDefault="003C66E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Tonymistry95@gmail.co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302302" y="3419208"/>
                            <a:ext cx="854009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40A4" w:rsidRDefault="009F4B0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Mayurkc 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7" name="Shape 187"/>
                        <wps:cNvSpPr/>
                        <wps:spPr>
                          <a:xfrm>
                            <a:off x="5777" y="3364294"/>
                            <a:ext cx="202273" cy="202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73" h="202285">
                                <a:moveTo>
                                  <a:pt x="202273" y="101143"/>
                                </a:moveTo>
                                <a:cubicBezTo>
                                  <a:pt x="202273" y="156997"/>
                                  <a:pt x="156985" y="202285"/>
                                  <a:pt x="101130" y="202285"/>
                                </a:cubicBezTo>
                                <a:cubicBezTo>
                                  <a:pt x="45276" y="202285"/>
                                  <a:pt x="0" y="156997"/>
                                  <a:pt x="0" y="101143"/>
                                </a:cubicBezTo>
                                <a:cubicBezTo>
                                  <a:pt x="0" y="45288"/>
                                  <a:pt x="45276" y="0"/>
                                  <a:pt x="101130" y="0"/>
                                </a:cubicBezTo>
                                <a:cubicBezTo>
                                  <a:pt x="156985" y="0"/>
                                  <a:pt x="202273" y="45288"/>
                                  <a:pt x="202273" y="101143"/>
                                </a:cubicBezTo>
                                <a:close/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6" name="Shape 4266"/>
                        <wps:cNvSpPr/>
                        <wps:spPr>
                          <a:xfrm>
                            <a:off x="49502" y="3446608"/>
                            <a:ext cx="25425" cy="76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5" h="76505">
                                <a:moveTo>
                                  <a:pt x="0" y="0"/>
                                </a:moveTo>
                                <a:lnTo>
                                  <a:pt x="25425" y="0"/>
                                </a:lnTo>
                                <a:lnTo>
                                  <a:pt x="25425" y="76505"/>
                                </a:lnTo>
                                <a:lnTo>
                                  <a:pt x="0" y="765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8003" y="3409727"/>
                            <a:ext cx="28600" cy="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0" h="26441">
                                <a:moveTo>
                                  <a:pt x="14376" y="0"/>
                                </a:moveTo>
                                <a:cubicBezTo>
                                  <a:pt x="23076" y="0"/>
                                  <a:pt x="28435" y="5715"/>
                                  <a:pt x="28600" y="13221"/>
                                </a:cubicBezTo>
                                <a:cubicBezTo>
                                  <a:pt x="28600" y="20561"/>
                                  <a:pt x="23076" y="26441"/>
                                  <a:pt x="14211" y="26441"/>
                                </a:cubicBezTo>
                                <a:lnTo>
                                  <a:pt x="14046" y="26441"/>
                                </a:lnTo>
                                <a:cubicBezTo>
                                  <a:pt x="5512" y="26441"/>
                                  <a:pt x="0" y="20561"/>
                                  <a:pt x="0" y="13221"/>
                                </a:cubicBezTo>
                                <a:cubicBezTo>
                                  <a:pt x="0" y="5715"/>
                                  <a:pt x="5677" y="0"/>
                                  <a:pt x="143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88998" y="3444814"/>
                            <a:ext cx="77610" cy="78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10" h="78296">
                                <a:moveTo>
                                  <a:pt x="48336" y="0"/>
                                </a:moveTo>
                                <a:cubicBezTo>
                                  <a:pt x="65075" y="0"/>
                                  <a:pt x="77610" y="10935"/>
                                  <a:pt x="77610" y="34430"/>
                                </a:cubicBezTo>
                                <a:lnTo>
                                  <a:pt x="77610" y="78296"/>
                                </a:lnTo>
                                <a:lnTo>
                                  <a:pt x="52197" y="78296"/>
                                </a:lnTo>
                                <a:lnTo>
                                  <a:pt x="52197" y="37364"/>
                                </a:lnTo>
                                <a:cubicBezTo>
                                  <a:pt x="52197" y="27089"/>
                                  <a:pt x="48514" y="20066"/>
                                  <a:pt x="39306" y="20066"/>
                                </a:cubicBezTo>
                                <a:cubicBezTo>
                                  <a:pt x="32283" y="20066"/>
                                  <a:pt x="28105" y="24803"/>
                                  <a:pt x="26264" y="29375"/>
                                </a:cubicBezTo>
                                <a:cubicBezTo>
                                  <a:pt x="25590" y="31001"/>
                                  <a:pt x="25425" y="33287"/>
                                  <a:pt x="25425" y="35573"/>
                                </a:cubicBezTo>
                                <a:lnTo>
                                  <a:pt x="25425" y="78296"/>
                                </a:lnTo>
                                <a:lnTo>
                                  <a:pt x="0" y="78296"/>
                                </a:lnTo>
                                <a:cubicBezTo>
                                  <a:pt x="0" y="78296"/>
                                  <a:pt x="330" y="8966"/>
                                  <a:pt x="0" y="1791"/>
                                </a:cubicBezTo>
                                <a:lnTo>
                                  <a:pt x="25425" y="1791"/>
                                </a:lnTo>
                                <a:lnTo>
                                  <a:pt x="25425" y="12709"/>
                                </a:lnTo>
                                <a:lnTo>
                                  <a:pt x="25260" y="12891"/>
                                </a:lnTo>
                                <a:lnTo>
                                  <a:pt x="25425" y="12891"/>
                                </a:lnTo>
                                <a:lnTo>
                                  <a:pt x="25425" y="12709"/>
                                </a:lnTo>
                                <a:lnTo>
                                  <a:pt x="32907" y="4488"/>
                                </a:lnTo>
                                <a:cubicBezTo>
                                  <a:pt x="36544" y="1918"/>
                                  <a:pt x="41478" y="0"/>
                                  <a:pt x="48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5729" y="2554339"/>
                            <a:ext cx="202273" cy="202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73" h="202286">
                                <a:moveTo>
                                  <a:pt x="202273" y="101143"/>
                                </a:moveTo>
                                <a:cubicBezTo>
                                  <a:pt x="202273" y="156997"/>
                                  <a:pt x="156985" y="202286"/>
                                  <a:pt x="101130" y="202286"/>
                                </a:cubicBezTo>
                                <a:cubicBezTo>
                                  <a:pt x="45276" y="202286"/>
                                  <a:pt x="0" y="156997"/>
                                  <a:pt x="0" y="101143"/>
                                </a:cubicBezTo>
                                <a:cubicBezTo>
                                  <a:pt x="0" y="45288"/>
                                  <a:pt x="45276" y="0"/>
                                  <a:pt x="101130" y="0"/>
                                </a:cubicBezTo>
                                <a:cubicBezTo>
                                  <a:pt x="156985" y="0"/>
                                  <a:pt x="202273" y="45288"/>
                                  <a:pt x="202273" y="101143"/>
                                </a:cubicBezTo>
                                <a:close/>
                              </a:path>
                            </a:pathLst>
                          </a:custGeom>
                          <a:ln w="92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56550" y="2584266"/>
                            <a:ext cx="50038" cy="142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142977">
                                <a:moveTo>
                                  <a:pt x="50038" y="0"/>
                                </a:moveTo>
                                <a:lnTo>
                                  <a:pt x="50038" y="25451"/>
                                </a:lnTo>
                                <a:cubicBezTo>
                                  <a:pt x="36462" y="25451"/>
                                  <a:pt x="25451" y="36462"/>
                                  <a:pt x="25451" y="50038"/>
                                </a:cubicBezTo>
                                <a:cubicBezTo>
                                  <a:pt x="25451" y="63614"/>
                                  <a:pt x="36462" y="74613"/>
                                  <a:pt x="50038" y="74613"/>
                                </a:cubicBezTo>
                                <a:lnTo>
                                  <a:pt x="50038" y="142977"/>
                                </a:lnTo>
                                <a:cubicBezTo>
                                  <a:pt x="50038" y="142977"/>
                                  <a:pt x="20574" y="107848"/>
                                  <a:pt x="4801" y="71476"/>
                                </a:cubicBezTo>
                                <a:cubicBezTo>
                                  <a:pt x="1702" y="64973"/>
                                  <a:pt x="0" y="57721"/>
                                  <a:pt x="0" y="50038"/>
                                </a:cubicBezTo>
                                <a:cubicBezTo>
                                  <a:pt x="0" y="22390"/>
                                  <a:pt x="22403" y="0"/>
                                  <a:pt x="50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06589" y="2584266"/>
                            <a:ext cx="50038" cy="142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142977">
                                <a:moveTo>
                                  <a:pt x="0" y="0"/>
                                </a:moveTo>
                                <a:cubicBezTo>
                                  <a:pt x="27635" y="0"/>
                                  <a:pt x="50038" y="22390"/>
                                  <a:pt x="50038" y="50038"/>
                                </a:cubicBezTo>
                                <a:cubicBezTo>
                                  <a:pt x="50038" y="57721"/>
                                  <a:pt x="48260" y="64973"/>
                                  <a:pt x="45161" y="71476"/>
                                </a:cubicBezTo>
                                <a:cubicBezTo>
                                  <a:pt x="29401" y="107848"/>
                                  <a:pt x="0" y="142977"/>
                                  <a:pt x="0" y="142977"/>
                                </a:cubicBezTo>
                                <a:lnTo>
                                  <a:pt x="0" y="74613"/>
                                </a:lnTo>
                                <a:cubicBezTo>
                                  <a:pt x="13576" y="74613"/>
                                  <a:pt x="24587" y="63614"/>
                                  <a:pt x="24587" y="50038"/>
                                </a:cubicBezTo>
                                <a:cubicBezTo>
                                  <a:pt x="24587" y="36462"/>
                                  <a:pt x="13576" y="25451"/>
                                  <a:pt x="0" y="25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02302" y="2609253"/>
                            <a:ext cx="111700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40A4" w:rsidRDefault="00A7503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AHMEDABAD GUJRA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" name="Shape 195"/>
                        <wps:cNvSpPr/>
                        <wps:spPr>
                          <a:xfrm>
                            <a:off x="47" y="3771075"/>
                            <a:ext cx="2308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289">
                                <a:moveTo>
                                  <a:pt x="0" y="0"/>
                                </a:moveTo>
                                <a:lnTo>
                                  <a:pt x="2308289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C0B7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5831" y="15834"/>
                            <a:ext cx="2283752" cy="2283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752" h="2283765">
                                <a:moveTo>
                                  <a:pt x="1141870" y="0"/>
                                </a:moveTo>
                                <a:cubicBezTo>
                                  <a:pt x="1772514" y="0"/>
                                  <a:pt x="2283752" y="511239"/>
                                  <a:pt x="2283752" y="1141882"/>
                                </a:cubicBezTo>
                                <a:cubicBezTo>
                                  <a:pt x="2283752" y="1772526"/>
                                  <a:pt x="1772514" y="2283765"/>
                                  <a:pt x="1141870" y="2283765"/>
                                </a:cubicBezTo>
                                <a:cubicBezTo>
                                  <a:pt x="511239" y="2283765"/>
                                  <a:pt x="0" y="1772526"/>
                                  <a:pt x="0" y="1141882"/>
                                </a:cubicBezTo>
                                <a:cubicBezTo>
                                  <a:pt x="0" y="511239"/>
                                  <a:pt x="511239" y="0"/>
                                  <a:pt x="1141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BB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474816" y="292619"/>
                            <a:ext cx="1365783" cy="2006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783" h="2006981">
                                <a:moveTo>
                                  <a:pt x="524535" y="7417"/>
                                </a:moveTo>
                                <a:cubicBezTo>
                                  <a:pt x="532676" y="18530"/>
                                  <a:pt x="583794" y="40374"/>
                                  <a:pt x="616433" y="41631"/>
                                </a:cubicBezTo>
                                <a:cubicBezTo>
                                  <a:pt x="638861" y="42507"/>
                                  <a:pt x="678802" y="42025"/>
                                  <a:pt x="691845" y="42583"/>
                                </a:cubicBezTo>
                                <a:cubicBezTo>
                                  <a:pt x="868667" y="42901"/>
                                  <a:pt x="953224" y="103708"/>
                                  <a:pt x="1000049" y="139865"/>
                                </a:cubicBezTo>
                                <a:cubicBezTo>
                                  <a:pt x="1042543" y="172669"/>
                                  <a:pt x="1066584" y="195491"/>
                                  <a:pt x="1069213" y="228042"/>
                                </a:cubicBezTo>
                                <a:cubicBezTo>
                                  <a:pt x="1071194" y="252362"/>
                                  <a:pt x="1085507" y="238913"/>
                                  <a:pt x="1110272" y="260477"/>
                                </a:cubicBezTo>
                                <a:cubicBezTo>
                                  <a:pt x="1120597" y="269469"/>
                                  <a:pt x="1132027" y="287300"/>
                                  <a:pt x="1141502" y="312103"/>
                                </a:cubicBezTo>
                                <a:cubicBezTo>
                                  <a:pt x="1163993" y="370955"/>
                                  <a:pt x="1161720" y="430276"/>
                                  <a:pt x="1161720" y="430276"/>
                                </a:cubicBezTo>
                                <a:lnTo>
                                  <a:pt x="1152081" y="533147"/>
                                </a:lnTo>
                                <a:lnTo>
                                  <a:pt x="1134364" y="722161"/>
                                </a:lnTo>
                                <a:cubicBezTo>
                                  <a:pt x="1211898" y="692519"/>
                                  <a:pt x="1145756" y="915988"/>
                                  <a:pt x="1122959" y="977557"/>
                                </a:cubicBezTo>
                                <a:cubicBezTo>
                                  <a:pt x="1100150" y="1039127"/>
                                  <a:pt x="1075068" y="1023163"/>
                                  <a:pt x="1075068" y="1023163"/>
                                </a:cubicBezTo>
                                <a:cubicBezTo>
                                  <a:pt x="1045426" y="1173671"/>
                                  <a:pt x="979297" y="1278560"/>
                                  <a:pt x="979297" y="1278560"/>
                                </a:cubicBezTo>
                                <a:lnTo>
                                  <a:pt x="986130" y="1440473"/>
                                </a:lnTo>
                                <a:cubicBezTo>
                                  <a:pt x="983856" y="1456424"/>
                                  <a:pt x="1004379" y="1467828"/>
                                  <a:pt x="1004379" y="1467828"/>
                                </a:cubicBezTo>
                                <a:lnTo>
                                  <a:pt x="1070508" y="1492910"/>
                                </a:lnTo>
                                <a:cubicBezTo>
                                  <a:pt x="1114031" y="1577391"/>
                                  <a:pt x="1111555" y="1661656"/>
                                  <a:pt x="1111555" y="1661656"/>
                                </a:cubicBezTo>
                                <a:lnTo>
                                  <a:pt x="1365783" y="1780363"/>
                                </a:lnTo>
                                <a:cubicBezTo>
                                  <a:pt x="1175322" y="1922691"/>
                                  <a:pt x="938949" y="2006981"/>
                                  <a:pt x="682892" y="2006981"/>
                                </a:cubicBezTo>
                                <a:cubicBezTo>
                                  <a:pt x="426834" y="2006981"/>
                                  <a:pt x="190462" y="1922691"/>
                                  <a:pt x="0" y="1780363"/>
                                </a:cubicBezTo>
                                <a:lnTo>
                                  <a:pt x="254229" y="1661656"/>
                                </a:lnTo>
                                <a:cubicBezTo>
                                  <a:pt x="254229" y="1661656"/>
                                  <a:pt x="254749" y="1594473"/>
                                  <a:pt x="295275" y="1492910"/>
                                </a:cubicBezTo>
                                <a:lnTo>
                                  <a:pt x="361404" y="1467828"/>
                                </a:lnTo>
                                <a:cubicBezTo>
                                  <a:pt x="361404" y="1467828"/>
                                  <a:pt x="381927" y="1456424"/>
                                  <a:pt x="379641" y="1440473"/>
                                </a:cubicBezTo>
                                <a:lnTo>
                                  <a:pt x="386486" y="1278560"/>
                                </a:lnTo>
                                <a:cubicBezTo>
                                  <a:pt x="386486" y="1278560"/>
                                  <a:pt x="320357" y="1173671"/>
                                  <a:pt x="290703" y="1023163"/>
                                </a:cubicBezTo>
                                <a:cubicBezTo>
                                  <a:pt x="290703" y="1023163"/>
                                  <a:pt x="265633" y="1039127"/>
                                  <a:pt x="242824" y="977557"/>
                                </a:cubicBezTo>
                                <a:cubicBezTo>
                                  <a:pt x="220015" y="915988"/>
                                  <a:pt x="153899" y="692519"/>
                                  <a:pt x="231432" y="722161"/>
                                </a:cubicBezTo>
                                <a:lnTo>
                                  <a:pt x="204064" y="430276"/>
                                </a:lnTo>
                                <a:cubicBezTo>
                                  <a:pt x="204064" y="430276"/>
                                  <a:pt x="202590" y="328727"/>
                                  <a:pt x="283870" y="270650"/>
                                </a:cubicBezTo>
                                <a:cubicBezTo>
                                  <a:pt x="328066" y="239065"/>
                                  <a:pt x="288442" y="120854"/>
                                  <a:pt x="528422" y="78474"/>
                                </a:cubicBezTo>
                                <a:cubicBezTo>
                                  <a:pt x="536829" y="76988"/>
                                  <a:pt x="522249" y="75667"/>
                                  <a:pt x="510832" y="68250"/>
                                </a:cubicBezTo>
                                <a:cubicBezTo>
                                  <a:pt x="497777" y="59779"/>
                                  <a:pt x="482473" y="47854"/>
                                  <a:pt x="486346" y="49479"/>
                                </a:cubicBezTo>
                                <a:cubicBezTo>
                                  <a:pt x="489306" y="50724"/>
                                  <a:pt x="523024" y="65418"/>
                                  <a:pt x="555625" y="69088"/>
                                </a:cubicBezTo>
                                <a:cubicBezTo>
                                  <a:pt x="560972" y="69686"/>
                                  <a:pt x="575475" y="70283"/>
                                  <a:pt x="577456" y="70155"/>
                                </a:cubicBezTo>
                                <a:cubicBezTo>
                                  <a:pt x="584238" y="69748"/>
                                  <a:pt x="576783" y="70625"/>
                                  <a:pt x="558444" y="57163"/>
                                </a:cubicBezTo>
                                <a:cubicBezTo>
                                  <a:pt x="533413" y="38786"/>
                                  <a:pt x="519113" y="0"/>
                                  <a:pt x="524535" y="741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DDD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0" y="0"/>
                            <a:ext cx="1157707" cy="2315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707" h="2315426">
                                <a:moveTo>
                                  <a:pt x="1157707" y="0"/>
                                </a:moveTo>
                                <a:lnTo>
                                  <a:pt x="1157707" y="31674"/>
                                </a:lnTo>
                                <a:cubicBezTo>
                                  <a:pt x="536804" y="31674"/>
                                  <a:pt x="31661" y="536817"/>
                                  <a:pt x="31661" y="1157719"/>
                                </a:cubicBezTo>
                                <a:cubicBezTo>
                                  <a:pt x="31661" y="1778623"/>
                                  <a:pt x="536804" y="2283752"/>
                                  <a:pt x="1157707" y="2283752"/>
                                </a:cubicBezTo>
                                <a:lnTo>
                                  <a:pt x="1157707" y="2315426"/>
                                </a:lnTo>
                                <a:cubicBezTo>
                                  <a:pt x="1001420" y="2315426"/>
                                  <a:pt x="849808" y="2284820"/>
                                  <a:pt x="707060" y="2224443"/>
                                </a:cubicBezTo>
                                <a:cubicBezTo>
                                  <a:pt x="638467" y="2195423"/>
                                  <a:pt x="572300" y="2159509"/>
                                  <a:pt x="510413" y="2117700"/>
                                </a:cubicBezTo>
                                <a:cubicBezTo>
                                  <a:pt x="449110" y="2076285"/>
                                  <a:pt x="391465" y="2028724"/>
                                  <a:pt x="339077" y="1976348"/>
                                </a:cubicBezTo>
                                <a:cubicBezTo>
                                  <a:pt x="286690" y="1923949"/>
                                  <a:pt x="239128" y="1866316"/>
                                  <a:pt x="197726" y="1805013"/>
                                </a:cubicBezTo>
                                <a:cubicBezTo>
                                  <a:pt x="155905" y="1743126"/>
                                  <a:pt x="119990" y="1676959"/>
                                  <a:pt x="90983" y="1608354"/>
                                </a:cubicBezTo>
                                <a:cubicBezTo>
                                  <a:pt x="30607" y="1465618"/>
                                  <a:pt x="0" y="1314006"/>
                                  <a:pt x="0" y="1157719"/>
                                </a:cubicBezTo>
                                <a:cubicBezTo>
                                  <a:pt x="0" y="1001433"/>
                                  <a:pt x="30607" y="849821"/>
                                  <a:pt x="90983" y="707072"/>
                                </a:cubicBezTo>
                                <a:cubicBezTo>
                                  <a:pt x="119990" y="638480"/>
                                  <a:pt x="155905" y="572313"/>
                                  <a:pt x="197726" y="510413"/>
                                </a:cubicBezTo>
                                <a:cubicBezTo>
                                  <a:pt x="239128" y="449123"/>
                                  <a:pt x="286690" y="391478"/>
                                  <a:pt x="339077" y="339090"/>
                                </a:cubicBezTo>
                                <a:cubicBezTo>
                                  <a:pt x="391465" y="286703"/>
                                  <a:pt x="449110" y="239141"/>
                                  <a:pt x="510413" y="197739"/>
                                </a:cubicBezTo>
                                <a:cubicBezTo>
                                  <a:pt x="572300" y="155918"/>
                                  <a:pt x="638467" y="120015"/>
                                  <a:pt x="707060" y="90996"/>
                                </a:cubicBezTo>
                                <a:cubicBezTo>
                                  <a:pt x="849808" y="30620"/>
                                  <a:pt x="1001420" y="0"/>
                                  <a:pt x="11577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BB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157707" y="0"/>
                            <a:ext cx="1157707" cy="2315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707" h="2315426">
                                <a:moveTo>
                                  <a:pt x="0" y="0"/>
                                </a:moveTo>
                                <a:cubicBezTo>
                                  <a:pt x="156286" y="0"/>
                                  <a:pt x="307899" y="30620"/>
                                  <a:pt x="450634" y="90996"/>
                                </a:cubicBezTo>
                                <a:cubicBezTo>
                                  <a:pt x="519239" y="120015"/>
                                  <a:pt x="585407" y="155918"/>
                                  <a:pt x="647294" y="197739"/>
                                </a:cubicBezTo>
                                <a:cubicBezTo>
                                  <a:pt x="708597" y="239141"/>
                                  <a:pt x="766242" y="286703"/>
                                  <a:pt x="818629" y="339090"/>
                                </a:cubicBezTo>
                                <a:cubicBezTo>
                                  <a:pt x="871017" y="391478"/>
                                  <a:pt x="918578" y="449123"/>
                                  <a:pt x="959980" y="510413"/>
                                </a:cubicBezTo>
                                <a:cubicBezTo>
                                  <a:pt x="1001789" y="572313"/>
                                  <a:pt x="1037717" y="638480"/>
                                  <a:pt x="1066724" y="707072"/>
                                </a:cubicBezTo>
                                <a:cubicBezTo>
                                  <a:pt x="1127100" y="849821"/>
                                  <a:pt x="1157707" y="1001433"/>
                                  <a:pt x="1157707" y="1157719"/>
                                </a:cubicBezTo>
                                <a:cubicBezTo>
                                  <a:pt x="1157707" y="1314006"/>
                                  <a:pt x="1127100" y="1465618"/>
                                  <a:pt x="1066724" y="1608354"/>
                                </a:cubicBezTo>
                                <a:cubicBezTo>
                                  <a:pt x="1037717" y="1676959"/>
                                  <a:pt x="1001789" y="1743126"/>
                                  <a:pt x="959980" y="1805013"/>
                                </a:cubicBezTo>
                                <a:cubicBezTo>
                                  <a:pt x="918578" y="1866316"/>
                                  <a:pt x="871017" y="1923949"/>
                                  <a:pt x="818629" y="1976348"/>
                                </a:cubicBezTo>
                                <a:cubicBezTo>
                                  <a:pt x="766242" y="2028724"/>
                                  <a:pt x="708597" y="2076285"/>
                                  <a:pt x="647294" y="2117700"/>
                                </a:cubicBezTo>
                                <a:cubicBezTo>
                                  <a:pt x="585407" y="2159509"/>
                                  <a:pt x="519239" y="2195423"/>
                                  <a:pt x="450634" y="2224443"/>
                                </a:cubicBezTo>
                                <a:cubicBezTo>
                                  <a:pt x="307899" y="2284820"/>
                                  <a:pt x="156286" y="2315426"/>
                                  <a:pt x="0" y="2315426"/>
                                </a:cubicBezTo>
                                <a:lnTo>
                                  <a:pt x="0" y="2283752"/>
                                </a:lnTo>
                                <a:cubicBezTo>
                                  <a:pt x="620903" y="2283752"/>
                                  <a:pt x="1126046" y="1778623"/>
                                  <a:pt x="1126046" y="1157719"/>
                                </a:cubicBezTo>
                                <a:cubicBezTo>
                                  <a:pt x="1126046" y="536817"/>
                                  <a:pt x="620903" y="31674"/>
                                  <a:pt x="0" y="316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BBB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01" o:spid="_x0000_s1026" style="width:182.3pt;height:296.95pt;mso-position-horizontal-relative:char;mso-position-vertical-relative:line" coordsize="23154,3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">
                <v:shape id="Shape 178" o:spid="_x0000_s1027" style="position:absolute;left:57;top:28228;width:2023;height:2023;visibility:visible;mso-wrap-style:square;v-text-anchor:top" coordsize="202273,20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YXMQA&#10;AADcAAAADwAAAGRycy9kb3ducmV2LnhtbESPQWvCQBCF7wX/wzJCb3UTD2lIXaUUFS8Fm1bocciO&#10;STA7G7KrJv/eORR6e8O8+ea91WZ0nbrREFrPBtJFAoq48rbl2sDP9+4lBxUissXOMxmYKMBmPXta&#10;YWH9nb/oVsZaCYRDgQaaGPtC61A15DAsfE8su7MfHEYZh1rbAe8Cd51eJkmmHbYsHxrs6aOh6lJe&#10;nVD0J3Ldbffp/pjl29/TxOmpNeZ5Pr6/gYo0xn/z3/XBSvxXSStlRIF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2FzEAAAA3AAAAA8AAAAAAAAAAAAAAAAAmAIAAGRycy9k&#10;b3ducmV2LnhtbFBLBQYAAAAABAAEAPUAAACJAwAAAAA=&#10;" path="m202273,101143v,55854,-45288,101143,-101143,101143c45276,202286,,156997,,101143,,45288,45276,,101130,v55855,,101143,45288,101143,101143xe" filled="f" strokeweight=".73pt">
                  <v:stroke miterlimit="83231f" joinstyle="miter"/>
                  <v:path arrowok="t" textboxrect="0,0,202273,202286"/>
                </v:shape>
                <v:shape id="Shape 179" o:spid="_x0000_s1028" style="position:absolute;left:556;top:28560;width:509;height:1359;visibility:visible;mso-wrap-style:square;v-text-anchor:top" coordsize="50952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5aMMA&#10;AADcAAAADwAAAGRycy9kb3ducmV2LnhtbERPTWvCQBC9C/0PywjedKMHtTEbkUJRKC1UxfOYHbPB&#10;7Gya3cT033cLhd7m8T4n2w62Fj21vnKsYD5LQBAXTldcKjifXqdrED4ga6wdk4Jv8rDNn0YZpto9&#10;+JP6YyhFDGGfogITQpNK6QtDFv3MNcSRu7nWYoiwLaVu8RHDbS0XSbKUFiuODQYbejFU3I+dVbA+&#10;+VX/5S8f++uiezPvRbI8dGelJuNhtwERaAj/4j/3Qcf5q2f4fSZ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X5aMMAAADcAAAADwAAAAAAAAAAAAAAAACYAgAAZHJzL2Rv&#10;d25yZXYueG1sUEsFBgAAAAAEAAQA9QAAAIgDAAAAAA==&#10;" path="m25476,l50952,r,16980l23355,16980v-3505,,-6375,2870,-6375,6375l16980,95542v,3505,2870,6375,6375,6375l50952,101917r,8484l44640,110401v-4673,,-8496,3823,-8496,8496c36144,123558,39967,127394,44640,127394r6312,l50952,135890r-25476,c11455,135890,,124422,,110401l,25476c,11455,11455,,25476,xe" fillcolor="black" stroked="f" strokeweight="0">
                  <v:stroke miterlimit="83231f" joinstyle="miter"/>
                  <v:path arrowok="t" textboxrect="0,0,50952,135890"/>
                </v:shape>
                <v:shape id="Shape 180" o:spid="_x0000_s1029" style="position:absolute;left:1065;top:28560;width:510;height:1359;visibility:visible;mso-wrap-style:square;v-text-anchor:top" coordsize="50952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g0sUA&#10;AADcAAAADwAAAGRycy9kb3ducmV2LnhtbESPQWvCQBCF74X+h2UKvdVNPdiQuooIpUJRqIrnaXbM&#10;BrOzaXYT4793DoXeZnhv3vtmvhx9owbqYh3YwOskA0VcBltzZeB4+HjJQcWEbLEJTAZuFGG5eHyY&#10;Y2HDlb9p2KdKSQjHAg24lNpC61g68hgnoSUW7Rw6j0nWrtK2w6uE+0ZPs2ymPdYsDQ5bWjsqL/ve&#10;G8gP8W34jafd58+0/3LbMptt+qMxz0/j6h1UojH9m/+uN1bwc8GX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iDSxQAAANwAAAAPAAAAAAAAAAAAAAAAAJgCAABkcnMv&#10;ZG93bnJldi54bWxQSwUGAAAAAAQABAD1AAAAigMAAAAA&#10;" path="m,l25476,c39497,,50952,11455,50952,25476r,84925c50952,124422,39497,135890,25476,135890l,135890r,-8496l6312,127394v4673,,8496,-3836,8496,-8497c14808,114224,10985,110401,6312,110401r-6312,l,101917r27597,c31102,101917,33972,99047,33972,95542r,-72187c33972,19850,31102,16980,27597,16980l,16980,,xe" fillcolor="black" stroked="f" strokeweight="0">
                  <v:stroke miterlimit="83231f" joinstyle="miter"/>
                  <v:path arrowok="t" textboxrect="0,0,50952,135890"/>
                </v:shape>
                <v:rect id="Rectangle 181" o:spid="_x0000_s1030" style="position:absolute;left:3023;top:28777;width:9860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8D40A4" w:rsidRDefault="003C66EA">
                        <w:pPr>
                          <w:spacing w:after="0" w:line="276" w:lineRule="auto"/>
                          <w:ind w:left="0" w:firstLine="0"/>
                        </w:pPr>
                        <w:r>
                          <w:t>9016956779</w:t>
                        </w:r>
                      </w:p>
                    </w:txbxContent>
                  </v:textbox>
                </v:rect>
                <v:shape id="Shape 182" o:spid="_x0000_s1031" style="position:absolute;left:57;top:30913;width:2023;height:2024;visibility:visible;mso-wrap-style:square;v-text-anchor:top" coordsize="202324,20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tKMIA&#10;AADcAAAADwAAAGRycy9kb3ducmV2LnhtbESPQYvCMBCF74L/IYzgTVNLWaQaRdxVPC3oLp6HZkyL&#10;zaQ2Uev++o0geJvhvXnfm/mys7W4Uesrxwom4wQEceF0xUbB789mNAXhA7LG2jEpeJCH5aLfm2Ou&#10;3Z33dDsEI2II+xwVlCE0uZS+KMmiH7uGOGon11oMcW2N1C3eY7itZZokH9JixZFQYkPrkorz4Woj&#10;xHx//u0sVcdMXyj7yrYPMqlSw0G3moEI1IW3+XW907H+NIXnM3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a0owgAAANwAAAAPAAAAAAAAAAAAAAAAAJgCAABkcnMvZG93&#10;bnJldi54bWxQSwUGAAAAAAQABAD1AAAAhwMAAAAA&#10;" path="m202324,101168v,55867,-45288,101168,-101168,101168c45288,202336,,157035,,101168,,45301,45288,,101156,v55880,,101168,45301,101168,101168xe" filled="f" strokeweight=".73pt">
                  <v:stroke miterlimit="83231f" joinstyle="miter"/>
                  <v:path arrowok="t" textboxrect="0,0,202324,202336"/>
                </v:shape>
                <v:shape id="Shape 183" o:spid="_x0000_s1032" style="position:absolute;left:431;top:31402;width:1269;height:539;visibility:visible;mso-wrap-style:square;v-text-anchor:top" coordsize="126924,53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h1MIA&#10;AADcAAAADwAAAGRycy9kb3ducmV2LnhtbERPS2sCMRC+C/0PYQpepJut0iqrUYoi6FFbPI+b2Qfd&#10;TNJNXNf++kYoeJuP7zmLVW8a0VHra8sKXpMUBHFudc2lgq/P7csMhA/IGhvLpOBGHlbLp8ECM22v&#10;fKDuGEoRQ9hnqKAKwWVS+rwigz6xjjhyhW0NhgjbUuoWrzHcNHKcpu/SYM2xoUJH64ry7+PFKPgx&#10;p9qd9pvp7jw9dKPf/q3IU6fU8Ln/mIMI1IeH+N+903H+bAL3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WHUwgAAANwAAAAPAAAAAAAAAAAAAAAAAJgCAABkcnMvZG93&#10;bnJldi54bWxQSwUGAAAAAAQABAD1AAAAhwMAAAAA&#10;" path="m14961,r96990,c118707,,124524,4216,126924,10135l66231,53035v-305,216,-1436,826,-2439,826c62890,53861,61455,53251,60947,52934l,10122c2413,4204,8204,,14961,xe" fillcolor="black" stroked="f" strokeweight="0">
                  <v:stroke miterlimit="83231f" joinstyle="miter"/>
                  <v:path arrowok="t" textboxrect="0,0,126924,53861"/>
                </v:shape>
                <v:shape id="Shape 184" o:spid="_x0000_s1033" style="position:absolute;left:419;top:31693;width:1293;height:760;visibility:visible;mso-wrap-style:square;v-text-anchor:top" coordsize="129324,76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YAsIA&#10;AADcAAAADwAAAGRycy9kb3ducmV2LnhtbERP22oCMRB9L/gPYQRfima9ILIaRUpFoUVY9QOGzZgs&#10;bibLJur27xuh0Lc5nOusNp2rxYPaUHlWMB5lIIhLrys2Ci7n3XABIkRkjbVnUvBDATbr3tsKc+2f&#10;XNDjFI1IIRxyVGBjbHIpQ2nJYRj5hjhxV986jAm2RuoWnync1XKSZXPpsOLUYLGhD0vl7XR3CkxR&#10;7M8Wr1+T8efhOJ1/d2b2Xig16HfbJYhIXfwX/7kPOs1fzOD1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9gCwgAAANwAAAAPAAAAAAAAAAAAAAAAAJgCAABkcnMvZG93&#10;bnJldi54bWxQSwUGAAAAAAQABAD1AAAAhwMAAAAA&#10;" path="m,l52984,37198v928,635,5906,3798,12015,3798c71488,40996,76238,37617,76886,37109l129324,38r,59830c129324,68758,122047,76035,113170,76035r-97003,c7277,76035,,68758,,59868l,xe" fillcolor="black" stroked="f" strokeweight="0">
                  <v:stroke miterlimit="83231f" joinstyle="miter"/>
                  <v:path arrowok="t" textboxrect="0,0,129324,76035"/>
                </v:shape>
                <v:rect id="Rectangle 185" o:spid="_x0000_s1034" style="position:absolute;left:3022;top:31459;width:18980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8D40A4" w:rsidRDefault="003C66EA">
                        <w:pPr>
                          <w:spacing w:after="0" w:line="276" w:lineRule="auto"/>
                          <w:ind w:left="0" w:firstLine="0"/>
                        </w:pPr>
                        <w:r>
                          <w:t>Tonymistry95@gmail.com</w:t>
                        </w:r>
                      </w:p>
                    </w:txbxContent>
                  </v:textbox>
                </v:rect>
                <v:rect id="Rectangle 186" o:spid="_x0000_s1035" style="position:absolute;left:3023;top:34192;width:8540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8D40A4" w:rsidRDefault="009F4B0A">
                        <w:pPr>
                          <w:spacing w:after="0" w:line="276" w:lineRule="auto"/>
                          <w:ind w:left="0" w:firstLine="0"/>
                        </w:pPr>
                        <w:r>
                          <w:t>Mayurkc m</w:t>
                        </w:r>
                      </w:p>
                    </w:txbxContent>
                  </v:textbox>
                </v:rect>
                <v:shape id="Shape 187" o:spid="_x0000_s1036" style="position:absolute;left:57;top:33642;width:2023;height:2023;visibility:visible;mso-wrap-style:square;v-text-anchor:top" coordsize="202273,20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W6cMA&#10;AADcAAAADwAAAGRycy9kb3ducmV2LnhtbERPTWvCQBC9F/wPywi91Y0eWkldpSiC2EJp9NDjmB2T&#10;0OxszI6a9Nd3C4K3ebzPmS06V6sLtaHybGA8SkAR595WXBjY79ZPU1BBkC3WnslATwEW88HDDFPr&#10;r/xFl0wKFUM4pGigFGlSrUNeksMw8g1x5I6+dSgRtoW2LV5juKv1JEmetcOKY0OJDS1Lyn+yszMg&#10;q92pf/9eNXKg6td/HD6zfns05nHYvb2CEurkLr65NzbOn77A/zPxAj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9W6cMAAADcAAAADwAAAAAAAAAAAAAAAACYAgAAZHJzL2Rv&#10;d25yZXYueG1sUEsFBgAAAAAEAAQA9QAAAIgDAAAAAA==&#10;" path="m202273,101143v,55854,-45288,101142,-101143,101142c45276,202285,,156997,,101143,,45288,45276,,101130,v55855,,101143,45288,101143,101143xe" filled="f" strokeweight=".73pt">
                  <v:stroke miterlimit="83231f" joinstyle="miter"/>
                  <v:path arrowok="t" textboxrect="0,0,202273,202285"/>
                </v:shape>
                <v:shape id="Shape 4266" o:spid="_x0000_s1037" style="position:absolute;left:495;top:34466;width:254;height:765;visibility:visible;mso-wrap-style:square;v-text-anchor:top" coordsize="25425,76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8NRMQA&#10;AADdAAAADwAAAGRycy9kb3ducmV2LnhtbESPQYvCMBSE7wv+h/AEL4umylKkGkUFoQf3oLX3R/Ns&#10;i8lLaaLWf79ZWNjjMDPfMOvtYI14Uu9bxwrmswQEceV0y7WCa3GcLkH4gKzROCYFb/Kw3Yw+1php&#10;9+IzPS+hFhHCPkMFTQhdJqWvGrLoZ64jjt7N9RZDlH0tdY+vCLdGLpIklRZbjgsNdnRoqLpfHlZB&#10;PpTn71KeirfZF/XJVSb5zEulJuNhtwIRaAj/4b92rhV8LdIU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DUTEAAAA3QAAAA8AAAAAAAAAAAAAAAAAmAIAAGRycy9k&#10;b3ducmV2LnhtbFBLBQYAAAAABAAEAPUAAACJAwAAAAA=&#10;" path="m,l25425,r,76505l,76505,,e" fillcolor="black" stroked="f" strokeweight="0">
                  <v:stroke miterlimit="83231f" joinstyle="miter"/>
                  <v:path arrowok="t" textboxrect="0,0,25425,76505"/>
                </v:shape>
                <v:shape id="Shape 189" o:spid="_x0000_s1038" style="position:absolute;left:480;top:34097;width:286;height:264;visibility:visible;mso-wrap-style:square;v-text-anchor:top" coordsize="28600,26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yiMEA&#10;AADcAAAADwAAAGRycy9kb3ducmV2LnhtbERPTWvCQBC9F/wPywje6qYeJKauIgXBmxgVehyy0ySY&#10;nU2zo4n++m5B8DaP9znL9eAadaMu1J4NfEwTUMSFtzWXBk7H7XsKKgiyxcYzGbhTgPVq9LbEzPqe&#10;D3TLpVQxhEOGBiqRNtM6FBU5DFPfEkfux3cOJcKu1LbDPoa7Rs+SZK4d1hwbKmzpq6Likl+dgR1f&#10;D+n3+VL3er/5XWwfUpxyMWYyHjafoIQGeYmf7p2N89MF/D8TL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MMojBAAAA3AAAAA8AAAAAAAAAAAAAAAAAmAIAAGRycy9kb3du&#10;cmV2LnhtbFBLBQYAAAAABAAEAPUAAACGAwAAAAA=&#10;" path="m14376,v8700,,14059,5715,14224,13221c28600,20561,23076,26441,14211,26441r-165,c5512,26441,,20561,,13221,,5715,5677,,14376,xe" fillcolor="black" stroked="f" strokeweight="0">
                  <v:stroke miterlimit="83231f" joinstyle="miter"/>
                  <v:path arrowok="t" textboxrect="0,0,28600,26441"/>
                </v:shape>
                <v:shape id="Shape 190" o:spid="_x0000_s1039" style="position:absolute;left:889;top:34448;width:777;height:783;visibility:visible;mso-wrap-style:square;v-text-anchor:top" coordsize="77610,78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DacQA&#10;AADcAAAADwAAAGRycy9kb3ducmV2LnhtbESPzW7CQAyE70h9h5WReoMNSK2SwILSSkhwqvh5ACtr&#10;krRZb5pdQnj7+lCJm60Zz3xeb0fXqoH60Hg2sJgnoIhLbxuuDFzOu1kKKkRki61nMvCgANvNy2SN&#10;ufV3PtJwipWSEA45Gqhj7HKtQ1mTwzD3HbFoV987jLL2lbY93iXctXqZJO/aYcPSUGNHnzWVP6eb&#10;M5CO+5se0kP7rQuXvX19FNnvuTLmdToWK1CRxvg0/1/vreBn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8g2nEAAAA3AAAAA8AAAAAAAAAAAAAAAAAmAIAAGRycy9k&#10;b3ducmV2LnhtbFBLBQYAAAAABAAEAPUAAACJAwAAAAA=&#10;" path="m48336,c65075,,77610,10935,77610,34430r,43866l52197,78296r,-40932c52197,27089,48514,20066,39306,20066v-7023,,-11201,4737,-13042,9309c25590,31001,25425,33287,25425,35573r,42723l,78296v,,330,-69330,,-76505l25425,1791r,10918l25260,12891r165,l25425,12709,32907,4488c36544,1918,41478,,48336,xe" fillcolor="black" stroked="f" strokeweight="0">
                  <v:stroke miterlimit="83231f" joinstyle="miter"/>
                  <v:path arrowok="t" textboxrect="0,0,77610,78296"/>
                </v:shape>
                <v:shape id="Shape 191" o:spid="_x0000_s1040" style="position:absolute;left:57;top:25543;width:2023;height:2023;visibility:visible;mso-wrap-style:square;v-text-anchor:top" coordsize="202273,20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XO8AA&#10;AADcAAAADwAAAGRycy9kb3ducmV2LnhtbESPzQrCMBCE74LvEFbwpmk9iFajiKh4EfwFj0uztsVm&#10;U5qo9e2NIHjbZWa+nZ3OG1OKJ9WusKwg7kcgiFOrC84UnE/r3giE88gaS8uk4E0O5rN2a4qJti8+&#10;0PPoMxEg7BJUkHtfJVK6NCeDrm8r4qDdbG3Qh7XOpK7xFeCmlIMoGkqDBYcLOVa0zCm9Hx8mUOQO&#10;OStXm3izH45W18ub40uhVLfTLCYgPDX+b/6ltzrUH8fwfSZM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XO8AAAADcAAAADwAAAAAAAAAAAAAAAACYAgAAZHJzL2Rvd25y&#10;ZXYueG1sUEsFBgAAAAAEAAQA9QAAAIUDAAAAAA==&#10;" path="m202273,101143v,55854,-45288,101143,-101143,101143c45276,202286,,156997,,101143,,45288,45276,,101130,v55855,,101143,45288,101143,101143xe" filled="f" strokeweight=".73pt">
                  <v:stroke miterlimit="83231f" joinstyle="miter"/>
                  <v:path arrowok="t" textboxrect="0,0,202273,202286"/>
                </v:shape>
                <v:shape id="Shape 192" o:spid="_x0000_s1041" style="position:absolute;left:565;top:25842;width:500;height:1430;visibility:visible;mso-wrap-style:square;v-text-anchor:top" coordsize="50038,142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egsQA&#10;AADcAAAADwAAAGRycy9kb3ducmV2LnhtbERPTWsCMRC9C/6HMEJvmlWkuFujFKHUFjxoPdjbdDPd&#10;LN1MliRdd/99Iwi9zeN9znrb20Z05EPtWMF8loEgLp2uuVJw/niZrkCEiKyxcUwKBgqw3YxHayy0&#10;u/KRulOsRArhUKACE2NbSBlKQxbDzLXEift23mJM0FdSe7ymcNvIRZY9Sos1pwaDLe0MlT+nX6vg&#10;7XPfmYHe/eF12V7yr/lwWO4GpR4m/fMTiEh9/Bff3Xud5ucLuD2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HoLEAAAA3AAAAA8AAAAAAAAAAAAAAAAAmAIAAGRycy9k&#10;b3ducmV2LnhtbFBLBQYAAAAABAAEAPUAAACJAwAAAAA=&#10;" path="m50038,r,25451c36462,25451,25451,36462,25451,50038v,13576,11011,24575,24587,24575l50038,142977v,,-29464,-35129,-45237,-71501c1702,64973,,57721,,50038,,22390,22403,,50038,xe" fillcolor="black" stroked="f" strokeweight="0">
                  <v:stroke miterlimit="83231f" joinstyle="miter"/>
                  <v:path arrowok="t" textboxrect="0,0,50038,142977"/>
                </v:shape>
                <v:shape id="Shape 193" o:spid="_x0000_s1042" style="position:absolute;left:1065;top:25842;width:501;height:1430;visibility:visible;mso-wrap-style:square;v-text-anchor:top" coordsize="50038,142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27GcQA&#10;AADcAAAADwAAAGRycy9kb3ducmV2LnhtbERPTWsCMRC9C/0PYQq91axWiq5GEaHUFjxoe9DbuBk3&#10;i5vJkqTr7r9vCgVv83ifs1h1thYt+VA5VjAaZiCIC6crLhV8f709T0GEiKyxdkwKegqwWj4MFphr&#10;d+M9tYdYihTCIUcFJsYmlzIUhiyGoWuIE3dx3mJM0JdSe7ylcFvLcZa9SosVpwaDDW0MFdfDj1Xw&#10;cdq2pqdPv3ufNMfZedTvJpteqafHbj0HEamLd/G/e6vT/NkL/D2TL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uxnEAAAA3AAAAA8AAAAAAAAAAAAAAAAAmAIAAGRycy9k&#10;b3ducmV2LnhtbFBLBQYAAAAABAAEAPUAAACJAwAAAAA=&#10;" path="m,c27635,,50038,22390,50038,50038v,7683,-1778,14935,-4877,21438c29401,107848,,142977,,142977l,74613v13576,,24587,-10999,24587,-24575c24587,36462,13576,25451,,25451l,xe" fillcolor="black" stroked="f" strokeweight="0">
                  <v:stroke miterlimit="83231f" joinstyle="miter"/>
                  <v:path arrowok="t" textboxrect="0,0,50038,142977"/>
                </v:shape>
                <v:rect id="Rectangle 194" o:spid="_x0000_s1043" style="position:absolute;left:3023;top:26092;width:11170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8D40A4" w:rsidRDefault="00A7503A">
                        <w:pPr>
                          <w:spacing w:after="0" w:line="276" w:lineRule="auto"/>
                          <w:ind w:left="0" w:firstLine="0"/>
                        </w:pPr>
                        <w:r>
                          <w:t>AHMEDABAD GUJRAT</w:t>
                        </w:r>
                      </w:p>
                    </w:txbxContent>
                  </v:textbox>
                </v:rect>
                <v:shape id="Shape 195" o:spid="_x0000_s1044" style="position:absolute;top:37710;width:23083;height:0;visibility:visible;mso-wrap-style:square;v-text-anchor:top" coordsize="23082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8kMQA&#10;AADcAAAADwAAAGRycy9kb3ducmV2LnhtbERPTWvCQBC9C/0PyxS81Y2F2ja6ipYmFg+FqngesmOS&#10;NjsbshuT/Hu3IHibx/ucxao3lbhQ40rLCqaTCARxZnXJuYLjIXl6A+E8ssbKMikYyMFq+TBaYKxt&#10;xz902ftchBB2MSoovK9jKV1WkEE3sTVx4M62MegDbHKpG+xCuKnkcxTNpMGSQ0OBNX0UlP3tW6Ng&#10;107Tb22T7flzk/4e9etpaHcnpcaP/XoOwlPv7+Kb+0uH+e8v8P9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hvJDEAAAA3AAAAA8AAAAAAAAAAAAAAAAAmAIAAGRycy9k&#10;b3ducmV2LnhtbFBLBQYAAAAABAAEAPUAAACJAwAAAAA=&#10;" path="m,l2308289,e" filled="f" strokecolor="#c0b7af" strokeweight="1.5pt">
                  <v:stroke miterlimit="1" joinstyle="miter"/>
                  <v:path arrowok="t" textboxrect="0,0,2308289,0"/>
                </v:shape>
                <v:shape id="Shape 202" o:spid="_x0000_s1045" style="position:absolute;left:158;top:158;width:22837;height:22837;visibility:visible;mso-wrap-style:square;v-text-anchor:top" coordsize="2283752,228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0KsUA&#10;AADcAAAADwAAAGRycy9kb3ducmV2LnhtbESPQWvCQBSE7wX/w/IEL6IbQ7WSuoqIgUJPtVI8PrKv&#10;STT7NuyuSfz33UKhx2FmvmE2u8E0oiPna8sKFvMEBHFhdc2lgvNnPluD8AFZY2OZFDzIw247etpg&#10;pm3PH9SdQikihH2GCqoQ2kxKX1Rk0M9tSxy9b+sMhihdKbXDPsJNI9MkWUmDNceFCls6VFTcTnej&#10;YJi661c+vSwfrc77jp/fj8vLi1KT8bB/BRFoCP/hv/abVpAm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jQqxQAAANwAAAAPAAAAAAAAAAAAAAAAAJgCAABkcnMv&#10;ZG93bnJldi54bWxQSwUGAAAAAAQABAD1AAAAigMAAAAA&#10;" path="m1141870,v630644,,1141882,511239,1141882,1141882c2283752,1772526,1772514,2283765,1141870,2283765,511239,2283765,,1772526,,1141882,,511239,511239,,1141870,xe" fillcolor="#bbb" stroked="f" strokeweight="0">
                  <v:stroke miterlimit="1" joinstyle="miter"/>
                  <v:path arrowok="t" textboxrect="0,0,2283752,2283765"/>
                </v:shape>
                <v:shape id="Shape 203" o:spid="_x0000_s1046" style="position:absolute;left:4748;top:2926;width:13657;height:20070;visibility:visible;mso-wrap-style:square;v-text-anchor:top" coordsize="1365783,2006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FbMUA&#10;AADcAAAADwAAAGRycy9kb3ducmV2LnhtbESPQWvCQBSE74X+h+UVvNXdKEqIrlIKYpFCqSmh3h7Z&#10;ZxLMvg3ZbYz/vlsoeBxm5htmvR1tKwbqfeNYQzJVIIhLZxquNHzlu+cUhA/IBlvHpOFGHrabx4c1&#10;ZsZd+ZOGY6hEhLDPUEMdQpdJ6cuaLPqp64ijd3a9xRBlX0nT4zXCbStnSi2lxYbjQo0dvdZUXo4/&#10;VsPi9HFh5fZUhFOX5MXy/fC9SLWePI0vKxCBxnAP/7ffjIaZms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IVsxQAAANwAAAAPAAAAAAAAAAAAAAAAAJgCAABkcnMv&#10;ZG93bnJldi54bWxQSwUGAAAAAAQABAD1AAAAigMAAAAA&#10;" path="m524535,7417v8141,11113,59259,32957,91898,34214c638861,42507,678802,42025,691845,42583v176822,318,261379,61125,308204,97282c1042543,172669,1066584,195491,1069213,228042v1981,24320,16294,10871,41059,32435c1120597,269469,1132027,287300,1141502,312103v22491,58852,20218,118173,20218,118173l1152081,533147r-17717,189014c1211898,692519,1145756,915988,1122959,977557v-22809,61570,-47891,45606,-47891,45606c1045426,1173671,979297,1278560,979297,1278560r6833,161913c983856,1456424,1004379,1467828,1004379,1467828r66129,25082c1114031,1577391,1111555,1661656,1111555,1661656r254228,118707c1175322,1922691,938949,2006981,682892,2006981,426834,2006981,190462,1922691,,1780363l254229,1661656v,,520,-67183,41046,-168746l361404,1467828v,,20523,-11404,18237,-27355l386486,1278560v,,-66129,-104889,-95783,-255397c290703,1023163,265633,1039127,242824,977557,220015,915988,153899,692519,231432,722161l204064,430276v,,-1474,-101549,79806,-159626c328066,239065,288442,120854,528422,78474v8407,-1486,-6173,-2807,-17590,-10224c497777,59779,482473,47854,486346,49479v2960,1245,36678,15939,69279,19609c560972,69686,575475,70283,577456,70155v6782,-407,-673,470,-19012,-12992c533413,38786,519113,,524535,7417xe" fillcolor="#dddddf" stroked="f" strokeweight="0">
                  <v:stroke miterlimit="1" joinstyle="miter"/>
                  <v:path arrowok="t" textboxrect="0,0,1365783,2006981"/>
                </v:shape>
                <v:shape id="Shape 204" o:spid="_x0000_s1047" style="position:absolute;width:11577;height:23154;visibility:visible;mso-wrap-style:square;v-text-anchor:top" coordsize="1157707,2315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ERcMA&#10;AADcAAAADwAAAGRycy9kb3ducmV2LnhtbESPT4vCMBTE74LfITxhb5r6h0WqUUQQhWUP1kKvj+bZ&#10;VpuX0kRtv/1GEPY4zMxvmPW2M7V4UusqywqmkwgEcW51xYWC9HIYL0E4j6yxtkwKenKw3QwHa4y1&#10;ffGZnokvRICwi1FB6X0TS+nykgy6iW2Ig3e1rUEfZFtI3eIrwE0tZ1H0LQ1WHBZKbGhfUn5PHkYB&#10;2aSvdv3vT3bJinSfz7P0Vh+V+hp1uxUIT53/D3/aJ61gFi3gfS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RERcMAAADcAAAADwAAAAAAAAAAAAAAAACYAgAAZHJzL2Rv&#10;d25yZXYueG1sUEsFBgAAAAAEAAQA9QAAAIgDAAAAAA==&#10;" path="m1157707,r,31674c536804,31674,31661,536817,31661,1157719v,620904,505143,1126033,1126046,1126033l1157707,2315426v-156287,,-307899,-30606,-450647,-90983c638467,2195423,572300,2159509,510413,2117700,449110,2076285,391465,2028724,339077,1976348,286690,1923949,239128,1866316,197726,1805013,155905,1743126,119990,1676959,90983,1608354,30607,1465618,,1314006,,1157719,,1001433,30607,849821,90983,707072,119990,638480,155905,572313,197726,510413,239128,449123,286690,391478,339077,339090,391465,286703,449110,239141,510413,197739,572300,155918,638467,120015,707060,90996,849808,30620,1001420,,1157707,xe" fillcolor="#bbb" stroked="f" strokeweight="0">
                  <v:stroke miterlimit="1" joinstyle="miter"/>
                  <v:path arrowok="t" textboxrect="0,0,1157707,2315426"/>
                </v:shape>
                <v:shape id="Shape 205" o:spid="_x0000_s1048" style="position:absolute;left:11577;width:11577;height:23154;visibility:visible;mso-wrap-style:square;v-text-anchor:top" coordsize="1157707,2315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h3sMA&#10;AADcAAAADwAAAGRycy9kb3ducmV2LnhtbESPQYvCMBSE74L/ITxhb5qquEg1igiisOzBWuj10Tzb&#10;avNSmqjtv98Iwh6HmfmGWW87U4snta6yrGA6iUAQ51ZXXChIL4fxEoTzyBpry6SgJwfbzXCwxljb&#10;F5/pmfhCBAi7GBWU3jexlC4vyaCb2IY4eFfbGvRBtoXULb4C3NRyFkXf0mDFYaHEhvYl5ffkYRSQ&#10;Tfpq1//+ZJesSPf5PEtv9VGpr1G3W4Hw1Pn/8Kd90gpm0QLeZ8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jh3sMAAADcAAAADwAAAAAAAAAAAAAAAACYAgAAZHJzL2Rv&#10;d25yZXYueG1sUEsFBgAAAAAEAAQA9QAAAIgDAAAAAA==&#10;" path="m,c156286,,307899,30620,450634,90996v68605,29019,134773,64922,196660,106743c708597,239141,766242,286703,818629,339090v52388,52388,99949,110033,141351,171323c1001789,572313,1037717,638480,1066724,707072v60376,142749,90983,294361,90983,450647c1157707,1314006,1127100,1465618,1066724,1608354v-29007,68605,-64935,134772,-106744,196659c918578,1866316,871017,1923949,818629,1976348v-52387,52376,-110032,99937,-171335,141352c585407,2159509,519239,2195423,450634,2224443,307899,2284820,156286,2315426,,2315426r,-31674c620903,2283752,1126046,1778623,1126046,1157719,1126046,536817,620903,31674,,31674l,xe" fillcolor="#bbb" stroked="f" strokeweight="0">
                  <v:stroke miterlimit="1" joinstyle="miter"/>
                  <v:path arrowok="t" textboxrect="0,0,1157707,2315426"/>
                </v:shape>
                <w10:anchorlock/>
              </v:group>
            </w:pict>
          </mc:Fallback>
        </mc:AlternateContent>
      </w:r>
    </w:p>
    <w:p w:rsidR="008D40A4" w:rsidRDefault="004E0BD8">
      <w:pPr>
        <w:pStyle w:val="Heading2"/>
      </w:pPr>
      <w:r>
        <w:t>FUNCTIONAL STRENGTHS</w:t>
      </w:r>
    </w:p>
    <w:p w:rsidR="00A7503A" w:rsidRPr="00A7503A" w:rsidRDefault="00A7503A" w:rsidP="00A7503A"/>
    <w:p w:rsidR="00A7503A" w:rsidRDefault="00A7503A" w:rsidP="00A7503A">
      <w:pPr>
        <w:numPr>
          <w:ilvl w:val="0"/>
          <w:numId w:val="11"/>
        </w:numPr>
        <w:spacing w:after="0"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ek to improve profitability</w:t>
      </w:r>
    </w:p>
    <w:p w:rsidR="00A7503A" w:rsidRPr="00495B3D" w:rsidRDefault="00A7503A" w:rsidP="00A7503A">
      <w:pPr>
        <w:numPr>
          <w:ilvl w:val="0"/>
          <w:numId w:val="11"/>
        </w:numPr>
        <w:spacing w:after="0"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chieve high standard customer satisfaction during adventuring into high performance.</w:t>
      </w:r>
    </w:p>
    <w:p w:rsidR="00A7503A" w:rsidRPr="00EF04F5" w:rsidRDefault="00A7503A" w:rsidP="00A7503A">
      <w:pPr>
        <w:pStyle w:val="ListParagraph"/>
        <w:numPr>
          <w:ilvl w:val="0"/>
          <w:numId w:val="11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vide full spectrum of service for customer who navigate both offline or online</w:t>
      </w:r>
    </w:p>
    <w:p w:rsidR="00A7503A" w:rsidRDefault="00A7503A" w:rsidP="00A7503A">
      <w:pPr>
        <w:pStyle w:val="ListParagraph"/>
        <w:numPr>
          <w:ilvl w:val="0"/>
          <w:numId w:val="11"/>
        </w:numPr>
        <w:spacing w:line="360" w:lineRule="auto"/>
        <w:rPr>
          <w:rFonts w:ascii="Arial Narrow" w:hAnsi="Arial Narrow"/>
          <w:sz w:val="22"/>
        </w:rPr>
      </w:pPr>
      <w:r w:rsidRPr="009F4A25">
        <w:rPr>
          <w:rFonts w:ascii="Arial Narrow" w:hAnsi="Arial Narrow"/>
          <w:sz w:val="22"/>
        </w:rPr>
        <w:t>Team Building</w:t>
      </w:r>
    </w:p>
    <w:p w:rsidR="00A7503A" w:rsidRDefault="00A7503A" w:rsidP="00A7503A">
      <w:pPr>
        <w:pStyle w:val="ListParagraph"/>
        <w:numPr>
          <w:ilvl w:val="0"/>
          <w:numId w:val="11"/>
        </w:num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ctive listener and analytic.</w:t>
      </w:r>
    </w:p>
    <w:p w:rsidR="00A7503A" w:rsidRPr="00A7503A" w:rsidRDefault="00A7503A" w:rsidP="00A7503A">
      <w:pPr>
        <w:spacing w:line="360" w:lineRule="auto"/>
        <w:ind w:left="0" w:firstLine="0"/>
        <w:rPr>
          <w:rFonts w:ascii="Arial Narrow" w:hAnsi="Arial Narrow"/>
          <w:sz w:val="22"/>
        </w:rPr>
      </w:pPr>
    </w:p>
    <w:p w:rsidR="00A7503A" w:rsidRDefault="00907C6A" w:rsidP="00A7503A">
      <w:pPr>
        <w:pStyle w:val="Heading2"/>
      </w:pPr>
      <w:r>
        <w:t>TRAINING &amp; CERTIFICATONS</w:t>
      </w:r>
    </w:p>
    <w:p w:rsidR="00A7503A" w:rsidRPr="00A7503A" w:rsidRDefault="00A7503A" w:rsidP="00A7503A"/>
    <w:p w:rsidR="008D40A4" w:rsidRDefault="009F4B0A">
      <w:pPr>
        <w:numPr>
          <w:ilvl w:val="0"/>
          <w:numId w:val="1"/>
        </w:numPr>
        <w:spacing w:after="50" w:line="242" w:lineRule="auto"/>
        <w:ind w:right="745" w:hanging="126"/>
      </w:pPr>
      <w:r>
        <w:t xml:space="preserve">RTRW customer </w:t>
      </w:r>
      <w:r w:rsidR="00A7503A">
        <w:t>care Certification 2018</w:t>
      </w:r>
    </w:p>
    <w:p w:rsidR="008D40A4" w:rsidRDefault="009F4B0A" w:rsidP="009F4B0A">
      <w:pPr>
        <w:numPr>
          <w:ilvl w:val="0"/>
          <w:numId w:val="1"/>
        </w:numPr>
        <w:spacing w:after="50" w:line="242" w:lineRule="auto"/>
        <w:ind w:right="745" w:hanging="126"/>
      </w:pPr>
      <w:r>
        <w:t xml:space="preserve">Mind power and time management seminar by </w:t>
      </w:r>
      <w:proofErr w:type="spellStart"/>
      <w:r>
        <w:t>Mr.Darshan</w:t>
      </w:r>
      <w:proofErr w:type="spellEnd"/>
      <w:r>
        <w:t xml:space="preserve"> </w:t>
      </w:r>
      <w:proofErr w:type="spellStart"/>
      <w:r>
        <w:t>somaiya</w:t>
      </w:r>
      <w:proofErr w:type="spellEnd"/>
    </w:p>
    <w:p w:rsidR="008D40A4" w:rsidRDefault="008D40A4" w:rsidP="00EB67AD">
      <w:pPr>
        <w:pStyle w:val="Heading2"/>
        <w:ind w:left="0" w:firstLine="0"/>
      </w:pPr>
    </w:p>
    <w:p w:rsidR="008D40A4" w:rsidRDefault="008D40A4" w:rsidP="00EB67AD">
      <w:pPr>
        <w:ind w:left="126" w:firstLine="0"/>
      </w:pPr>
    </w:p>
    <w:p w:rsidR="008D40A4" w:rsidRDefault="00907C6A">
      <w:pPr>
        <w:pStyle w:val="Heading2"/>
      </w:pPr>
      <w:r>
        <w:t>COMPUTER PROFICENCY</w:t>
      </w:r>
    </w:p>
    <w:p w:rsidR="00A7503A" w:rsidRPr="00A7503A" w:rsidRDefault="00A7503A" w:rsidP="00A7503A"/>
    <w:p w:rsidR="008D40A4" w:rsidRDefault="00EB67AD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324365" wp14:editId="6E50430B">
                <wp:simplePos x="0" y="0"/>
                <wp:positionH relativeFrom="column">
                  <wp:posOffset>1618615</wp:posOffset>
                </wp:positionH>
                <wp:positionV relativeFrom="paragraph">
                  <wp:posOffset>29845</wp:posOffset>
                </wp:positionV>
                <wp:extent cx="699770" cy="655320"/>
                <wp:effectExtent l="0" t="0" r="5080" b="0"/>
                <wp:wrapSquare wrapText="bothSides"/>
                <wp:docPr id="3199" name="Group 3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" cy="655320"/>
                          <a:chOff x="0" y="164719"/>
                          <a:chExt cx="490793" cy="590658"/>
                        </a:xfrm>
                      </wpg:grpSpPr>
                      <wps:wsp>
                        <wps:cNvPr id="146" name="Shape 146"/>
                        <wps:cNvSpPr/>
                        <wps:spPr>
                          <a:xfrm>
                            <a:off x="0" y="331007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5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5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32559" y="331007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5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5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65118" y="331007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5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5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97677" y="331007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5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5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CBA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496627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32559" y="496627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265118" y="496627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97677" y="496627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662248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32559" y="662248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265118" y="662248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CBA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397677" y="662248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CBA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164719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5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5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32559" y="164719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5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5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1B6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65118" y="164719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5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5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CBA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397677" y="164719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5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5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CBA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B6AB4" id="Group 3199" o:spid="_x0000_s1026" style="position:absolute;margin-left:127.45pt;margin-top:2.35pt;width:55.1pt;height:51.6pt;z-index:251659264;mso-width-relative:margin;mso-height-relative:margin" coordorigin=",1647" coordsize="4907,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">
                <v:shape id="Shape 146" o:spid="_x0000_s1027" style="position:absolute;top:3310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UnsQA&#10;AADcAAAADwAAAGRycy9kb3ducmV2LnhtbERPS2vCQBC+F/wPywi9NRttCTW6igihD2rB6MHjkB2T&#10;YHY2Zjca/323UOhtPr7nLFaDacSVOldbVjCJYhDEhdU1lwoO++zpFYTzyBoby6TgTg5Wy9HDAlNt&#10;b7yja+5LEULYpaig8r5NpXRFRQZdZFviwJ1sZ9AH2JVSd3gL4aaR0zhOpMGaQ0OFLW0qKs55bxTM&#10;pvr502fJ6f72dbHb9fHb9R+k1ON4WM9BeBr8v/jP/a7D/JcEfp8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lJ7EAAAA3AAAAA8AAAAAAAAAAAAAAAAAmAIAAGRycy9k&#10;b3ducmV2LnhtbFBLBQYAAAAABAAEAPUAAACJAwAAAAA=&#10;" path="m46558,c72276,,93116,20854,93116,46558v,25717,-20840,46571,-46558,46571c20841,93129,,72275,,46558,,20854,20841,,46558,xe" fillcolor="#1a1915" stroked="f" strokeweight="0">
                  <v:stroke miterlimit="1" joinstyle="miter"/>
                  <v:path arrowok="t" textboxrect="0,0,93116,93129"/>
                </v:shape>
                <v:shape id="Shape 147" o:spid="_x0000_s1028" style="position:absolute;left:1325;top:3310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BcMA&#10;AADcAAAADwAAAGRycy9kb3ducmV2LnhtbERPS4vCMBC+L/gfwgje1lRXfFSjiCA+2BV8HDwOzdgW&#10;m0m3iVr/vREW9jYf33Mms9oU4k6Vyy0r6LQjEMSJ1TmnCk7H5ecQhPPIGgvLpOBJDmbTxscEY20f&#10;vKf7wacihLCLUUHmfRlL6ZKMDLq2LYkDd7GVQR9glUpd4SOEm0J2o6gvDeYcGjIsaZFRcj3cjIJR&#10;V39t/bJ/ea6+f+3P/Lxztw0p1WrW8zEIT7X/F/+51zrM7w3g/Uy4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xBcMAAADcAAAADwAAAAAAAAAAAAAAAACYAgAAZHJzL2Rv&#10;d25yZXYueG1sUEsFBgAAAAAEAAQA9QAAAIgDAAAAAA==&#10;" path="m46558,c72276,,93116,20854,93116,46558v,25717,-20840,46571,-46558,46571c20841,93129,,72275,,46558,,20854,20841,,46558,xe" fillcolor="#1a1915" stroked="f" strokeweight="0">
                  <v:stroke miterlimit="1" joinstyle="miter"/>
                  <v:path arrowok="t" textboxrect="0,0,93116,93129"/>
                </v:shape>
                <v:shape id="Shape 148" o:spid="_x0000_s1029" style="position:absolute;left:2651;top:3310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xz8YA&#10;AADcAAAADwAAAGRycy9kb3ducmV2LnhtbESPT2vCQBDF74V+h2UKvdVNRUSiq2ilxVub+AePQ3ZM&#10;gtnZkN1o/PadQ6G3Gd6b936zWA2uUTfqQu3ZwPsoAUVceFtzaeCw/3ybgQoR2WLjmQw8KMBq+fy0&#10;wNT6O2d0y2OpJIRDigaqGNtU61BU5DCMfEss2sV3DqOsXalth3cJd40eJ8lUO6xZGips6aOi4pr3&#10;zkA+ZLPd5pwdH6cf208O269p/30y5vVlWM9BRRriv/nvemcFfyK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xxz8YAAADcAAAADwAAAAAAAAAAAAAAAACYAgAAZHJz&#10;L2Rvd25yZXYueG1sUEsFBgAAAAAEAAQA9QAAAIsDAAAAAA==&#10;" path="m46558,c72276,,93116,20854,93116,46558v,25717,-20840,46571,-46558,46571c20841,93129,,72275,,46558,,20854,20841,,46558,xe" fillcolor="#191915" stroked="f" strokeweight="0">
                  <v:stroke miterlimit="1" joinstyle="miter"/>
                  <v:path arrowok="t" textboxrect="0,0,93116,93129"/>
                </v:shape>
                <v:shape id="Shape 149" o:spid="_x0000_s1030" style="position:absolute;left:3976;top:3310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wScEA&#10;AADcAAAADwAAAGRycy9kb3ducmV2LnhtbERPTWvCQBC9C/0PyxR6042lFBtdRQTRg4dqCqW3ITtu&#10;gtnZkJ1q/PeuIHibx/uc2aL3jTpTF+vABsajDBRxGWzNzsBPsR5OQEVBttgEJgNXirCYvwxmmNtw&#10;4T2dD+JUCuGYo4FKpM21jmVFHuMotMSJO4bOoyTYOW07vKRw3+j3LPvUHmtODRW2tKqoPB3+vYHd&#10;RGKz+/br9m9ZOlevNrGQX2PeXvvlFJRQL0/xw721af7HF9yfSR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4cEnBAAAA3AAAAA8AAAAAAAAAAAAAAAAAmAIAAGRycy9kb3du&#10;cmV2LnhtbFBLBQYAAAAABAAEAPUAAACGAwAAAAA=&#10;" path="m46558,c72276,,93116,20854,93116,46558v,25717,-20840,46571,-46558,46571c20841,93129,,72275,,46558,,20854,20841,,46558,xe" fillcolor="#e7e6e6 [3214]" stroked="f" strokeweight="0">
                  <v:stroke miterlimit="1" joinstyle="miter"/>
                  <v:path arrowok="t" textboxrect="0,0,93116,93129"/>
                </v:shape>
                <v:shape id="Shape 150" o:spid="_x0000_s1031" style="position:absolute;top:4966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/rMYA&#10;AADcAAAADwAAAGRycy9kb3ducmV2LnhtbESPQWvCQBCF74X+h2WE3nRjSsVGVwkFsS22oO2hxyE7&#10;JsHsbMyuGv+9cxB6m+G9ee+b+bJ3jTpTF2rPBsajBBRx4W3NpYHfn9VwCipEZIuNZzJwpQDLxePD&#10;HDPrL7yl8y6WSkI4ZGigirHNtA5FRQ7DyLfEou195zDK2pXadniRcNfoNEkm2mHN0lBhS28VFYfd&#10;yRl4Te3zZ1xN9tf15ui/8r/vcPogY54GfT4DFamP/+b79bsV/BfBl2dkAr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E/rMYAAADcAAAADwAAAAAAAAAAAAAAAACYAgAAZHJz&#10;L2Rvd25yZXYueG1sUEsFBgAAAAAEAAQA9QAAAIsDAAAAAA==&#10;" path="m46558,c72276,,93116,20854,93116,46558v,25718,-20840,46571,-46558,46571c20841,93129,,72276,,46558,,20854,20841,,46558,xe" fillcolor="#1a1915" stroked="f" strokeweight="0">
                  <v:stroke miterlimit="1" joinstyle="miter"/>
                  <v:path arrowok="t" textboxrect="0,0,93116,93129"/>
                </v:shape>
                <v:shape id="Shape 151" o:spid="_x0000_s1032" style="position:absolute;left:1325;top:4966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aN8MA&#10;AADcAAAADwAAAGRycy9kb3ducmV2LnhtbERPTWvCQBC9C/6HZYTedKNSaWNWkUKwLVVo6sHjkB2T&#10;YHY2zW40/vtuQfA2j/c5ybo3tbhQ6yrLCqaTCARxbnXFhYLDTzp+AeE8ssbaMim4kYP1ajhIMNb2&#10;yt90yXwhQgi7GBWU3jexlC4vyaCb2IY4cCfbGvQBtoXULV5DuKnlLIoW0mDFoaHEht5Kys9ZZxS8&#10;zvT806eL02379Wt3m+PedR+k1NOo3yxBeOr9Q3x3v+sw/3kK/8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2aN8MAAADcAAAADwAAAAAAAAAAAAAAAACYAgAAZHJzL2Rv&#10;d25yZXYueG1sUEsFBgAAAAAEAAQA9QAAAIgDAAAAAA==&#10;" path="m46558,c72276,,93116,20854,93116,46558v,25718,-20840,46571,-46558,46571c20841,93129,,72276,,46558,,20854,20841,,46558,xe" fillcolor="#1a1915" stroked="f" strokeweight="0">
                  <v:stroke miterlimit="1" joinstyle="miter"/>
                  <v:path arrowok="t" textboxrect="0,0,93116,93129"/>
                </v:shape>
                <v:shape id="Shape 152" o:spid="_x0000_s1033" style="position:absolute;left:2651;top:4966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Q+MMA&#10;AADcAAAADwAAAGRycy9kb3ducmV2LnhtbERPTWvCQBC9C/6HZYTedFNpRdJspCoWbzWplR6H7JgE&#10;s7Mhu9H477tCobd5vM9JVoNpxJU6V1tW8DyLQBAXVtdcKjh+7aZLEM4ja2wsk4I7OVil41GCsbY3&#10;zuia+1KEEHYxKqi8b2MpXVGRQTezLXHgzrYz6APsSqk7vIVw08h5FC2kwZpDQ4UtbSoqLnlvFORD&#10;ttyvf7Lv++mg+5fj9mPRf56UepoM728gPA3+X/zn3usw/3UOj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3Q+MMAAADcAAAADwAAAAAAAAAAAAAAAACYAgAAZHJzL2Rv&#10;d25yZXYueG1sUEsFBgAAAAAEAAQA9QAAAIgDAAAAAA==&#10;" path="m46558,c72276,,93116,20854,93116,46558v,25718,-20840,46571,-46558,46571c20841,93129,,72276,,46558,,20854,20841,,46558,xe" fillcolor="#191915" stroked="f" strokeweight="0">
                  <v:stroke miterlimit="1" joinstyle="miter"/>
                  <v:path arrowok="t" textboxrect="0,0,93116,93129"/>
                </v:shape>
                <v:shape id="Shape 153" o:spid="_x0000_s1034" style="position:absolute;left:3976;top:4966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RfsEA&#10;AADcAAAADwAAAGRycy9kb3ducmV2LnhtbERPTWsCMRC9C/6HMEJvmtVSkdUoIog9eKhaKN6GzZhd&#10;3EyWzajbf98UBG/zeJ+zWHW+VndqYxXYwHiUgSIugq3YGfg+bYczUFGQLdaBycAvRVgt+70F5jY8&#10;+ED3oziVQjjmaKAUaXKtY1GSxzgKDXHiLqH1KAm2TtsWHync13qSZVPtseLUUGJDm5KK6/HmDexn&#10;Euv9l98253XhXLXZxZP8GPM26NZzUEKdvMRP96dN8z/e4f+ZdIF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J0X7BAAAA3AAAAA8AAAAAAAAAAAAAAAAAmAIAAGRycy9kb3du&#10;cmV2LnhtbFBLBQYAAAAABAAEAPUAAACGAwAAAAA=&#10;" path="m46558,c72276,,93116,20854,93116,46558v,25718,-20840,46571,-46558,46571c20841,93129,,72276,,46558,,20854,20841,,46558,xe" fillcolor="#e7e6e6 [3214]" stroked="f" strokeweight="0">
                  <v:stroke miterlimit="1" joinstyle="miter"/>
                  <v:path arrowok="t" textboxrect="0,0,93116,93129"/>
                </v:shape>
                <v:shape id="Shape 154" o:spid="_x0000_s1035" style="position:absolute;top:6622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5r8MA&#10;AADcAAAADwAAAGRycy9kb3ducmV2LnhtbERPS4vCMBC+L/gfwgje1lTXFa1GEUF8sAo+Dh6HZmyL&#10;zaTbRK3/3ggLe5uP7znjaW0KcafK5ZYVdNoRCOLE6pxTBafj4nMAwnlkjYVlUvAkB9NJ42OMsbYP&#10;3tP94FMRQtjFqCDzvoyldElGBl3blsSBu9jKoA+wSqWu8BHCTSG7UdSXBnMODRmWNM8ouR5uRsGw&#10;q782ftG/PJc/v3Y7O+/cbU1KtZr1bATCU+3/xX/ulQ7zv3vwfiZc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o5r8MAAADcAAAADwAAAAAAAAAAAAAAAACYAgAAZHJzL2Rv&#10;d25yZXYueG1sUEsFBgAAAAAEAAQA9QAAAIgDAAAAAA==&#10;" path="m46558,c72276,,93116,20854,93116,46558v,25718,-20840,46571,-46558,46571c20841,93129,,72276,,46558,,20854,20841,,46558,xe" fillcolor="#1a1915" stroked="f" strokeweight="0">
                  <v:stroke miterlimit="1" joinstyle="miter"/>
                  <v:path arrowok="t" textboxrect="0,0,93116,93129"/>
                </v:shape>
                <v:shape id="Shape 155" o:spid="_x0000_s1036" style="position:absolute;left:1325;top:6622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cNMMA&#10;AADcAAAADwAAAGRycy9kb3ducmV2LnhtbERPTWvCQBC9F/wPywje6kZFaWNWEUGqxRaaevA4ZMck&#10;mJ1Nd1eN/74rFHqbx/ucbNmZRlzJ+dqygtEwAUFcWF1zqeDwvXl+AeEDssbGMim4k4floveUYart&#10;jb/omodSxBD2KSqoQmhTKX1RkUE/tC1x5E7WGQwRulJqh7cYbho5TpKZNFhzbKiwpXVFxTm/GAWv&#10;Yz15D5vZ6f62/7Efq+Onv+xIqUG/W81BBOrCv/jPvdVx/nQKj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cNMMAAADcAAAADwAAAAAAAAAAAAAAAACYAgAAZHJzL2Rv&#10;d25yZXYueG1sUEsFBgAAAAAEAAQA9QAAAIgDAAAAAA==&#10;" path="m46558,c72276,,93116,20854,93116,46558v,25718,-20840,46571,-46558,46571c20841,93129,,72276,,46558,,20854,20841,,46558,xe" fillcolor="#1a1915" stroked="f" strokeweight="0">
                  <v:stroke miterlimit="1" joinstyle="miter"/>
                  <v:path arrowok="t" textboxrect="0,0,93116,93129"/>
                </v:shape>
                <v:shape id="Shape 156" o:spid="_x0000_s1037" style="position:absolute;left:2651;top:6622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5TcAA&#10;AADcAAAADwAAAGRycy9kb3ducmV2LnhtbERPTYvCMBC9L/gfwgje1lTBItUoorjIwgpW0evYjG2x&#10;mZQmq/XfG0HwNo/3OdN5aypxo8aVlhUM+hEI4szqknMFh/36ewzCeWSNlWVS8CAH81nna4qJtnfe&#10;0S31uQgh7BJUUHhfJ1K6rCCDrm9r4sBdbGPQB9jkUjd4D+GmksMoiqXBkkNDgTUtC8qu6b9RcNye&#10;GVfx7+qRjlK/qH/0ifM/pXrddjEB4an1H/HbvdFh/iiG1zPhAj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G5TcAAAADcAAAADwAAAAAAAAAAAAAAAACYAgAAZHJzL2Rvd25y&#10;ZXYueG1sUEsFBgAAAAAEAAQA9QAAAIUDAAAAAA==&#10;" path="m46558,c72276,,93116,20854,93116,46558v,25718,-20840,46571,-46558,46571c20841,93129,,72276,,46558,,20854,20841,,46558,xe" fillcolor="black [3213]" stroked="f" strokeweight="0">
                  <v:stroke miterlimit="1" joinstyle="miter"/>
                  <v:path arrowok="t" textboxrect="0,0,93116,93129"/>
                </v:shape>
                <v:shape id="Shape 157" o:spid="_x0000_s1038" style="position:absolute;left:3976;top:6622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c1sIA&#10;AADcAAAADwAAAGRycy9kb3ducmV2LnhtbERP22rCQBB9F/yHZQq+6aaCF9JsRBRFChVMS/s6zU6T&#10;0OxsyK5J/PtuQfBtDuc6yWYwteiodZVlBc+zCARxbnXFhYKP98N0DcJ5ZI21ZVJwIwebdDxKMNa2&#10;5wt1mS9ECGEXo4LS+yaW0uUlGXQz2xAH7se2Bn2AbSF1i30IN7WcR9FSGqw4NJTY0K6k/De7GgWf&#10;52/G/fJ1f8sWmd82R/3FxZtSk6dh+wLC0+Af4rv7pMP8xQr+nwkX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RzWwgAAANwAAAAPAAAAAAAAAAAAAAAAAJgCAABkcnMvZG93&#10;bnJldi54bWxQSwUGAAAAAAQABAD1AAAAhwMAAAAA&#10;" path="m46558,c72276,,93116,20854,93116,46558v,25718,-20840,46571,-46558,46571c20841,93129,,72276,,46558,,20854,20841,,46558,xe" fillcolor="black [3213]" stroked="f" strokeweight="0">
                  <v:stroke miterlimit="1" joinstyle="miter"/>
                  <v:path arrowok="t" textboxrect="0,0,93116,93129"/>
                </v:shape>
                <v:shape id="Shape 170" o:spid="_x0000_s1039" style="position:absolute;top:1647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jzMUA&#10;AADcAAAADwAAAGRycy9kb3ducmV2LnhtbESPQWvCQBCF70L/wzJCb7rRgtroKlKQtqKCtoceh+yY&#10;BLOzaXbV+O+dg+BthvfmvW9mi9ZV6kJNKD0bGPQTUMSZtyXnBn5/Vr0JqBCRLVaeycCNAizmL50Z&#10;ptZfeU+XQ8yVhHBI0UARY51qHbKCHIa+r4lFO/rGYZS1ybVt8CrhrtLDJBlphyVLQ4E1fRSUnQ5n&#10;Z+B9aN/WcTU63j43/367/NuF8zcZ89ptl1NQkdr4ND+uv6zgjwVfnpEJ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GPMxQAAANwAAAAPAAAAAAAAAAAAAAAAAJgCAABkcnMv&#10;ZG93bnJldi54bWxQSwUGAAAAAAQABAD1AAAAigMAAAAA&#10;" path="m46558,c72276,,93116,20854,93116,46558v,25717,-20840,46571,-46558,46571c20841,93129,,72275,,46558,,20854,20841,,46558,xe" fillcolor="#1a1915" stroked="f" strokeweight="0">
                  <v:stroke miterlimit="1" joinstyle="miter"/>
                  <v:path arrowok="t" textboxrect="0,0,93116,93129"/>
                </v:shape>
                <v:shape id="Shape 171" o:spid="_x0000_s1040" style="position:absolute;left:1325;top:1647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9WcEA&#10;AADcAAAADwAAAGRycy9kb3ducmV2LnhtbERP24rCMBB9F/Yfwiz4ZlMXvFCNIiuKCAp2F30dm9m2&#10;bDMpTdT690YQfJvDuc503ppKXKlxpWUF/SgGQZxZXXKu4Pdn1RuDcB5ZY2WZFNzJwXz20Zliou2N&#10;D3RNfS5CCLsEFRTe14mULivIoItsTRy4P9sY9AE2udQN3kK4qeRXHA+lwZJDQ4E1fReU/acXo+C4&#10;PzMuh9vlPR2kflGv9YnznVLdz3YxAeGp9W/xy73RYf6oD8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dfVnBAAAA3AAAAA8AAAAAAAAAAAAAAAAAmAIAAGRycy9kb3du&#10;cmV2LnhtbFBLBQYAAAAABAAEAPUAAACGAwAAAAA=&#10;" path="m46558,c72276,,93116,20854,93116,46558v,25717,-20840,46571,-46558,46571c20841,93129,,72275,,46558,,20854,20841,,46558,xe" fillcolor="black [3213]" stroked="f" strokeweight="0">
                  <v:stroke miterlimit="1" joinstyle="miter"/>
                  <v:path arrowok="t" textboxrect="0,0,93116,93129"/>
                </v:shape>
                <v:shape id="Shape 172" o:spid="_x0000_s1041" style="position:absolute;left:2651;top:1647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jLsEA&#10;AADcAAAADwAAAGRycy9kb3ducmV2LnhtbERPTYvCMBC9L/gfwgh7s6nCulKNIoqyCC5YRa9jM7bF&#10;ZlKarNZ/bwRhb/N4nzOZtaYSN2pcaVlBP4pBEGdWl5wrOOxXvREI55E1VpZJwYMczKadjwkm2t55&#10;R7fU5yKEsEtQQeF9nUjpsoIMusjWxIG72MagD7DJpW7wHsJNJQdxPJQGSw4NBda0KCi7pn9GwfH3&#10;zLgcbpaP9Cv183qtT5xvlfrstvMxCE+t/xe/3T86zP8ewOuZcIG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P4y7BAAAA3AAAAA8AAAAAAAAAAAAAAAAAmAIAAGRycy9kb3du&#10;cmV2LnhtbFBLBQYAAAAABAAEAPUAAACGAwAAAAA=&#10;" path="m46558,c72276,,93116,20854,93116,46558v,25717,-20840,46571,-46558,46571c20841,93129,,72275,,46558,,20854,20841,,46558,xe" fillcolor="black [3213]" stroked="f" strokeweight="0">
                  <v:stroke miterlimit="1" joinstyle="miter"/>
                  <v:path arrowok="t" textboxrect="0,0,93116,93129"/>
                </v:shape>
                <v:shape id="Shape 173" o:spid="_x0000_s1042" style="position:absolute;left:3976;top:1647;width:931;height:931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GtcEA&#10;AADcAAAADwAAAGRycy9kb3ducmV2LnhtbERPTYvCMBC9C/sfwix403QVXekaRRRFBAW7otfZZrYt&#10;NpPSRK3/3giCt3m8zxlPG1OKK9WusKzgqxuBIE6tLjhTcPhddkYgnEfWWFomBXdyMJ18tMYYa3vj&#10;PV0Tn4kQwi5GBbn3VSylS3My6Lq2Ig7cv60N+gDrTOoabyHclLIXRUNpsODQkGNF85zSc3IxCo67&#10;P8bFcLO4J4PEz6qVPnG2Var92cx+QHhq/Fv8cq91mP/dh+cz4QI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DRrXBAAAA3AAAAA8AAAAAAAAAAAAAAAAAmAIAAGRycy9kb3du&#10;cmV2LnhtbFBLBQYAAAAABAAEAPUAAACGAwAAAAA=&#10;" path="m46558,c72276,,93116,20854,93116,46558v,25717,-20840,46571,-46558,46571c20841,93129,,72275,,46558,,20854,20841,,46558,xe" fillcolor="black [3213]" stroked="f" strokeweight="0">
                  <v:stroke miterlimit="1" joinstyle="miter"/>
                  <v:path arrowok="t" textboxrect="0,0,93116,93129"/>
                </v:shape>
                <w10:wrap type="square"/>
              </v:group>
            </w:pict>
          </mc:Fallback>
        </mc:AlternateContent>
      </w:r>
      <w:r>
        <w:t xml:space="preserve">Word </w:t>
      </w:r>
    </w:p>
    <w:p w:rsidR="008D40A4" w:rsidRDefault="00EB67AD">
      <w:r>
        <w:t xml:space="preserve">Excel </w:t>
      </w:r>
    </w:p>
    <w:p w:rsidR="008D40A4" w:rsidRDefault="00EB67AD">
      <w:r>
        <w:t>Power Point</w:t>
      </w:r>
    </w:p>
    <w:p w:rsidR="008D40A4" w:rsidRDefault="00EB67AD">
      <w:proofErr w:type="spellStart"/>
      <w:r>
        <w:t>Cumputer</w:t>
      </w:r>
      <w:proofErr w:type="spellEnd"/>
      <w:r>
        <w:t xml:space="preserve"> &amp;Applications</w:t>
      </w:r>
    </w:p>
    <w:p w:rsidR="008D40A4" w:rsidRDefault="008D40A4">
      <w:pPr>
        <w:spacing w:after="321"/>
      </w:pPr>
    </w:p>
    <w:p w:rsidR="00EB67AD" w:rsidRDefault="00EB67AD">
      <w:pPr>
        <w:spacing w:after="321"/>
      </w:pPr>
    </w:p>
    <w:p w:rsidR="00EB67AD" w:rsidRDefault="00EB67AD">
      <w:pPr>
        <w:spacing w:after="321"/>
      </w:pPr>
    </w:p>
    <w:p w:rsidR="00EB67AD" w:rsidRDefault="00EB67AD">
      <w:pPr>
        <w:spacing w:after="321"/>
      </w:pPr>
    </w:p>
    <w:p w:rsidR="008D40A4" w:rsidRDefault="00907C6A">
      <w:pPr>
        <w:pStyle w:val="Heading2"/>
      </w:pPr>
      <w:r>
        <w:t>LANGUAGES</w:t>
      </w:r>
    </w:p>
    <w:p w:rsidR="008D40A4" w:rsidRDefault="00EB5AA5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470334" wp14:editId="7452C10C">
                <wp:simplePos x="0" y="0"/>
                <wp:positionH relativeFrom="column">
                  <wp:posOffset>2573655</wp:posOffset>
                </wp:positionH>
                <wp:positionV relativeFrom="paragraph">
                  <wp:posOffset>17145</wp:posOffset>
                </wp:positionV>
                <wp:extent cx="490793" cy="424371"/>
                <wp:effectExtent l="0" t="0" r="5080" b="0"/>
                <wp:wrapSquare wrapText="bothSides"/>
                <wp:docPr id="3200" name="Group 3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93" cy="424371"/>
                          <a:chOff x="0" y="0"/>
                          <a:chExt cx="490793" cy="424371"/>
                        </a:xfrm>
                        <a:solidFill>
                          <a:schemeClr val="tx1"/>
                        </a:solidFill>
                      </wpg:grpSpPr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32559" y="0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265118" y="0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97677" y="0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CBA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165621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132559" y="165621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265118" y="165621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397677" y="165621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9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331242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132559" y="331242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265118" y="331242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CBA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97677" y="331242"/>
                            <a:ext cx="93116" cy="9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" h="93129">
                                <a:moveTo>
                                  <a:pt x="46558" y="0"/>
                                </a:moveTo>
                                <a:cubicBezTo>
                                  <a:pt x="72276" y="0"/>
                                  <a:pt x="93116" y="20854"/>
                                  <a:pt x="93116" y="46558"/>
                                </a:cubicBezTo>
                                <a:cubicBezTo>
                                  <a:pt x="93116" y="72276"/>
                                  <a:pt x="72276" y="93129"/>
                                  <a:pt x="46558" y="93129"/>
                                </a:cubicBezTo>
                                <a:cubicBezTo>
                                  <a:pt x="20841" y="93129"/>
                                  <a:pt x="0" y="72276"/>
                                  <a:pt x="0" y="46558"/>
                                </a:cubicBezTo>
                                <a:cubicBezTo>
                                  <a:pt x="0" y="20854"/>
                                  <a:pt x="20841" y="0"/>
                                  <a:pt x="4655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BCBA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6493D" id="Group 3200" o:spid="_x0000_s1026" style="position:absolute;margin-left:202.65pt;margin-top:1.35pt;width:38.65pt;height:33.4pt;z-index:251660288" coordsize="490793,424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">
                <v:shape id="Shape 158" o:spid="_x0000_s1027" style="position:absolute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1XvMQA&#10;AADcAAAADwAAAGRycy9kb3ducmV2LnhtbESP0WrCQBBF3wv+wzJC3+rGYkuMriItQqEtqPEDhuyY&#10;BLOzYXdr4t93Hgp9m+HeuffMeju6Tt0oxNazgfksA0VcedtybeBc7p9yUDEhW+w8k4E7RdhuJg9r&#10;LKwf+Ei3U6qVhHAs0ECTUl9oHauGHMaZ74lFu/jgMMkaam0DDhLuOv2cZa/aYcvS0GBPbw1V19OP&#10;M/CZl8fSp3e3WPLl8B0oH+7xy5jH6bhbgUo0pn/z3/WHFfwX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tV7zEAAAA3AAAAA8AAAAAAAAAAAAAAAAAmAIAAGRycy9k&#10;b3ducmV2LnhtbFBLBQYAAAAABAAEAPUAAACJAwAAAAA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v:shape id="Shape 159" o:spid="_x0000_s1028" style="position:absolute;left:132559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yJ8EA&#10;AADcAAAADwAAAGRycy9kb3ducmV2LnhtbERP3WrCMBS+H/gO4Qi7m6ljG7UaRRyCMAdqfYBDc2yL&#10;zUlJoq1vbwTBu/Px/Z7ZojeNuJLztWUF41ECgriwuuZSwTFff6QgfEDW2FgmBTfysJgP3maYadvx&#10;nq6HUIoYwj5DBVUIbSalLyoy6Ee2JY7cyTqDIUJXSu2wi+GmkZ9J8iMN1hwbKmxpVVFxPlyMgr80&#10;3+c2/JqvCZ92/47S7ua3Sr0P++UURKA+vMRP90bH+d8TeDwTL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h8ifBAAAA3AAAAA8AAAAAAAAAAAAAAAAAmAIAAGRycy9kb3du&#10;cmV2LnhtbFBLBQYAAAAABAAEAPUAAACGAwAAAAA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v:shape id="Shape 160" o:spid="_x0000_s1029" style="position:absolute;left:265118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RB8QA&#10;AADcAAAADwAAAGRycy9kb3ducmV2LnhtbESP0WrCQBBF3wv+wzJC3+rGIhKjq4ilILSFavyAITsm&#10;wexs2N2a+Pedh0LfZrh37j2z2Y2uU3cKsfVsYD7LQBFX3rZcG7iU7y85qJiQLXaeycCDIuy2k6cN&#10;FtYPfKL7OdVKQjgWaKBJqS+0jlVDDuPM98SiXX1wmGQNtbYBBwl3nX7NsqV22LI0NNjToaHqdv5x&#10;Bj7y8lT69OYWK75+fwXKh0f8NOZ5Ou7XoBKN6d/8d320gr8U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3kQfEAAAA3AAAAA8AAAAAAAAAAAAAAAAAmAIAAGRycy9k&#10;b3ducmV2LnhtbFBLBQYAAAAABAAEAPUAAACJAwAAAAA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v:shape id="Shape 161" o:spid="_x0000_s1030" style="position:absolute;left:397677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0nMAA&#10;AADcAAAADwAAAGRycy9kb3ducmV2LnhtbERP24rCMBB9F/yHMMK+aaosUqtRll0EQRfU+gFDM7Zl&#10;m0lJoq1/b4QF3+ZwrrPa9KYRd3K+tqxgOklAEBdW11wquOTbcQrCB2SNjWVS8CAPm/VwsMJM245P&#10;dD+HUsQQ9hkqqEJoMyl9UZFBP7EtceSu1hkMEbpSaoddDDeNnCXJXBqsOTZU2NJ3RcXf+WYU7NP8&#10;lNvwYz4XfD3+Okq7hz8o9THqv5YgAvXhLf5373ScP5/C6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s0nMAAAADcAAAADwAAAAAAAAAAAAAAAACYAgAAZHJzL2Rvd25y&#10;ZXYueG1sUEsFBgAAAAAEAAQA9QAAAIUDAAAAAA=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v:shape id="Shape 162" o:spid="_x0000_s1031" style="position:absolute;top:165621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q68AA&#10;AADcAAAADwAAAGRycy9kb3ducmV2LnhtbERP24rCMBB9F/Yfwiz4pumKSK1GkZWFhVVQ6wcMzdgW&#10;m0lJoq1/vxEE3+ZwrrNc96YRd3K+tqzga5yAIC6srrlUcM5/RikIH5A1NpZJwYM8rFcfgyVm2nZ8&#10;pPsplCKGsM9QQRVCm0npi4oM+rFtiSN3sc5giNCVUjvsYrhp5CRJZtJgzbGhwpa+Kyqup5tR8Jfm&#10;x9yGrZnO+XLYO0q7h98pNfzsNwsQgfrwFr/cvzrOn03g+Uy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mq68AAAADcAAAADwAAAAAAAAAAAAAAAACYAgAAZHJzL2Rvd25y&#10;ZXYueG1sUEsFBgAAAAAEAAQA9QAAAIUDAAAAAA=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v:shape id="Shape 163" o:spid="_x0000_s1032" style="position:absolute;left:132559;top:165621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PcMEA&#10;AADcAAAADwAAAGRycy9kb3ducmV2LnhtbERP3WrCMBS+F/YO4Qy803ROpOuMMhwDQQVr9wCH5tiW&#10;NSclyWx9eyMI3p2P7/cs14NpxYWcbywreJsmIIhLqxuuFPwWP5MUhA/IGlvLpOBKHtarl9ESM217&#10;zulyCpWIIewzVFCH0GVS+rImg35qO+LIna0zGCJ0ldQO+xhuWjlLkoU02HBsqLGjTU3l3+nfKNil&#10;RV7Y8G3mH3w+Hhyl/dXvlRq/Dl+fIAIN4Sl+uLc6zl+8w/2Ze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D3DBAAAA3AAAAA8AAAAAAAAAAAAAAAAAmAIAAGRycy9kb3du&#10;cmV2LnhtbFBLBQYAAAAABAAEAPUAAACGAwAAAAA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v:shape id="Shape 164" o:spid="_x0000_s1033" style="position:absolute;left:265118;top:165621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XBMAA&#10;AADcAAAADwAAAGRycy9kb3ducmV2LnhtbERP24rCMBB9F/Yfwizsm6YrIrUaRVYWFlRQ6wcMzdgW&#10;m0lJsrb+vREE3+ZwrrNY9aYRN3K+tqzge5SAIC6srrlUcM5/hykIH5A1NpZJwZ08rJYfgwVm2nZ8&#10;pNsplCKGsM9QQRVCm0npi4oM+pFtiSN3sc5giNCVUjvsYrhp5DhJptJgzbGhwpZ+Kiqup3+jYJvm&#10;x9yGjZnM+HLYO0q7u98p9fXZr+cgAvXhLX65/3ScP53A85l4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yXBMAAAADcAAAADwAAAAAAAAAAAAAAAACYAgAAZHJzL2Rvd25y&#10;ZXYueG1sUEsFBgAAAAAEAAQA9QAAAIUDAAAAAA=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v:shape id="Shape 165" o:spid="_x0000_s1034" style="position:absolute;left:397677;top:165621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yn8EA&#10;AADcAAAADwAAAGRycy9kb3ducmV2LnhtbERP3WrCMBS+F/YO4Qy803QypeuMMhwDQQVr9wCH5tiW&#10;NSclyWx9eyMI3p2P7/cs14NpxYWcbywreJsmIIhLqxuuFPwWP5MUhA/IGlvLpOBKHtarl9ESM217&#10;zulyCpWIIewzVFCH0GVS+rImg35qO+LIna0zGCJ0ldQO+xhuWjlLkoU02HBsqLGjTU3l3+nfKNil&#10;RV7Y8G3eP/h8PDhK+6vfKzV+Hb4+QQQawlP8cG91nL+Yw/2Ze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AMp/BAAAA3AAAAA8AAAAAAAAAAAAAAAAAmAIAAGRycy9kb3du&#10;cmV2LnhtbFBLBQYAAAAABAAEAPUAAACGAwAAAAA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v:shape id="Shape 166" o:spid="_x0000_s1035" style="position:absolute;top:331242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s6MEA&#10;AADcAAAADwAAAGRycy9kb3ducmV2LnhtbERP3WrCMBS+H+wdwhl4N1NFSq2mRTYGg02Y1gc4NMe2&#10;2JyUJNr69stA2N35+H7PtpxML27kfGdZwWKegCCure64UXCqPl4zED4ga+wtk4I7eSiL56ct5tqO&#10;fKDbMTQihrDPUUEbwpBL6euWDPq5HYgjd7bOYIjQNVI7HGO46eUySVJpsOPY0OJAby3Vl+PVKPjK&#10;qkNlw7tZrfn8s3eUjXf/rdTsZdptQASawr/44f7UcX6awt8z8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SrOjBAAAA3AAAAA8AAAAAAAAAAAAAAAAAmAIAAGRycy9kb3du&#10;cmV2LnhtbFBLBQYAAAAABAAEAPUAAACGAwAAAAA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v:shape id="Shape 167" o:spid="_x0000_s1036" style="position:absolute;left:132559;top:331242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Jc8EA&#10;AADcAAAADwAAAGRycy9kb3ducmV2LnhtbERP3WrCMBS+F/YO4Qy803QytOuMMhwDQQVr9wCH5tiW&#10;NSclyWx9eyMI3p2P7/cs14NpxYWcbywreJsmIIhLqxuuFPwWP5MUhA/IGlvLpOBKHtarl9ESM217&#10;zulyCpWIIewzVFCH0GVS+rImg35qO+LIna0zGCJ0ldQO+xhuWjlLkrk02HBsqLGjTU3l3+nfKNil&#10;RV7Y8G3eP/h8PDhK+6vfKzV+Hb4+QQQawlP8cG91nD9fwP2Ze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eCXPBAAAA3AAAAA8AAAAAAAAAAAAAAAAAmAIAAGRycy9kb3du&#10;cmV2LnhtbFBLBQYAAAAABAAEAPUAAACGAwAAAAA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v:shape id="Shape 168" o:spid="_x0000_s1037" style="position:absolute;left:265118;top:331242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dAcQA&#10;AADcAAAADwAAAGRycy9kb3ducmV2LnhtbESP0WrCQBBF3wv+wzJC3+rGIhKjq4ilILSFavyAITsm&#10;wexs2N2a+Pedh0LfZrh37j2z2Y2uU3cKsfVsYD7LQBFX3rZcG7iU7y85qJiQLXaeycCDIuy2k6cN&#10;FtYPfKL7OdVKQjgWaKBJqS+0jlVDDuPM98SiXX1wmGQNtbYBBwl3nX7NsqV22LI0NNjToaHqdv5x&#10;Bj7y8lT69OYWK75+fwXKh0f8NOZ5Ou7XoBKN6d/8d320gr8UWn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nQHEAAAA3AAAAA8AAAAAAAAAAAAAAAAAmAIAAGRycy9k&#10;b3ducmV2LnhtbFBLBQYAAAAABAAEAPUAAACJAwAAAAA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v:shape id="Shape 169" o:spid="_x0000_s1038" style="position:absolute;left:397677;top:331242;width:93116;height:93129;visibility:visible;mso-wrap-style:square;v-text-anchor:top" coordsize="93116,9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4msAA&#10;AADcAAAADwAAAGRycy9kb3ducmV2LnhtbERP24rCMBB9F/Yfwiz4pqkiUqtRZJeFhVVQ6wcMzdgW&#10;m0lJoq1/vxEE3+ZwrrPa9KYRd3K+tqxgMk5AEBdW11wqOOc/oxSED8gaG8uk4EEeNuuPwQozbTs+&#10;0v0UShFD2GeooAqhzaT0RUUG/di2xJG7WGcwROhKqR12Mdw0cpokc2mw5thQYUtfFRXX080o+Evz&#10;Y27Dt5kt+HLYO0q7h98pNfzst0sQgfrwFr/cvzrOny/g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04msAAAADcAAAADwAAAAAAAAAAAAAAAACYAgAAZHJzL2Rvd25y&#10;ZXYueG1sUEsFBgAAAAAEAAQA9QAAAIUDAAAAAA==&#10;" path="m46558,c72276,,93116,20854,93116,46558v,25718,-20840,46571,-46558,46571c20841,93129,,72276,,46558,,20854,20841,,46558,xe" filled="f" stroked="f" strokeweight="0">
                  <v:stroke miterlimit="1" joinstyle="miter"/>
                  <v:path arrowok="t" textboxrect="0,0,93116,93129"/>
                </v:shape>
                <w10:wrap type="square"/>
              </v:group>
            </w:pict>
          </mc:Fallback>
        </mc:AlternateContent>
      </w:r>
      <w:r w:rsidR="00907C6A">
        <w:t>Hindi</w:t>
      </w:r>
    </w:p>
    <w:p w:rsidR="008D40A4" w:rsidRDefault="00907C6A">
      <w:r>
        <w:t>English</w:t>
      </w:r>
    </w:p>
    <w:p w:rsidR="008D40A4" w:rsidRDefault="003C66EA">
      <w:pPr>
        <w:spacing w:after="321"/>
      </w:pPr>
      <w:r>
        <w:t>Gujrati</w:t>
      </w:r>
    </w:p>
    <w:p w:rsidR="008D40A4" w:rsidRDefault="008D40A4" w:rsidP="00EB5AA5">
      <w:pPr>
        <w:pStyle w:val="Heading2"/>
      </w:pPr>
    </w:p>
    <w:p w:rsidR="008D40A4" w:rsidRDefault="003C66EA">
      <w:pPr>
        <w:spacing w:after="33" w:line="240" w:lineRule="auto"/>
        <w:ind w:left="-5" w:right="-15"/>
      </w:pPr>
      <w:r>
        <w:rPr>
          <w:b/>
          <w:sz w:val="60"/>
        </w:rPr>
        <w:t>MAYUR</w:t>
      </w:r>
    </w:p>
    <w:p w:rsidR="008D40A4" w:rsidRDefault="003C66EA">
      <w:pPr>
        <w:spacing w:after="33" w:line="240" w:lineRule="auto"/>
        <w:ind w:left="-5" w:right="-15"/>
      </w:pPr>
      <w:r>
        <w:rPr>
          <w:b/>
          <w:sz w:val="60"/>
        </w:rPr>
        <w:t>MISTRY</w:t>
      </w:r>
    </w:p>
    <w:p w:rsidR="008D40A4" w:rsidRDefault="00907C6A">
      <w:pPr>
        <w:spacing w:after="148" w:line="240" w:lineRule="auto"/>
        <w:ind w:left="0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420083" cy="19050"/>
                <wp:effectExtent l="0" t="0" r="0" b="0"/>
                <wp:docPr id="3202" name="Group 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083" cy="19050"/>
                          <a:chOff x="0" y="0"/>
                          <a:chExt cx="4420083" cy="19050"/>
                        </a:xfrm>
                      </wpg:grpSpPr>
                      <wps:wsp>
                        <wps:cNvPr id="64" name="Shape 64"/>
                        <wps:cNvSpPr/>
                        <wps:spPr>
                          <a:xfrm>
                            <a:off x="0" y="0"/>
                            <a:ext cx="44200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083">
                                <a:moveTo>
                                  <a:pt x="0" y="0"/>
                                </a:moveTo>
                                <a:lnTo>
                                  <a:pt x="4420083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C0B7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DDA1F" id="Group 3202" o:spid="_x0000_s1026" style="width:348.05pt;height:1.5pt;mso-position-horizontal-relative:char;mso-position-vertical-relative:line" coordsize="4420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">
                <v:shape id="Shape 64" o:spid="_x0000_s1027" style="position:absolute;width:44200;height:0;visibility:visible;mso-wrap-style:square;v-text-anchor:top" coordsize="44200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FG5cEA&#10;AADbAAAADwAAAGRycy9kb3ducmV2LnhtbESPQYvCMBSE74L/ITzBm6aKiK1GEUF2QVjQCnp8NM+0&#10;2LyUJmr995uFBY/DzHzDrDadrcWTWl85VjAZJyCIC6crNgrO+X60AOEDssbaMSl4k4fNut9bYabd&#10;i4/0PAUjIoR9hgrKEJpMSl+UZNGPXUMcvZtrLYYoWyN1i68It7WcJslcWqw4LpTY0K6k4n56WAX5&#10;z4H2TX5OTXpZ8P3K/EjNl1LDQbddggjUhU/4v/2tFcxn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BRuXBAAAA2wAAAA8AAAAAAAAAAAAAAAAAmAIAAGRycy9kb3du&#10;cmV2LnhtbFBLBQYAAAAABAAEAPUAAACGAwAAAAA=&#10;" path="m,l4420083,e" filled="f" strokecolor="#c0b7af" strokeweight="1.5pt">
                  <v:stroke miterlimit="1" joinstyle="miter"/>
                  <v:path arrowok="t" textboxrect="0,0,4420083,0"/>
                </v:shape>
                <w10:anchorlock/>
              </v:group>
            </w:pict>
          </mc:Fallback>
        </mc:AlternateContent>
      </w:r>
    </w:p>
    <w:p w:rsidR="008D40A4" w:rsidRDefault="008D40A4">
      <w:pPr>
        <w:spacing w:after="198" w:line="240" w:lineRule="auto"/>
        <w:ind w:left="0" w:firstLine="0"/>
        <w:rPr>
          <w:b/>
          <w:color w:val="C0B7AF"/>
          <w:sz w:val="30"/>
        </w:rPr>
      </w:pPr>
    </w:p>
    <w:p w:rsidR="00EB67AD" w:rsidRDefault="00EB67AD">
      <w:pPr>
        <w:spacing w:after="198" w:line="240" w:lineRule="auto"/>
        <w:ind w:left="0" w:firstLine="0"/>
      </w:pPr>
    </w:p>
    <w:p w:rsidR="008D40A4" w:rsidRDefault="00907C6A">
      <w:pPr>
        <w:pStyle w:val="Heading1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213726" cy="213713"/>
                <wp:effectExtent l="0" t="0" r="0" b="0"/>
                <wp:docPr id="3194" name="Group 3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26" cy="213713"/>
                          <a:chOff x="0" y="0"/>
                          <a:chExt cx="213726" cy="213713"/>
                        </a:xfrm>
                      </wpg:grpSpPr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213726" cy="213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726" h="213713">
                                <a:moveTo>
                                  <a:pt x="106779" y="0"/>
                                </a:moveTo>
                                <a:lnTo>
                                  <a:pt x="106932" y="0"/>
                                </a:lnTo>
                                <a:lnTo>
                                  <a:pt x="148457" y="8384"/>
                                </a:lnTo>
                                <a:cubicBezTo>
                                  <a:pt x="186815" y="24609"/>
                                  <a:pt x="213726" y="62592"/>
                                  <a:pt x="213726" y="106855"/>
                                </a:cubicBezTo>
                                <a:cubicBezTo>
                                  <a:pt x="213726" y="165871"/>
                                  <a:pt x="165885" y="213713"/>
                                  <a:pt x="106855" y="213713"/>
                                </a:cubicBezTo>
                                <a:cubicBezTo>
                                  <a:pt x="62593" y="213713"/>
                                  <a:pt x="24617" y="186802"/>
                                  <a:pt x="8395" y="148449"/>
                                </a:cubicBezTo>
                                <a:lnTo>
                                  <a:pt x="0" y="106866"/>
                                </a:lnTo>
                                <a:lnTo>
                                  <a:pt x="0" y="106843"/>
                                </a:lnTo>
                                <a:lnTo>
                                  <a:pt x="8395" y="65259"/>
                                </a:lnTo>
                                <a:cubicBezTo>
                                  <a:pt x="19209" y="39688"/>
                                  <a:pt x="39693" y="19200"/>
                                  <a:pt x="65261" y="8384"/>
                                </a:cubicBezTo>
                                <a:lnTo>
                                  <a:pt x="106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86114" y="149168"/>
                            <a:ext cx="42050" cy="10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0" h="10858">
                                <a:moveTo>
                                  <a:pt x="5791" y="406"/>
                                </a:moveTo>
                                <a:cubicBezTo>
                                  <a:pt x="15875" y="2146"/>
                                  <a:pt x="26187" y="2146"/>
                                  <a:pt x="36271" y="406"/>
                                </a:cubicBezTo>
                                <a:cubicBezTo>
                                  <a:pt x="38633" y="0"/>
                                  <a:pt x="40983" y="1447"/>
                                  <a:pt x="41516" y="3784"/>
                                </a:cubicBezTo>
                                <a:cubicBezTo>
                                  <a:pt x="42050" y="6121"/>
                                  <a:pt x="40386" y="8496"/>
                                  <a:pt x="37744" y="8953"/>
                                </a:cubicBezTo>
                                <a:cubicBezTo>
                                  <a:pt x="26683" y="10858"/>
                                  <a:pt x="15367" y="10858"/>
                                  <a:pt x="4305" y="8953"/>
                                </a:cubicBezTo>
                                <a:cubicBezTo>
                                  <a:pt x="1676" y="8496"/>
                                  <a:pt x="0" y="6121"/>
                                  <a:pt x="546" y="3784"/>
                                </a:cubicBezTo>
                                <a:cubicBezTo>
                                  <a:pt x="1092" y="1447"/>
                                  <a:pt x="3429" y="0"/>
                                  <a:pt x="5791" y="4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8236" y="38667"/>
                            <a:ext cx="35024" cy="10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24" h="105743">
                                <a:moveTo>
                                  <a:pt x="35024" y="0"/>
                                </a:moveTo>
                                <a:lnTo>
                                  <a:pt x="35024" y="17013"/>
                                </a:lnTo>
                                <a:lnTo>
                                  <a:pt x="27356" y="21414"/>
                                </a:lnTo>
                                <a:cubicBezTo>
                                  <a:pt x="22527" y="25637"/>
                                  <a:pt x="18796" y="30558"/>
                                  <a:pt x="16256" y="35759"/>
                                </a:cubicBezTo>
                                <a:cubicBezTo>
                                  <a:pt x="15049" y="38248"/>
                                  <a:pt x="16294" y="40889"/>
                                  <a:pt x="18542" y="41715"/>
                                </a:cubicBezTo>
                                <a:cubicBezTo>
                                  <a:pt x="20803" y="42554"/>
                                  <a:pt x="23292" y="41575"/>
                                  <a:pt x="24511" y="39480"/>
                                </a:cubicBezTo>
                                <a:cubicBezTo>
                                  <a:pt x="27070" y="35009"/>
                                  <a:pt x="30601" y="30876"/>
                                  <a:pt x="35009" y="27405"/>
                                </a:cubicBezTo>
                                <a:lnTo>
                                  <a:pt x="35024" y="27398"/>
                                </a:lnTo>
                                <a:lnTo>
                                  <a:pt x="35024" y="105743"/>
                                </a:lnTo>
                                <a:lnTo>
                                  <a:pt x="28829" y="103704"/>
                                </a:lnTo>
                                <a:cubicBezTo>
                                  <a:pt x="21336" y="86940"/>
                                  <a:pt x="0" y="65337"/>
                                  <a:pt x="0" y="45588"/>
                                </a:cubicBezTo>
                                <a:cubicBezTo>
                                  <a:pt x="0" y="25595"/>
                                  <a:pt x="12152" y="8446"/>
                                  <a:pt x="29473" y="1120"/>
                                </a:cubicBezTo>
                                <a:lnTo>
                                  <a:pt x="35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3260" y="35995"/>
                            <a:ext cx="61508" cy="109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08" h="109586">
                                <a:moveTo>
                                  <a:pt x="13236" y="0"/>
                                </a:moveTo>
                                <a:cubicBezTo>
                                  <a:pt x="39893" y="0"/>
                                  <a:pt x="61508" y="21603"/>
                                  <a:pt x="61508" y="48260"/>
                                </a:cubicBezTo>
                                <a:cubicBezTo>
                                  <a:pt x="61508" y="68009"/>
                                  <a:pt x="37264" y="94641"/>
                                  <a:pt x="32679" y="106376"/>
                                </a:cubicBezTo>
                                <a:cubicBezTo>
                                  <a:pt x="31772" y="108712"/>
                                  <a:pt x="22440" y="109586"/>
                                  <a:pt x="13142" y="109438"/>
                                </a:cubicBezTo>
                                <a:cubicBezTo>
                                  <a:pt x="8493" y="109364"/>
                                  <a:pt x="3852" y="109035"/>
                                  <a:pt x="277" y="108506"/>
                                </a:cubicBezTo>
                                <a:lnTo>
                                  <a:pt x="0" y="108415"/>
                                </a:lnTo>
                                <a:lnTo>
                                  <a:pt x="0" y="30069"/>
                                </a:lnTo>
                                <a:lnTo>
                                  <a:pt x="15750" y="21984"/>
                                </a:lnTo>
                                <a:cubicBezTo>
                                  <a:pt x="18570" y="21133"/>
                                  <a:pt x="20081" y="18771"/>
                                  <a:pt x="18748" y="16396"/>
                                </a:cubicBezTo>
                                <a:cubicBezTo>
                                  <a:pt x="17439" y="14021"/>
                                  <a:pt x="13337" y="12764"/>
                                  <a:pt x="10023" y="13932"/>
                                </a:cubicBezTo>
                                <a:lnTo>
                                  <a:pt x="0" y="19685"/>
                                </a:lnTo>
                                <a:lnTo>
                                  <a:pt x="0" y="2672"/>
                                </a:lnTo>
                                <a:lnTo>
                                  <a:pt x="13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6190" y="163228"/>
                            <a:ext cx="4197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4" h="16764">
                                <a:moveTo>
                                  <a:pt x="5715" y="419"/>
                                </a:moveTo>
                                <a:cubicBezTo>
                                  <a:pt x="15799" y="2159"/>
                                  <a:pt x="26111" y="2159"/>
                                  <a:pt x="36195" y="419"/>
                                </a:cubicBezTo>
                                <a:cubicBezTo>
                                  <a:pt x="38557" y="0"/>
                                  <a:pt x="40907" y="1460"/>
                                  <a:pt x="41440" y="3797"/>
                                </a:cubicBezTo>
                                <a:cubicBezTo>
                                  <a:pt x="41974" y="6121"/>
                                  <a:pt x="40310" y="8509"/>
                                  <a:pt x="37668" y="8954"/>
                                </a:cubicBezTo>
                                <a:cubicBezTo>
                                  <a:pt x="37529" y="8992"/>
                                  <a:pt x="37402" y="8992"/>
                                  <a:pt x="37262" y="9017"/>
                                </a:cubicBezTo>
                                <a:cubicBezTo>
                                  <a:pt x="35370" y="12738"/>
                                  <a:pt x="28511" y="16764"/>
                                  <a:pt x="20320" y="16764"/>
                                </a:cubicBezTo>
                                <a:cubicBezTo>
                                  <a:pt x="11836" y="16764"/>
                                  <a:pt x="4763" y="12459"/>
                                  <a:pt x="3175" y="8649"/>
                                </a:cubicBezTo>
                                <a:cubicBezTo>
                                  <a:pt x="1181" y="7810"/>
                                  <a:pt x="0" y="5791"/>
                                  <a:pt x="470" y="3797"/>
                                </a:cubicBezTo>
                                <a:cubicBezTo>
                                  <a:pt x="1016" y="1460"/>
                                  <a:pt x="3353" y="0"/>
                                  <a:pt x="5715" y="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396D5" id="Group 3194" o:spid="_x0000_s1026" style="width:16.85pt;height:16.85pt;mso-position-horizontal-relative:char;mso-position-vertical-relative:line" coordsize="213726,21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">
                <v:shape id="Shape 72" o:spid="_x0000_s1027" style="position:absolute;width:213726;height:213713;visibility:visible;mso-wrap-style:square;v-text-anchor:top" coordsize="213726,213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9CMQA&#10;AADbAAAADwAAAGRycy9kb3ducmV2LnhtbESPT2vCQBTE7wW/w/KEXoLZ6KF/oquotNCToOmhuT2y&#10;r5vQ7NuQ3WrST98VBI/DzPyGWW0G24oz9b5xrGCeZiCIK6cbNgo+i/fZCwgfkDW2jknBSB4268nD&#10;CnPtLnyk8ykYESHsc1RQh9DlUvqqJos+dR1x9L5dbzFE2Rupe7xEuG3lIsuepMWG40KNHe1rqn5O&#10;v1YBmi/9WtBf4sxbmZS78eBDQ0o9ToftEkSgIdzDt/aHVvC8gO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PQjEAAAA2wAAAA8AAAAAAAAAAAAAAAAAmAIAAGRycy9k&#10;b3ducmV2LnhtbFBLBQYAAAAABAAEAPUAAACJAwAAAAA=&#10;" path="m106779,r153,l148457,8384v38358,16225,65269,54208,65269,98471c213726,165871,165885,213713,106855,213713v-44262,,-82238,-26911,-98460,-65264l,106866r,-23l8395,65259c19209,39688,39693,19200,65261,8384l106779,xe" fillcolor="black" stroked="f" strokeweight="0">
                  <v:stroke miterlimit="1" joinstyle="miter"/>
                  <v:path arrowok="t" textboxrect="0,0,213726,213713"/>
                </v:shape>
                <v:shape id="Shape 73" o:spid="_x0000_s1028" style="position:absolute;left:86114;top:149168;width:42050;height:10858;visibility:visible;mso-wrap-style:square;v-text-anchor:top" coordsize="42050,10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FJMIA&#10;AADbAAAADwAAAGRycy9kb3ducmV2LnhtbESPQYvCMBSE78L+h/AWvNnUXdClaxRZEDwttAp6fDTP&#10;ptq8lCZq9dcbQfA4zMw3zGzR20ZcqPO1YwXjJAVBXDpdc6Vgu1mNfkD4gKyxcUwKbuRhMf8YzDDT&#10;7so5XYpQiQhhn6ECE0KbSelLQxZ94lri6B1cZzFE2VVSd3iNcNvIrzSdSIs1xwWDLf0ZKk/F2Sqw&#10;k/v9eJzmO/zfYlvc9obMKldq+Nkvf0EE6sM7/GqvtYLpNz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UUkwgAAANsAAAAPAAAAAAAAAAAAAAAAAJgCAABkcnMvZG93&#10;bnJldi54bWxQSwUGAAAAAAQABAD1AAAAhwMAAAAA&#10;" path="m5791,406v10084,1740,20396,1740,30480,c38633,,40983,1447,41516,3784v534,2337,-1130,4712,-3772,5169c26683,10858,15367,10858,4305,8953,1676,8496,,6121,546,3784,1092,1447,3429,,5791,406xe" stroked="f" strokeweight="0">
                  <v:stroke miterlimit="1" joinstyle="miter"/>
                  <v:path arrowok="t" textboxrect="0,0,42050,10858"/>
                </v:shape>
                <v:shape id="Shape 74" o:spid="_x0000_s1029" style="position:absolute;left:58236;top:38667;width:35024;height:105743;visibility:visible;mso-wrap-style:square;v-text-anchor:top" coordsize="35024,105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WAsIA&#10;AADbAAAADwAAAGRycy9kb3ducmV2LnhtbESP3YrCMBSE7xd8h3CEvVk0dfGPahQRBC+80O4+wKE5&#10;NsXmpDZRq09vBMHLYWa+YebL1lbiSo0vHSsY9BMQxLnTJRcK/v82vSkIH5A1Vo5JwZ08LBedrzmm&#10;2t34QNcsFCJC2KeowIRQp1L63JBF33c1cfSOrrEYomwKqRu8Rbit5G+SjKXFkuOCwZrWhvJTdrEK&#10;HrvxvjjV4ack32Y8HR3O/DBKfXfb1QxEoDZ8wu/2ViuYDOH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7FYCwgAAANsAAAAPAAAAAAAAAAAAAAAAAJgCAABkcnMvZG93&#10;bnJldi54bWxQSwUGAAAAAAQABAD1AAAAhwMAAAAA&#10;" path="m35024,r,17013l27356,21414v-4829,4223,-8560,9144,-11100,14345c15049,38248,16294,40889,18542,41715v2261,839,4750,-140,5969,-2235c27070,35009,30601,30876,35009,27405r15,-7l35024,105743r-6195,-2039c21336,86940,,65337,,45588,,25595,12152,8446,29473,1120l35024,xe" stroked="f" strokeweight="0">
                  <v:stroke miterlimit="1" joinstyle="miter"/>
                  <v:path arrowok="t" textboxrect="0,0,35024,105743"/>
                </v:shape>
                <v:shape id="Shape 75" o:spid="_x0000_s1030" style="position:absolute;left:93260;top:35995;width:61508;height:109586;visibility:visible;mso-wrap-style:square;v-text-anchor:top" coordsize="61508,109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C7sMA&#10;AADbAAAADwAAAGRycy9kb3ducmV2LnhtbESPQWvCQBSE7wX/w/KE3urGgKlEVxFBFFoKJoLXR/aZ&#10;LGbfhuwa03/fLRR6HGbmG2a9HW0rBuq9caxgPktAEFdOG64VXMrD2xKED8gaW8ek4Js8bDeTlzXm&#10;2j35TEMRahEh7HNU0ITQ5VL6qiGLfuY64ujdXG8xRNnXUvf4jHDbyjRJMmnRcFxosKN9Q9W9eFgF&#10;HzhQui9NltXp0ZwvX/w5lFelXqfjbgUi0Bj+w3/tk1bwvo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xC7sMAAADbAAAADwAAAAAAAAAAAAAAAACYAgAAZHJzL2Rv&#10;d25yZXYueG1sUEsFBgAAAAAEAAQA9QAAAIgDAAAAAA==&#10;" path="m13236,c39893,,61508,21603,61508,48260v,19749,-24244,46381,-28829,58116c31772,108712,22440,109586,13142,109438v-4649,-74,-9290,-403,-12865,-932l,108415,,30069,15750,21984v2820,-851,4331,-3213,2998,-5588c17439,14021,13337,12764,10023,13932l,19685,,2672,13236,xe" stroked="f" strokeweight="0">
                  <v:stroke miterlimit="1" joinstyle="miter"/>
                  <v:path arrowok="t" textboxrect="0,0,61508,109586"/>
                </v:shape>
                <v:shape id="Shape 76" o:spid="_x0000_s1031" style="position:absolute;left:86190;top:163228;width:41974;height:16764;visibility:visible;mso-wrap-style:square;v-text-anchor:top" coordsize="41974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Hb8QA&#10;AADbAAAADwAAAGRycy9kb3ducmV2LnhtbESP0WrCQBRE34X+w3KFvukmfYglugaRFkVoIeoHXLPX&#10;JJq9G3a3mvbru4WCj8PMnGEWxWA6cSPnW8sK0mkCgriyuuVawfHwPnkF4QOyxs4yKfgmD8XyabTA&#10;XNs7l3Tbh1pECPscFTQh9LmUvmrIoJ/anjh6Z+sMhihdLbXDe4SbTr4kSSYNthwXGuxp3VB13X8Z&#10;BZ+lGy5vH2n2szvtttKVm9lBbpR6Hg+rOYhAQ3iE/9tbrWCW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x2/EAAAA2wAAAA8AAAAAAAAAAAAAAAAAmAIAAGRycy9k&#10;b3ducmV2LnhtbFBLBQYAAAAABAAEAPUAAACJAwAAAAA=&#10;" path="m5715,419v10084,1740,20396,1740,30480,c38557,,40907,1460,41440,3797v534,2324,-1130,4712,-3772,5157c37529,8992,37402,8992,37262,9017v-1892,3721,-8751,7747,-16942,7747c11836,16764,4763,12459,3175,8649,1181,7810,,5791,470,3797,1016,1460,3353,,5715,419xe" stroked="f" strokeweight="0">
                  <v:stroke miterlimit="1" joinstyle="miter"/>
                  <v:path arrowok="t" textboxrect="0,0,41974,16764"/>
                </v:shape>
                <w10:anchorlock/>
              </v:group>
            </w:pict>
          </mc:Fallback>
        </mc:AlternateContent>
      </w:r>
      <w:r w:rsidR="007C4644">
        <w:t xml:space="preserve">  PROFILE </w:t>
      </w:r>
    </w:p>
    <w:p w:rsidR="00EB67AD" w:rsidRDefault="007C4644" w:rsidP="00EB67AD">
      <w:pPr>
        <w:spacing w:line="360" w:lineRule="auto"/>
        <w:ind w:left="18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To</w:t>
      </w:r>
      <w:r w:rsidR="00EB67AD">
        <w:rPr>
          <w:rFonts w:ascii="Arial Narrow" w:hAnsi="Arial Narrow"/>
          <w:b/>
          <w:sz w:val="22"/>
        </w:rPr>
        <w:t xml:space="preserve"> build prosperous career and exploit my excellent communication skills. Besides this two objectives I want to be an active part of this growing industry by pooling my knowledge into other people service.</w:t>
      </w:r>
    </w:p>
    <w:p w:rsidR="008D40A4" w:rsidRDefault="008D40A4">
      <w:pPr>
        <w:spacing w:after="202"/>
      </w:pPr>
    </w:p>
    <w:p w:rsidR="008D40A4" w:rsidRDefault="00907C6A">
      <w:pPr>
        <w:pStyle w:val="Heading1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213726" cy="213726"/>
                <wp:effectExtent l="0" t="0" r="0" b="0"/>
                <wp:docPr id="3195" name="Group 3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26" cy="213726"/>
                          <a:chOff x="0" y="0"/>
                          <a:chExt cx="213726" cy="213726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213726" cy="21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726" h="213726">
                                <a:moveTo>
                                  <a:pt x="106848" y="0"/>
                                </a:moveTo>
                                <a:lnTo>
                                  <a:pt x="106863" y="0"/>
                                </a:lnTo>
                                <a:lnTo>
                                  <a:pt x="148457" y="8398"/>
                                </a:lnTo>
                                <a:cubicBezTo>
                                  <a:pt x="186815" y="24623"/>
                                  <a:pt x="213726" y="62606"/>
                                  <a:pt x="213726" y="106869"/>
                                </a:cubicBezTo>
                                <a:cubicBezTo>
                                  <a:pt x="213726" y="165885"/>
                                  <a:pt x="165885" y="213726"/>
                                  <a:pt x="106855" y="213726"/>
                                </a:cubicBezTo>
                                <a:cubicBezTo>
                                  <a:pt x="62593" y="213726"/>
                                  <a:pt x="24617" y="186816"/>
                                  <a:pt x="8395" y="148463"/>
                                </a:cubicBezTo>
                                <a:lnTo>
                                  <a:pt x="0" y="106880"/>
                                </a:lnTo>
                                <a:lnTo>
                                  <a:pt x="0" y="106857"/>
                                </a:lnTo>
                                <a:lnTo>
                                  <a:pt x="8395" y="65273"/>
                                </a:lnTo>
                                <a:cubicBezTo>
                                  <a:pt x="19209" y="39701"/>
                                  <a:pt x="39693" y="19214"/>
                                  <a:pt x="65261" y="8398"/>
                                </a:cubicBezTo>
                                <a:lnTo>
                                  <a:pt x="1068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1445" y="39763"/>
                            <a:ext cx="137020" cy="13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20" h="134709">
                                <a:moveTo>
                                  <a:pt x="51905" y="0"/>
                                </a:moveTo>
                                <a:cubicBezTo>
                                  <a:pt x="54788" y="0"/>
                                  <a:pt x="56972" y="736"/>
                                  <a:pt x="58395" y="2197"/>
                                </a:cubicBezTo>
                                <a:cubicBezTo>
                                  <a:pt x="62116" y="6020"/>
                                  <a:pt x="68847" y="19253"/>
                                  <a:pt x="70129" y="23114"/>
                                </a:cubicBezTo>
                                <a:cubicBezTo>
                                  <a:pt x="71361" y="26771"/>
                                  <a:pt x="69215" y="30988"/>
                                  <a:pt x="66954" y="34633"/>
                                </a:cubicBezTo>
                                <a:cubicBezTo>
                                  <a:pt x="64491" y="38595"/>
                                  <a:pt x="61163" y="39001"/>
                                  <a:pt x="57709" y="39091"/>
                                </a:cubicBezTo>
                                <a:cubicBezTo>
                                  <a:pt x="55055" y="39154"/>
                                  <a:pt x="46292" y="39650"/>
                                  <a:pt x="41796" y="39980"/>
                                </a:cubicBezTo>
                                <a:cubicBezTo>
                                  <a:pt x="42621" y="43624"/>
                                  <a:pt x="43523" y="47371"/>
                                  <a:pt x="45047" y="50711"/>
                                </a:cubicBezTo>
                                <a:cubicBezTo>
                                  <a:pt x="46571" y="54013"/>
                                  <a:pt x="50838" y="57823"/>
                                  <a:pt x="53200" y="60884"/>
                                </a:cubicBezTo>
                                <a:cubicBezTo>
                                  <a:pt x="59233" y="55245"/>
                                  <a:pt x="66815" y="52350"/>
                                  <a:pt x="72365" y="50902"/>
                                </a:cubicBezTo>
                                <a:cubicBezTo>
                                  <a:pt x="73241" y="50660"/>
                                  <a:pt x="76124" y="42520"/>
                                  <a:pt x="76568" y="41719"/>
                                </a:cubicBezTo>
                                <a:cubicBezTo>
                                  <a:pt x="79680" y="36005"/>
                                  <a:pt x="83972" y="31521"/>
                                  <a:pt x="89306" y="28410"/>
                                </a:cubicBezTo>
                                <a:cubicBezTo>
                                  <a:pt x="90678" y="27610"/>
                                  <a:pt x="92139" y="27178"/>
                                  <a:pt x="93536" y="27178"/>
                                </a:cubicBezTo>
                                <a:cubicBezTo>
                                  <a:pt x="95491" y="27178"/>
                                  <a:pt x="97041" y="28054"/>
                                  <a:pt x="97599" y="29464"/>
                                </a:cubicBezTo>
                                <a:cubicBezTo>
                                  <a:pt x="97841" y="30087"/>
                                  <a:pt x="98222" y="31712"/>
                                  <a:pt x="96444" y="33375"/>
                                </a:cubicBezTo>
                                <a:cubicBezTo>
                                  <a:pt x="90564" y="38862"/>
                                  <a:pt x="87820" y="43662"/>
                                  <a:pt x="88506" y="47257"/>
                                </a:cubicBezTo>
                                <a:cubicBezTo>
                                  <a:pt x="89332" y="51511"/>
                                  <a:pt x="94793" y="53619"/>
                                  <a:pt x="96850" y="54419"/>
                                </a:cubicBezTo>
                                <a:lnTo>
                                  <a:pt x="98730" y="55181"/>
                                </a:lnTo>
                                <a:lnTo>
                                  <a:pt x="98666" y="56642"/>
                                </a:lnTo>
                                <a:cubicBezTo>
                                  <a:pt x="98463" y="61214"/>
                                  <a:pt x="95555" y="61709"/>
                                  <a:pt x="94323" y="61709"/>
                                </a:cubicBezTo>
                                <a:cubicBezTo>
                                  <a:pt x="92443" y="61709"/>
                                  <a:pt x="90856" y="60858"/>
                                  <a:pt x="89129" y="60490"/>
                                </a:cubicBezTo>
                                <a:cubicBezTo>
                                  <a:pt x="86525" y="59919"/>
                                  <a:pt x="84442" y="59652"/>
                                  <a:pt x="82575" y="59652"/>
                                </a:cubicBezTo>
                                <a:cubicBezTo>
                                  <a:pt x="77991" y="59652"/>
                                  <a:pt x="74727" y="61252"/>
                                  <a:pt x="68720" y="65062"/>
                                </a:cubicBezTo>
                                <a:cubicBezTo>
                                  <a:pt x="58141" y="71768"/>
                                  <a:pt x="48946" y="83388"/>
                                  <a:pt x="45568" y="88595"/>
                                </a:cubicBezTo>
                                <a:lnTo>
                                  <a:pt x="44018" y="90970"/>
                                </a:lnTo>
                                <a:lnTo>
                                  <a:pt x="42227" y="88773"/>
                                </a:lnTo>
                                <a:cubicBezTo>
                                  <a:pt x="38583" y="84303"/>
                                  <a:pt x="40983" y="76835"/>
                                  <a:pt x="43383" y="71272"/>
                                </a:cubicBezTo>
                                <a:cubicBezTo>
                                  <a:pt x="36817" y="59360"/>
                                  <a:pt x="33122" y="66078"/>
                                  <a:pt x="27508" y="39878"/>
                                </a:cubicBezTo>
                                <a:cubicBezTo>
                                  <a:pt x="25298" y="39053"/>
                                  <a:pt x="22365" y="38519"/>
                                  <a:pt x="20942" y="36626"/>
                                </a:cubicBezTo>
                                <a:lnTo>
                                  <a:pt x="18656" y="33592"/>
                                </a:lnTo>
                                <a:lnTo>
                                  <a:pt x="22454" y="33312"/>
                                </a:lnTo>
                                <a:cubicBezTo>
                                  <a:pt x="30963" y="32715"/>
                                  <a:pt x="45377" y="29718"/>
                                  <a:pt x="53277" y="26226"/>
                                </a:cubicBezTo>
                                <a:cubicBezTo>
                                  <a:pt x="54902" y="25502"/>
                                  <a:pt x="55410" y="24397"/>
                                  <a:pt x="55347" y="24168"/>
                                </a:cubicBezTo>
                                <a:cubicBezTo>
                                  <a:pt x="53861" y="21463"/>
                                  <a:pt x="52413" y="18732"/>
                                  <a:pt x="51041" y="15964"/>
                                </a:cubicBezTo>
                                <a:cubicBezTo>
                                  <a:pt x="49987" y="13818"/>
                                  <a:pt x="48082" y="14415"/>
                                  <a:pt x="45618" y="14872"/>
                                </a:cubicBezTo>
                                <a:cubicBezTo>
                                  <a:pt x="38189" y="16256"/>
                                  <a:pt x="19901" y="21095"/>
                                  <a:pt x="16218" y="23368"/>
                                </a:cubicBezTo>
                                <a:cubicBezTo>
                                  <a:pt x="14414" y="24485"/>
                                  <a:pt x="14414" y="24485"/>
                                  <a:pt x="14338" y="26518"/>
                                </a:cubicBezTo>
                                <a:cubicBezTo>
                                  <a:pt x="13475" y="51562"/>
                                  <a:pt x="13424" y="49720"/>
                                  <a:pt x="13856" y="63767"/>
                                </a:cubicBezTo>
                                <a:cubicBezTo>
                                  <a:pt x="14897" y="97015"/>
                                  <a:pt x="31305" y="114821"/>
                                  <a:pt x="33655" y="120307"/>
                                </a:cubicBezTo>
                                <a:cubicBezTo>
                                  <a:pt x="34480" y="120320"/>
                                  <a:pt x="35293" y="120320"/>
                                  <a:pt x="36119" y="120320"/>
                                </a:cubicBezTo>
                                <a:cubicBezTo>
                                  <a:pt x="75730" y="120320"/>
                                  <a:pt x="100114" y="105054"/>
                                  <a:pt x="112662" y="72289"/>
                                </a:cubicBezTo>
                                <a:cubicBezTo>
                                  <a:pt x="110109" y="71425"/>
                                  <a:pt x="106197" y="69621"/>
                                  <a:pt x="104661" y="66395"/>
                                </a:cubicBezTo>
                                <a:cubicBezTo>
                                  <a:pt x="103683" y="64326"/>
                                  <a:pt x="103784" y="61849"/>
                                  <a:pt x="104915" y="59919"/>
                                </a:cubicBezTo>
                                <a:lnTo>
                                  <a:pt x="105804" y="58420"/>
                                </a:lnTo>
                                <a:lnTo>
                                  <a:pt x="107429" y="59042"/>
                                </a:lnTo>
                                <a:cubicBezTo>
                                  <a:pt x="107467" y="59055"/>
                                  <a:pt x="111341" y="60452"/>
                                  <a:pt x="119558" y="60452"/>
                                </a:cubicBezTo>
                                <a:cubicBezTo>
                                  <a:pt x="126530" y="60452"/>
                                  <a:pt x="127927" y="59842"/>
                                  <a:pt x="132080" y="59589"/>
                                </a:cubicBezTo>
                                <a:cubicBezTo>
                                  <a:pt x="134048" y="59589"/>
                                  <a:pt x="135776" y="60846"/>
                                  <a:pt x="136373" y="62725"/>
                                </a:cubicBezTo>
                                <a:cubicBezTo>
                                  <a:pt x="137020" y="64821"/>
                                  <a:pt x="136093" y="67069"/>
                                  <a:pt x="134163" y="68085"/>
                                </a:cubicBezTo>
                                <a:cubicBezTo>
                                  <a:pt x="132505" y="68942"/>
                                  <a:pt x="131763" y="69180"/>
                                  <a:pt x="131185" y="69302"/>
                                </a:cubicBezTo>
                                <a:lnTo>
                                  <a:pt x="129220" y="69818"/>
                                </a:lnTo>
                                <a:lnTo>
                                  <a:pt x="127394" y="73851"/>
                                </a:lnTo>
                                <a:cubicBezTo>
                                  <a:pt x="111290" y="114236"/>
                                  <a:pt x="83134" y="134709"/>
                                  <a:pt x="43739" y="134709"/>
                                </a:cubicBezTo>
                                <a:cubicBezTo>
                                  <a:pt x="37757" y="134709"/>
                                  <a:pt x="36754" y="134391"/>
                                  <a:pt x="32614" y="134265"/>
                                </a:cubicBezTo>
                                <a:cubicBezTo>
                                  <a:pt x="27915" y="134112"/>
                                  <a:pt x="21476" y="133909"/>
                                  <a:pt x="20053" y="126632"/>
                                </a:cubicBezTo>
                                <a:cubicBezTo>
                                  <a:pt x="19799" y="125311"/>
                                  <a:pt x="19926" y="124422"/>
                                  <a:pt x="19329" y="123406"/>
                                </a:cubicBezTo>
                                <a:cubicBezTo>
                                  <a:pt x="4077" y="96850"/>
                                  <a:pt x="2819" y="89674"/>
                                  <a:pt x="1219" y="74587"/>
                                </a:cubicBezTo>
                                <a:cubicBezTo>
                                  <a:pt x="0" y="63068"/>
                                  <a:pt x="711" y="55461"/>
                                  <a:pt x="1473" y="47422"/>
                                </a:cubicBezTo>
                                <a:cubicBezTo>
                                  <a:pt x="2426" y="37185"/>
                                  <a:pt x="2349" y="38392"/>
                                  <a:pt x="1562" y="31559"/>
                                </a:cubicBezTo>
                                <a:cubicBezTo>
                                  <a:pt x="1041" y="27063"/>
                                  <a:pt x="648" y="23520"/>
                                  <a:pt x="1600" y="20053"/>
                                </a:cubicBezTo>
                                <a:cubicBezTo>
                                  <a:pt x="2985" y="15024"/>
                                  <a:pt x="5613" y="13411"/>
                                  <a:pt x="8382" y="11697"/>
                                </a:cubicBezTo>
                                <a:cubicBezTo>
                                  <a:pt x="12179" y="9385"/>
                                  <a:pt x="46025" y="0"/>
                                  <a:pt x="519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AB24A" id="Group 3195" o:spid="_x0000_s1026" style="width:16.85pt;height:16.85pt;mso-position-horizontal-relative:char;mso-position-vertical-relative:line" coordsize="213726,21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">
                <v:shape id="Shape 77" o:spid="_x0000_s1027" style="position:absolute;width:213726;height:213726;visibility:visible;mso-wrap-style:square;v-text-anchor:top" coordsize="213726,21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OJcMA&#10;AADbAAAADwAAAGRycy9kb3ducmV2LnhtbESPzWrDMBCE74W+g9hCb41cQ/6cKCEUit3eYucBNtbW&#10;dmutjKQ47ttXgUKOw8x8w2z3k+nFSM53lhW8zhIQxLXVHTcKTtX7ywqED8gae8uk4Jc87HePD1vM&#10;tL3ykcYyNCJC2GeooA1hyKT0dUsG/cwOxNH7ss5giNI1Uju8RrjpZZokC2mw47jQ4kBvLdU/5cUo&#10;qIvV95Seh7z4zD+4kvP84Na5Us9P02EDItAU7uH/dqEVLJdw+x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QOJcMAAADbAAAADwAAAAAAAAAAAAAAAACYAgAAZHJzL2Rv&#10;d25yZXYueG1sUEsFBgAAAAAEAAQA9QAAAIgDAAAAAA==&#10;" path="m106848,r15,l148457,8398v38358,16225,65269,54208,65269,98471c213726,165885,165885,213726,106855,213726v-44262,,-82238,-26910,-98460,-65263l,106880r,-23l8395,65273c19209,39701,39693,19214,65261,8398l106848,xe" fillcolor="black" stroked="f" strokeweight="0">
                  <v:stroke miterlimit="1" joinstyle="miter"/>
                  <v:path arrowok="t" textboxrect="0,0,213726,213726"/>
                </v:shape>
                <v:shape id="Shape 78" o:spid="_x0000_s1028" style="position:absolute;left:41445;top:39763;width:137020;height:134709;visibility:visible;mso-wrap-style:square;v-text-anchor:top" coordsize="137020,13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LCcEA&#10;AADbAAAADwAAAGRycy9kb3ducmV2LnhtbERPTWvCQBC9F/wPywi9NRuLNBpdQ5DaeqyxpfQ2ZMck&#10;mJ0N2W0S/333IPT4eN/bbDKtGKh3jWUFiygGQVxa3XCl4PN8eFqBcB5ZY2uZFNzIQbabPWwx1Xbk&#10;Ew2Fr0QIYZeigtr7LpXSlTUZdJHtiAN3sb1BH2BfSd3jGMJNK5/j+EUabDg01NjRvqbyWvwaBeZr&#10;/fo2XX6Wwy35WL8nFr/zHJV6nE/5BoSnyf+L7+6jVpCEseFL+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uCwnBAAAA2wAAAA8AAAAAAAAAAAAAAAAAmAIAAGRycy9kb3du&#10;cmV2LnhtbFBLBQYAAAAABAAEAPUAAACGAwAAAAA=&#10;" path="m51905,v2883,,5067,736,6490,2197c62116,6020,68847,19253,70129,23114v1232,3657,-914,7874,-3175,11519c64491,38595,61163,39001,57709,39091v-2654,63,-11417,559,-15913,889c42621,43624,43523,47371,45047,50711v1524,3302,5791,7112,8153,10173c59233,55245,66815,52350,72365,50902v876,-242,3759,-8382,4203,-9183c79680,36005,83972,31521,89306,28410v1372,-800,2833,-1232,4230,-1232c95491,27178,97041,28054,97599,29464v242,623,623,2248,-1155,3911c90564,38862,87820,43662,88506,47257v826,4254,6287,6362,8344,7162l98730,55181r-64,1461c98463,61214,95555,61709,94323,61709v-1880,,-3467,-851,-5194,-1219c86525,59919,84442,59652,82575,59652v-4584,,-7848,1600,-13855,5410c58141,71768,48946,83388,45568,88595r-1550,2375l42227,88773c38583,84303,40983,76835,43383,71272,36817,59360,33122,66078,27508,39878v-2210,-825,-5143,-1359,-6566,-3252l18656,33592r3798,-280c30963,32715,45377,29718,53277,26226v1625,-724,2133,-1829,2070,-2058c53861,21463,52413,18732,51041,15964,49987,13818,48082,14415,45618,14872v-7429,1384,-25717,6223,-29400,8496c14414,24485,14414,24485,14338,26518v-863,25044,-914,23202,-482,37249c14897,97015,31305,114821,33655,120307v825,13,1638,13,2464,13c75730,120320,100114,105054,112662,72289v-2553,-864,-6465,-2668,-8001,-5894c103683,64326,103784,61849,104915,59919r889,-1499l107429,59042v38,13,3912,1410,12129,1410c126530,60452,127927,59842,132080,59589v1968,,3696,1257,4293,3136c137020,64821,136093,67069,134163,68085v-1658,857,-2400,1095,-2978,1217l129220,69818r-1826,4033c111290,114236,83134,134709,43739,134709v-5982,,-6985,-318,-11125,-444c27915,134112,21476,133909,20053,126632v-254,-1321,-127,-2210,-724,-3226c4077,96850,2819,89674,1219,74587,,63068,711,55461,1473,47422v953,-10237,876,-9030,89,-15863c1041,27063,648,23520,1600,20053,2985,15024,5613,13411,8382,11697,12179,9385,46025,,51905,xe" stroked="f" strokeweight="0">
                  <v:stroke miterlimit="1" joinstyle="miter"/>
                  <v:path arrowok="t" textboxrect="0,0,137020,134709"/>
                </v:shape>
                <w10:anchorlock/>
              </v:group>
            </w:pict>
          </mc:Fallback>
        </mc:AlternateContent>
      </w:r>
      <w:r w:rsidR="007C4644">
        <w:t xml:space="preserve">  EDUCATIONAL DETAILS</w:t>
      </w:r>
    </w:p>
    <w:p w:rsidR="00A7503A" w:rsidRPr="00A7503A" w:rsidRDefault="00A7503A" w:rsidP="00A7503A"/>
    <w:p w:rsidR="007C4644" w:rsidRDefault="007C4644" w:rsidP="00A7503A">
      <w:pPr>
        <w:spacing w:after="0"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.E. in Mechanical engineering from   SAL INSTITUTE OF ENGINERING AND RESEARCH, AHMEDABAD (GTU) in year 2016 with 1</w:t>
      </w:r>
      <w:r>
        <w:rPr>
          <w:rFonts w:ascii="Arial Narrow" w:hAnsi="Arial Narrow"/>
          <w:sz w:val="22"/>
          <w:vertAlign w:val="superscript"/>
        </w:rPr>
        <w:t>st</w:t>
      </w:r>
      <w:r>
        <w:rPr>
          <w:rFonts w:ascii="Arial Narrow" w:hAnsi="Arial Narrow"/>
          <w:sz w:val="22"/>
        </w:rPr>
        <w:t xml:space="preserve"> Class.  – </w:t>
      </w:r>
      <w:proofErr w:type="gramStart"/>
      <w:r>
        <w:rPr>
          <w:rFonts w:ascii="Arial Narrow" w:hAnsi="Arial Narrow"/>
          <w:sz w:val="22"/>
        </w:rPr>
        <w:t>6.04  CGPA</w:t>
      </w:r>
      <w:proofErr w:type="gramEnd"/>
    </w:p>
    <w:p w:rsidR="00A7503A" w:rsidRDefault="00A7503A" w:rsidP="00A7503A">
      <w:pPr>
        <w:spacing w:after="0" w:line="360" w:lineRule="auto"/>
        <w:rPr>
          <w:rFonts w:ascii="Arial Narrow" w:hAnsi="Arial Narrow"/>
          <w:sz w:val="22"/>
        </w:rPr>
      </w:pPr>
    </w:p>
    <w:p w:rsidR="007C4644" w:rsidRDefault="007C4644" w:rsidP="00A7503A">
      <w:pPr>
        <w:spacing w:after="0"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2</w:t>
      </w:r>
      <w:r>
        <w:rPr>
          <w:rFonts w:ascii="Arial Narrow" w:hAnsi="Arial Narrow"/>
          <w:sz w:val="22"/>
          <w:vertAlign w:val="superscript"/>
        </w:rPr>
        <w:t xml:space="preserve">th     </w:t>
      </w:r>
      <w:r>
        <w:rPr>
          <w:rFonts w:ascii="Arial Narrow" w:hAnsi="Arial Narrow"/>
          <w:sz w:val="22"/>
        </w:rPr>
        <w:t>SCIENCE from Gujarat Higher Secondary Education Board, Gujarat in year 2012with 1</w:t>
      </w:r>
      <w:r>
        <w:rPr>
          <w:rFonts w:ascii="Arial Narrow" w:hAnsi="Arial Narrow"/>
          <w:sz w:val="22"/>
          <w:vertAlign w:val="superscript"/>
        </w:rPr>
        <w:t>st</w:t>
      </w:r>
      <w:r>
        <w:rPr>
          <w:rFonts w:ascii="Arial Narrow" w:hAnsi="Arial Narrow"/>
          <w:sz w:val="22"/>
        </w:rPr>
        <w:t xml:space="preserve"> Class.  – 60.87 %</w:t>
      </w:r>
    </w:p>
    <w:p w:rsidR="00A7503A" w:rsidRDefault="00A7503A" w:rsidP="00A7503A">
      <w:pPr>
        <w:spacing w:after="0" w:line="360" w:lineRule="auto"/>
        <w:rPr>
          <w:rFonts w:ascii="Arial Narrow" w:hAnsi="Arial Narrow"/>
          <w:sz w:val="22"/>
        </w:rPr>
      </w:pPr>
    </w:p>
    <w:p w:rsidR="007C4644" w:rsidRPr="00A7503A" w:rsidRDefault="007C4644" w:rsidP="00A7503A">
      <w:pPr>
        <w:spacing w:line="360" w:lineRule="auto"/>
        <w:ind w:left="0"/>
        <w:rPr>
          <w:rFonts w:ascii="Arial Narrow" w:hAnsi="Arial Narrow"/>
          <w:sz w:val="22"/>
        </w:rPr>
      </w:pPr>
      <w:r w:rsidRPr="00A7503A">
        <w:rPr>
          <w:rFonts w:ascii="Arial Narrow" w:hAnsi="Arial Narrow"/>
          <w:sz w:val="22"/>
        </w:rPr>
        <w:t xml:space="preserve">10 </w:t>
      </w:r>
      <w:proofErr w:type="spellStart"/>
      <w:proofErr w:type="gramStart"/>
      <w:r w:rsidRPr="00A7503A">
        <w:rPr>
          <w:rFonts w:ascii="Arial Narrow" w:hAnsi="Arial Narrow"/>
          <w:sz w:val="22"/>
        </w:rPr>
        <w:t>th</w:t>
      </w:r>
      <w:proofErr w:type="spellEnd"/>
      <w:r w:rsidRPr="00A7503A">
        <w:rPr>
          <w:rFonts w:ascii="Arial Narrow" w:hAnsi="Arial Narrow"/>
          <w:sz w:val="22"/>
        </w:rPr>
        <w:t xml:space="preserve">  from</w:t>
      </w:r>
      <w:proofErr w:type="gramEnd"/>
      <w:r w:rsidRPr="00A7503A">
        <w:rPr>
          <w:rFonts w:ascii="Arial Narrow" w:hAnsi="Arial Narrow"/>
          <w:sz w:val="22"/>
        </w:rPr>
        <w:t xml:space="preserve"> Gujarat  Secondary Education Board, Gujarat in year 2010with Distinction – 87.83 %</w:t>
      </w:r>
    </w:p>
    <w:p w:rsidR="008D40A4" w:rsidRDefault="008D40A4" w:rsidP="007C4644">
      <w:pPr>
        <w:ind w:left="126" w:firstLine="0"/>
      </w:pPr>
    </w:p>
    <w:p w:rsidR="008D40A4" w:rsidRDefault="00907C6A">
      <w:pPr>
        <w:pStyle w:val="Heading1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213726" cy="213720"/>
                <wp:effectExtent l="0" t="0" r="0" b="0"/>
                <wp:docPr id="3196" name="Group 3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26" cy="213720"/>
                          <a:chOff x="0" y="0"/>
                          <a:chExt cx="213726" cy="213720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213726" cy="213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726" h="213720">
                                <a:moveTo>
                                  <a:pt x="106817" y="0"/>
                                </a:moveTo>
                                <a:lnTo>
                                  <a:pt x="106894" y="0"/>
                                </a:lnTo>
                                <a:lnTo>
                                  <a:pt x="148457" y="8392"/>
                                </a:lnTo>
                                <a:cubicBezTo>
                                  <a:pt x="186815" y="24616"/>
                                  <a:pt x="213726" y="62600"/>
                                  <a:pt x="213726" y="106862"/>
                                </a:cubicBezTo>
                                <a:cubicBezTo>
                                  <a:pt x="213726" y="165879"/>
                                  <a:pt x="165885" y="213720"/>
                                  <a:pt x="106855" y="213720"/>
                                </a:cubicBezTo>
                                <a:cubicBezTo>
                                  <a:pt x="62593" y="213720"/>
                                  <a:pt x="24617" y="186810"/>
                                  <a:pt x="8395" y="148457"/>
                                </a:cubicBezTo>
                                <a:lnTo>
                                  <a:pt x="0" y="106874"/>
                                </a:lnTo>
                                <a:lnTo>
                                  <a:pt x="0" y="106851"/>
                                </a:lnTo>
                                <a:lnTo>
                                  <a:pt x="8395" y="65266"/>
                                </a:lnTo>
                                <a:cubicBezTo>
                                  <a:pt x="19209" y="39695"/>
                                  <a:pt x="39693" y="19208"/>
                                  <a:pt x="65261" y="8392"/>
                                </a:cubicBezTo>
                                <a:lnTo>
                                  <a:pt x="1068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2413" y="109287"/>
                            <a:ext cx="128651" cy="57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" h="57595">
                                <a:moveTo>
                                  <a:pt x="0" y="0"/>
                                </a:moveTo>
                                <a:lnTo>
                                  <a:pt x="55448" y="0"/>
                                </a:lnTo>
                                <a:lnTo>
                                  <a:pt x="55448" y="9525"/>
                                </a:lnTo>
                                <a:cubicBezTo>
                                  <a:pt x="55448" y="12383"/>
                                  <a:pt x="57772" y="14706"/>
                                  <a:pt x="60630" y="14706"/>
                                </a:cubicBezTo>
                                <a:lnTo>
                                  <a:pt x="68110" y="14706"/>
                                </a:lnTo>
                                <a:cubicBezTo>
                                  <a:pt x="70968" y="14706"/>
                                  <a:pt x="73292" y="12383"/>
                                  <a:pt x="73292" y="9525"/>
                                </a:cubicBezTo>
                                <a:lnTo>
                                  <a:pt x="73292" y="0"/>
                                </a:lnTo>
                                <a:lnTo>
                                  <a:pt x="128651" y="0"/>
                                </a:lnTo>
                                <a:lnTo>
                                  <a:pt x="128651" y="46558"/>
                                </a:lnTo>
                                <a:cubicBezTo>
                                  <a:pt x="128651" y="52654"/>
                                  <a:pt x="123723" y="57595"/>
                                  <a:pt x="117615" y="57595"/>
                                </a:cubicBezTo>
                                <a:lnTo>
                                  <a:pt x="11024" y="57595"/>
                                </a:lnTo>
                                <a:cubicBezTo>
                                  <a:pt x="4940" y="57595"/>
                                  <a:pt x="0" y="52654"/>
                                  <a:pt x="0" y="4655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2416" y="46948"/>
                            <a:ext cx="64325" cy="5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25" h="56820">
                                <a:moveTo>
                                  <a:pt x="43497" y="0"/>
                                </a:moveTo>
                                <a:lnTo>
                                  <a:pt x="64325" y="0"/>
                                </a:lnTo>
                                <a:lnTo>
                                  <a:pt x="64325" y="11951"/>
                                </a:lnTo>
                                <a:lnTo>
                                  <a:pt x="43497" y="11951"/>
                                </a:lnTo>
                                <a:cubicBezTo>
                                  <a:pt x="40703" y="11951"/>
                                  <a:pt x="38443" y="14211"/>
                                  <a:pt x="38443" y="17005"/>
                                </a:cubicBezTo>
                                <a:lnTo>
                                  <a:pt x="38443" y="23749"/>
                                </a:lnTo>
                                <a:lnTo>
                                  <a:pt x="64325" y="23749"/>
                                </a:lnTo>
                                <a:lnTo>
                                  <a:pt x="64325" y="56820"/>
                                </a:lnTo>
                                <a:lnTo>
                                  <a:pt x="55448" y="56820"/>
                                </a:lnTo>
                                <a:lnTo>
                                  <a:pt x="30569" y="56820"/>
                                </a:lnTo>
                                <a:lnTo>
                                  <a:pt x="0" y="56820"/>
                                </a:lnTo>
                                <a:lnTo>
                                  <a:pt x="0" y="34773"/>
                                </a:lnTo>
                                <a:cubicBezTo>
                                  <a:pt x="0" y="28677"/>
                                  <a:pt x="4927" y="23749"/>
                                  <a:pt x="11024" y="23749"/>
                                </a:cubicBezTo>
                                <a:lnTo>
                                  <a:pt x="26492" y="23749"/>
                                </a:lnTo>
                                <a:lnTo>
                                  <a:pt x="26492" y="17005"/>
                                </a:lnTo>
                                <a:cubicBezTo>
                                  <a:pt x="26492" y="7620"/>
                                  <a:pt x="34099" y="0"/>
                                  <a:pt x="43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06741" y="46948"/>
                            <a:ext cx="64326" cy="5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26" h="56820">
                                <a:moveTo>
                                  <a:pt x="0" y="0"/>
                                </a:moveTo>
                                <a:lnTo>
                                  <a:pt x="20841" y="0"/>
                                </a:lnTo>
                                <a:cubicBezTo>
                                  <a:pt x="30226" y="0"/>
                                  <a:pt x="37821" y="7620"/>
                                  <a:pt x="37833" y="17005"/>
                                </a:cubicBezTo>
                                <a:lnTo>
                                  <a:pt x="37833" y="23749"/>
                                </a:lnTo>
                                <a:lnTo>
                                  <a:pt x="53289" y="23749"/>
                                </a:lnTo>
                                <a:cubicBezTo>
                                  <a:pt x="59398" y="23749"/>
                                  <a:pt x="64326" y="28677"/>
                                  <a:pt x="64326" y="34773"/>
                                </a:cubicBezTo>
                                <a:lnTo>
                                  <a:pt x="64326" y="56820"/>
                                </a:lnTo>
                                <a:lnTo>
                                  <a:pt x="33757" y="56820"/>
                                </a:lnTo>
                                <a:lnTo>
                                  <a:pt x="8966" y="56820"/>
                                </a:lnTo>
                                <a:lnTo>
                                  <a:pt x="0" y="56820"/>
                                </a:lnTo>
                                <a:lnTo>
                                  <a:pt x="0" y="23749"/>
                                </a:lnTo>
                                <a:lnTo>
                                  <a:pt x="25883" y="23749"/>
                                </a:lnTo>
                                <a:lnTo>
                                  <a:pt x="25883" y="17005"/>
                                </a:lnTo>
                                <a:cubicBezTo>
                                  <a:pt x="25883" y="14211"/>
                                  <a:pt x="23622" y="11951"/>
                                  <a:pt x="20841" y="11951"/>
                                </a:cubicBezTo>
                                <a:lnTo>
                                  <a:pt x="0" y="11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C5CF9" id="Group 3196" o:spid="_x0000_s1026" style="width:16.85pt;height:16.85pt;mso-position-horizontal-relative:char;mso-position-vertical-relative:line" coordsize="213726,2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">
                <v:shape id="Shape 79" o:spid="_x0000_s1027" style="position:absolute;width:213726;height:213720;visibility:visible;mso-wrap-style:square;v-text-anchor:top" coordsize="213726,213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lCsYA&#10;AADbAAAADwAAAGRycy9kb3ducmV2LnhtbESPQWvCQBSE74X+h+UVeqsbLbQaXUWEFtsepCrq8ZF9&#10;JsHs22R31TS/vlsoeBxm5htmMmtNJS7kfGlZQb+XgCDOrC45V7DdvD0NQfiArLGyTAp+yMNsen83&#10;wVTbK3/TZR1yESHsU1RQhFCnUvqsIIO+Z2vi6B2tMxiidLnUDq8Rbio5SJIXabDkuFBgTYuCstP6&#10;bBTsmu7r8PFcZt3h3TXDVbP5rPedUo8P7XwMIlAbbuH/9lIreB3B3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clCsYAAADbAAAADwAAAAAAAAAAAAAAAACYAgAAZHJz&#10;L2Rvd25yZXYueG1sUEsFBgAAAAAEAAQA9QAAAIsDAAAAAA==&#10;" path="m106817,r77,l148457,8392v38358,16224,65269,54208,65269,98470c213726,165879,165885,213720,106855,213720v-44262,,-82238,-26910,-98460,-65263l,106874r,-23l8395,65266c19209,39695,39693,19208,65261,8392l106817,xe" fillcolor="black" stroked="f" strokeweight="0">
                  <v:stroke miterlimit="1" joinstyle="miter"/>
                  <v:path arrowok="t" textboxrect="0,0,213726,213720"/>
                </v:shape>
                <v:shape id="Shape 80" o:spid="_x0000_s1028" style="position:absolute;left:42413;top:109287;width:128651;height:57595;visibility:visible;mso-wrap-style:square;v-text-anchor:top" coordsize="128651,57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1+70A&#10;AADbAAAADwAAAGRycy9kb3ducmV2LnhtbERPuwrCMBTdBf8hXMFNUx1EqlFEER0cfIJul+baFpOb&#10;0kStf28GwfFw3tN5Y414Ue1LxwoG/QQEceZ0ybmC82ndG4PwAVmjcUwKPuRhPmu3pphq9+YDvY4h&#10;FzGEfYoKihCqVEqfFWTR911FHLm7qy2GCOtc6hrfMdwaOUySkbRYcmwosKJlQdnj+LQK9uvLdrU3&#10;Wt/uu82FB9XKHK4npbqdZjEBEagJf/HPvdUKxnF9/BJ/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Y1+70AAADbAAAADwAAAAAAAAAAAAAAAACYAgAAZHJzL2Rvd25yZXYu&#10;eG1sUEsFBgAAAAAEAAQA9QAAAIIDAAAAAA==&#10;" path="m,l55448,r,9525c55448,12383,57772,14706,60630,14706r7480,c70968,14706,73292,12383,73292,9525l73292,r55359,l128651,46558v,6096,-4928,11037,-11036,11037l11024,57595c4940,57595,,52654,,46558l,xe" stroked="f" strokeweight="0">
                  <v:stroke miterlimit="1" joinstyle="miter"/>
                  <v:path arrowok="t" textboxrect="0,0,128651,57595"/>
                </v:shape>
                <v:shape id="Shape 81" o:spid="_x0000_s1029" style="position:absolute;left:42416;top:46948;width:64325;height:56820;visibility:visible;mso-wrap-style:square;v-text-anchor:top" coordsize="64325,5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bTcIA&#10;AADbAAAADwAAAGRycy9kb3ducmV2LnhtbESPQWsCMRSE7wX/Q3gFL0WzilR3axQRRK9VL95eN6+b&#10;xc3LkkRd/fVGKPQ4zMw3zHzZ2UZcyYfasYLRMANBXDpdc6XgeNgMZiBCRNbYOCYFdwqwXPTe5lho&#10;d+Nvuu5jJRKEQ4EKTIxtIWUoDVkMQ9cSJ+/XeYsxSV9J7fGW4LaR4yz7lBZrTgsGW1obKs/7i1Xg&#10;8+6sHyed/2Q7Yz4m+XRbbb1S/fdu9QUiUhf/w3/tnVYwG8HrS/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BtNwgAAANsAAAAPAAAAAAAAAAAAAAAAAJgCAABkcnMvZG93&#10;bnJldi54bWxQSwUGAAAAAAQABAD1AAAAhwMAAAAA&#10;" path="m43497,l64325,r,11951l43497,11951v-2794,,-5054,2260,-5054,5054l38443,23749r25882,l64325,56820r-8877,l30569,56820,,56820,,34773c,28677,4927,23749,11024,23749r15468,l26492,17005c26492,7620,34099,,43497,xe" stroked="f" strokeweight="0">
                  <v:stroke miterlimit="1" joinstyle="miter"/>
                  <v:path arrowok="t" textboxrect="0,0,64325,56820"/>
                </v:shape>
                <v:shape id="Shape 82" o:spid="_x0000_s1030" style="position:absolute;left:106741;top:46948;width:64326;height:56820;visibility:visible;mso-wrap-style:square;v-text-anchor:top" coordsize="64326,5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WMcEA&#10;AADbAAAADwAAAGRycy9kb3ducmV2LnhtbESPS4sCMRCE7wv+h9CCl0UT5yAyGkUFUfa2vs7NpOeB&#10;k84wieP47zcLgseiqr6iluve1qKj1leONUwnCgRx5kzFhYbLeT+eg/AB2WDtmDS8yMN6NfhaYmrc&#10;k3+pO4VCRAj7FDWUITSplD4ryaKfuIY4erlrLYYo20KaFp8RbmuZKDWTFiuOCyU2tCspu58eVsPh&#10;uP3Jfd69clTJpVLqelPftdajYb9ZgAjUh0/43T4aDfME/r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DljHBAAAA2wAAAA8AAAAAAAAAAAAAAAAAmAIAAGRycy9kb3du&#10;cmV2LnhtbFBLBQYAAAAABAAEAPUAAACGAwAAAAA=&#10;" path="m,l20841,v9385,,16980,7620,16992,17005l37833,23749r15456,c59398,23749,64326,28677,64326,34773r,22047l33757,56820r-24791,l,56820,,23749r25883,l25883,17005v,-2794,-2261,-5054,-5042,-5054l,11951,,xe" stroked="f" strokeweight="0">
                  <v:stroke miterlimit="1" joinstyle="miter"/>
                  <v:path arrowok="t" textboxrect="0,0,64326,56820"/>
                </v:shape>
                <w10:anchorlock/>
              </v:group>
            </w:pict>
          </mc:Fallback>
        </mc:AlternateContent>
      </w:r>
      <w:r w:rsidR="00E342C6">
        <w:t xml:space="preserve">  WORK EXP</w:t>
      </w:r>
      <w:r>
        <w:t>ERIENCE</w:t>
      </w:r>
    </w:p>
    <w:p w:rsidR="008D40A4" w:rsidRDefault="008D40A4" w:rsidP="007C4644"/>
    <w:p w:rsidR="007C4644" w:rsidRPr="008C76C4" w:rsidRDefault="00E342C6" w:rsidP="00430A1A">
      <w:pPr>
        <w:spacing w:after="0" w:line="360" w:lineRule="auto"/>
        <w:ind w:left="0" w:firstLine="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Former </w:t>
      </w:r>
      <w:r w:rsidR="007C4644">
        <w:rPr>
          <w:rFonts w:ascii="Arial Narrow" w:hAnsi="Arial Narrow"/>
          <w:sz w:val="22"/>
        </w:rPr>
        <w:t>Cust</w:t>
      </w:r>
      <w:r>
        <w:rPr>
          <w:rFonts w:ascii="Arial Narrow" w:hAnsi="Arial Narrow"/>
          <w:sz w:val="22"/>
        </w:rPr>
        <w:t>omer c</w:t>
      </w:r>
      <w:bookmarkStart w:id="0" w:name="_GoBack"/>
      <w:bookmarkEnd w:id="0"/>
      <w:r w:rsidR="007C4644">
        <w:rPr>
          <w:rFonts w:ascii="Arial Narrow" w:hAnsi="Arial Narrow"/>
          <w:sz w:val="22"/>
        </w:rPr>
        <w:t xml:space="preserve">are </w:t>
      </w:r>
      <w:r>
        <w:rPr>
          <w:rFonts w:ascii="Arial Narrow" w:hAnsi="Arial Narrow"/>
          <w:sz w:val="22"/>
        </w:rPr>
        <w:t>executive</w:t>
      </w:r>
      <w:r w:rsidR="007C4644">
        <w:rPr>
          <w:rFonts w:ascii="Arial Narrow" w:hAnsi="Arial Narrow"/>
          <w:sz w:val="22"/>
        </w:rPr>
        <w:t xml:space="preserve"> at </w:t>
      </w:r>
      <w:proofErr w:type="spellStart"/>
      <w:r w:rsidR="007C4644">
        <w:rPr>
          <w:rFonts w:ascii="Arial Narrow" w:hAnsi="Arial Narrow"/>
          <w:sz w:val="22"/>
        </w:rPr>
        <w:t>Bhumi</w:t>
      </w:r>
      <w:proofErr w:type="spellEnd"/>
      <w:r w:rsidR="007C4644">
        <w:rPr>
          <w:rFonts w:ascii="Arial Narrow" w:hAnsi="Arial Narrow"/>
          <w:sz w:val="22"/>
        </w:rPr>
        <w:t xml:space="preserve"> motors </w:t>
      </w:r>
      <w:proofErr w:type="spellStart"/>
      <w:r w:rsidR="007C4644">
        <w:rPr>
          <w:rFonts w:ascii="Arial Narrow" w:hAnsi="Arial Narrow"/>
          <w:sz w:val="22"/>
        </w:rPr>
        <w:t>pvt.lmtd</w:t>
      </w:r>
      <w:proofErr w:type="spellEnd"/>
      <w:r w:rsidR="00430A1A">
        <w:rPr>
          <w:rFonts w:ascii="Arial Narrow" w:hAnsi="Arial Narrow"/>
          <w:sz w:val="22"/>
        </w:rPr>
        <w:t xml:space="preserve"> Ahmedabad from Aug2017 Oct2018</w:t>
      </w:r>
    </w:p>
    <w:p w:rsidR="00430A1A" w:rsidRPr="00430A1A" w:rsidRDefault="00430A1A" w:rsidP="00430A1A">
      <w:pPr>
        <w:spacing w:line="360" w:lineRule="auto"/>
        <w:ind w:left="0"/>
        <w:rPr>
          <w:rFonts w:ascii="Arial Narrow" w:hAnsi="Arial Narrow"/>
          <w:b/>
          <w:sz w:val="22"/>
        </w:rPr>
      </w:pPr>
      <w:r w:rsidRPr="00430A1A">
        <w:rPr>
          <w:rFonts w:ascii="Arial Narrow" w:hAnsi="Arial Narrow"/>
          <w:sz w:val="22"/>
        </w:rPr>
        <w:t xml:space="preserve">Worked </w:t>
      </w:r>
      <w:proofErr w:type="gramStart"/>
      <w:r w:rsidRPr="00430A1A">
        <w:rPr>
          <w:rFonts w:ascii="Arial Narrow" w:hAnsi="Arial Narrow"/>
          <w:sz w:val="22"/>
        </w:rPr>
        <w:t xml:space="preserve">as  </w:t>
      </w:r>
      <w:proofErr w:type="spellStart"/>
      <w:r w:rsidRPr="00430A1A">
        <w:rPr>
          <w:rFonts w:ascii="Arial Narrow" w:hAnsi="Arial Narrow"/>
          <w:sz w:val="22"/>
        </w:rPr>
        <w:t>a</w:t>
      </w:r>
      <w:proofErr w:type="spellEnd"/>
      <w:proofErr w:type="gramEnd"/>
      <w:r w:rsidRPr="00430A1A">
        <w:rPr>
          <w:rFonts w:ascii="Arial Narrow" w:hAnsi="Arial Narrow"/>
          <w:sz w:val="22"/>
        </w:rPr>
        <w:t xml:space="preserve">  Associate customer support at </w:t>
      </w:r>
      <w:proofErr w:type="spellStart"/>
      <w:r w:rsidRPr="00430A1A">
        <w:rPr>
          <w:rFonts w:ascii="Arial Narrow" w:hAnsi="Arial Narrow"/>
          <w:sz w:val="22"/>
        </w:rPr>
        <w:t>Techmahindra</w:t>
      </w:r>
      <w:proofErr w:type="spellEnd"/>
      <w:r w:rsidRPr="00430A1A">
        <w:rPr>
          <w:rFonts w:ascii="Arial Narrow" w:hAnsi="Arial Narrow"/>
          <w:sz w:val="22"/>
        </w:rPr>
        <w:t xml:space="preserve"> </w:t>
      </w:r>
      <w:proofErr w:type="spellStart"/>
      <w:r w:rsidRPr="00430A1A">
        <w:rPr>
          <w:rFonts w:ascii="Arial Narrow" w:hAnsi="Arial Narrow"/>
          <w:sz w:val="22"/>
        </w:rPr>
        <w:t>pvt</w:t>
      </w:r>
      <w:proofErr w:type="spellEnd"/>
      <w:r w:rsidRPr="00430A1A">
        <w:rPr>
          <w:rFonts w:ascii="Arial Narrow" w:hAnsi="Arial Narrow"/>
          <w:sz w:val="22"/>
        </w:rPr>
        <w:t xml:space="preserve"> ltd Ahmedabad from Dec2016 to july2017</w:t>
      </w:r>
    </w:p>
    <w:p w:rsidR="008D40A4" w:rsidRDefault="008D40A4" w:rsidP="00430A1A">
      <w:pPr>
        <w:ind w:left="126" w:firstLine="0"/>
      </w:pPr>
    </w:p>
    <w:p w:rsidR="008D40A4" w:rsidRDefault="008D40A4">
      <w:pPr>
        <w:spacing w:after="202"/>
      </w:pPr>
    </w:p>
    <w:p w:rsidR="008D40A4" w:rsidRDefault="00AB0C22">
      <w:pPr>
        <w:pStyle w:val="Heading1"/>
      </w:pPr>
      <w:r>
        <w:lastRenderedPageBreak/>
        <w:t xml:space="preserve">  </w:t>
      </w:r>
    </w:p>
    <w:p w:rsidR="00904BA0" w:rsidRPr="00904BA0" w:rsidRDefault="00904BA0" w:rsidP="00904BA0"/>
    <w:tbl>
      <w:tblPr>
        <w:tblStyle w:val="TableGrid"/>
        <w:tblW w:w="3427" w:type="dxa"/>
        <w:tblInd w:w="0" w:type="dxa"/>
        <w:tblLook w:val="04A0" w:firstRow="1" w:lastRow="0" w:firstColumn="1" w:lastColumn="0" w:noHBand="0" w:noVBand="1"/>
      </w:tblPr>
      <w:tblGrid>
        <w:gridCol w:w="3480"/>
        <w:gridCol w:w="6"/>
      </w:tblGrid>
      <w:tr w:rsidR="00E342C6" w:rsidTr="00904BA0">
        <w:trPr>
          <w:trHeight w:val="1589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AB0C22" w:rsidRDefault="00904BA0" w:rsidP="00AB0C22">
            <w:pPr>
              <w:spacing w:after="241" w:line="244" w:lineRule="auto"/>
              <w:ind w:left="0" w:right="2441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7A427F0" wp14:editId="4F9CFE6C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2190115" cy="1600200"/>
                      <wp:effectExtent l="0" t="0" r="19685" b="0"/>
                      <wp:wrapTopAndBottom/>
                      <wp:docPr id="3916" name="Group 3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115" cy="1600200"/>
                                <a:chOff x="2" y="0"/>
                                <a:chExt cx="4879709" cy="1345199"/>
                              </a:xfrm>
                            </wpg:grpSpPr>
                            <wps:wsp>
                              <wps:cNvPr id="727" name="Rectangle 727"/>
                              <wps:cNvSpPr/>
                              <wps:spPr>
                                <a:xfrm>
                                  <a:off x="633355" y="71354"/>
                                  <a:ext cx="3493449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40A4" w:rsidRDefault="00907C6A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REFERENCES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6" y="0"/>
                                  <a:ext cx="368109" cy="368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10" h="368108">
                                      <a:moveTo>
                                        <a:pt x="183910" y="0"/>
                                      </a:moveTo>
                                      <a:lnTo>
                                        <a:pt x="184187" y="0"/>
                                      </a:lnTo>
                                      <a:lnTo>
                                        <a:pt x="221142" y="3725"/>
                                      </a:lnTo>
                                      <a:cubicBezTo>
                                        <a:pt x="305014" y="20889"/>
                                        <a:pt x="368110" y="95102"/>
                                        <a:pt x="368110" y="184047"/>
                                      </a:cubicBezTo>
                                      <a:cubicBezTo>
                                        <a:pt x="368110" y="285698"/>
                                        <a:pt x="285699" y="368108"/>
                                        <a:pt x="184048" y="368108"/>
                                      </a:cubicBezTo>
                                      <a:cubicBezTo>
                                        <a:pt x="82398" y="368108"/>
                                        <a:pt x="0" y="285698"/>
                                        <a:pt x="0" y="184047"/>
                                      </a:cubicBezTo>
                                      <a:cubicBezTo>
                                        <a:pt x="0" y="95102"/>
                                        <a:pt x="63086" y="20889"/>
                                        <a:pt x="146955" y="3725"/>
                                      </a:cubicBezTo>
                                      <a:lnTo>
                                        <a:pt x="183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43974" y="111092"/>
                                  <a:ext cx="50658" cy="181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658" h="181767">
                                      <a:moveTo>
                                        <a:pt x="14160" y="0"/>
                                      </a:moveTo>
                                      <a:lnTo>
                                        <a:pt x="50658" y="0"/>
                                      </a:lnTo>
                                      <a:lnTo>
                                        <a:pt x="50658" y="100464"/>
                                      </a:lnTo>
                                      <a:lnTo>
                                        <a:pt x="46736" y="78651"/>
                                      </a:lnTo>
                                      <a:lnTo>
                                        <a:pt x="46736" y="28181"/>
                                      </a:lnTo>
                                      <a:cubicBezTo>
                                        <a:pt x="46736" y="22758"/>
                                        <a:pt x="42304" y="18364"/>
                                        <a:pt x="36868" y="18364"/>
                                      </a:cubicBezTo>
                                      <a:cubicBezTo>
                                        <a:pt x="31407" y="18364"/>
                                        <a:pt x="26975" y="22758"/>
                                        <a:pt x="26975" y="28181"/>
                                      </a:cubicBezTo>
                                      <a:lnTo>
                                        <a:pt x="26975" y="78651"/>
                                      </a:lnTo>
                                      <a:cubicBezTo>
                                        <a:pt x="26975" y="93866"/>
                                        <a:pt x="29718" y="108521"/>
                                        <a:pt x="34874" y="121818"/>
                                      </a:cubicBezTo>
                                      <a:lnTo>
                                        <a:pt x="50658" y="146204"/>
                                      </a:lnTo>
                                      <a:lnTo>
                                        <a:pt x="50658" y="181767"/>
                                      </a:lnTo>
                                      <a:lnTo>
                                        <a:pt x="43675" y="179121"/>
                                      </a:lnTo>
                                      <a:cubicBezTo>
                                        <a:pt x="16980" y="155384"/>
                                        <a:pt x="203" y="120752"/>
                                        <a:pt x="203" y="82181"/>
                                      </a:cubicBezTo>
                                      <a:lnTo>
                                        <a:pt x="203" y="18516"/>
                                      </a:lnTo>
                                      <a:cubicBezTo>
                                        <a:pt x="203" y="17183"/>
                                        <a:pt x="165" y="15798"/>
                                        <a:pt x="127" y="14414"/>
                                      </a:cubicBezTo>
                                      <a:cubicBezTo>
                                        <a:pt x="0" y="10502"/>
                                        <a:pt x="1346" y="7112"/>
                                        <a:pt x="4051" y="4280"/>
                                      </a:cubicBezTo>
                                      <a:cubicBezTo>
                                        <a:pt x="6794" y="1447"/>
                                        <a:pt x="10223" y="0"/>
                                        <a:pt x="141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94631" y="111092"/>
                                  <a:ext cx="192364" cy="185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365" h="185483">
                                      <a:moveTo>
                                        <a:pt x="0" y="0"/>
                                      </a:moveTo>
                                      <a:lnTo>
                                        <a:pt x="159019" y="0"/>
                                      </a:lnTo>
                                      <a:cubicBezTo>
                                        <a:pt x="162943" y="0"/>
                                        <a:pt x="166334" y="1447"/>
                                        <a:pt x="169077" y="4280"/>
                                      </a:cubicBezTo>
                                      <a:cubicBezTo>
                                        <a:pt x="171795" y="7112"/>
                                        <a:pt x="173129" y="10502"/>
                                        <a:pt x="173014" y="14414"/>
                                      </a:cubicBezTo>
                                      <a:cubicBezTo>
                                        <a:pt x="172976" y="15519"/>
                                        <a:pt x="172976" y="16624"/>
                                        <a:pt x="172976" y="17691"/>
                                      </a:cubicBezTo>
                                      <a:lnTo>
                                        <a:pt x="192365" y="17902"/>
                                      </a:lnTo>
                                      <a:lnTo>
                                        <a:pt x="192365" y="42139"/>
                                      </a:lnTo>
                                      <a:lnTo>
                                        <a:pt x="172976" y="43790"/>
                                      </a:lnTo>
                                      <a:lnTo>
                                        <a:pt x="172976" y="82181"/>
                                      </a:lnTo>
                                      <a:cubicBezTo>
                                        <a:pt x="172976" y="93510"/>
                                        <a:pt x="171516" y="104445"/>
                                        <a:pt x="168811" y="114909"/>
                                      </a:cubicBezTo>
                                      <a:lnTo>
                                        <a:pt x="192365" y="101496"/>
                                      </a:lnTo>
                                      <a:lnTo>
                                        <a:pt x="192365" y="130315"/>
                                      </a:lnTo>
                                      <a:lnTo>
                                        <a:pt x="158181" y="142404"/>
                                      </a:lnTo>
                                      <a:cubicBezTo>
                                        <a:pt x="150878" y="156324"/>
                                        <a:pt x="141087" y="168745"/>
                                        <a:pt x="129453" y="179121"/>
                                      </a:cubicBezTo>
                                      <a:cubicBezTo>
                                        <a:pt x="124653" y="183413"/>
                                        <a:pt x="119116" y="185483"/>
                                        <a:pt x="112715" y="185483"/>
                                      </a:cubicBezTo>
                                      <a:lnTo>
                                        <a:pt x="9807" y="185483"/>
                                      </a:lnTo>
                                      <a:lnTo>
                                        <a:pt x="0" y="181767"/>
                                      </a:lnTo>
                                      <a:lnTo>
                                        <a:pt x="0" y="146204"/>
                                      </a:lnTo>
                                      <a:lnTo>
                                        <a:pt x="6936" y="156921"/>
                                      </a:lnTo>
                                      <a:cubicBezTo>
                                        <a:pt x="8879" y="158826"/>
                                        <a:pt x="11413" y="159759"/>
                                        <a:pt x="13939" y="159734"/>
                                      </a:cubicBezTo>
                                      <a:cubicBezTo>
                                        <a:pt x="16465" y="159708"/>
                                        <a:pt x="18982" y="158724"/>
                                        <a:pt x="20894" y="156794"/>
                                      </a:cubicBezTo>
                                      <a:cubicBezTo>
                                        <a:pt x="24653" y="152946"/>
                                        <a:pt x="24615" y="146647"/>
                                        <a:pt x="20767" y="142887"/>
                                      </a:cubicBezTo>
                                      <a:cubicBezTo>
                                        <a:pt x="12944" y="135179"/>
                                        <a:pt x="6771" y="125590"/>
                                        <a:pt x="2568" y="114744"/>
                                      </a:cubicBezTo>
                                      <a:lnTo>
                                        <a:pt x="0" y="1004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176321" y="71354"/>
                                  <a:ext cx="40881" cy="31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81" h="31547">
                                      <a:moveTo>
                                        <a:pt x="12700" y="216"/>
                                      </a:moveTo>
                                      <a:cubicBezTo>
                                        <a:pt x="15151" y="0"/>
                                        <a:pt x="17691" y="394"/>
                                        <a:pt x="18479" y="1054"/>
                                      </a:cubicBezTo>
                                      <a:cubicBezTo>
                                        <a:pt x="19304" y="1791"/>
                                        <a:pt x="20409" y="2654"/>
                                        <a:pt x="21539" y="3455"/>
                                      </a:cubicBezTo>
                                      <a:cubicBezTo>
                                        <a:pt x="27331" y="7760"/>
                                        <a:pt x="40881" y="12586"/>
                                        <a:pt x="24968" y="16726"/>
                                      </a:cubicBezTo>
                                      <a:cubicBezTo>
                                        <a:pt x="17806" y="18567"/>
                                        <a:pt x="13132" y="22175"/>
                                        <a:pt x="16053" y="26073"/>
                                      </a:cubicBezTo>
                                      <a:cubicBezTo>
                                        <a:pt x="17031" y="27407"/>
                                        <a:pt x="18047" y="28728"/>
                                        <a:pt x="18682" y="29997"/>
                                      </a:cubicBezTo>
                                      <a:cubicBezTo>
                                        <a:pt x="18999" y="30721"/>
                                        <a:pt x="17196" y="31356"/>
                                        <a:pt x="14707" y="31420"/>
                                      </a:cubicBezTo>
                                      <a:cubicBezTo>
                                        <a:pt x="12154" y="31547"/>
                                        <a:pt x="9868" y="31014"/>
                                        <a:pt x="9563" y="30328"/>
                                      </a:cubicBezTo>
                                      <a:cubicBezTo>
                                        <a:pt x="9017" y="29185"/>
                                        <a:pt x="8026" y="27889"/>
                                        <a:pt x="7074" y="26607"/>
                                      </a:cubicBezTo>
                                      <a:cubicBezTo>
                                        <a:pt x="3632" y="21996"/>
                                        <a:pt x="0" y="17132"/>
                                        <a:pt x="11011" y="14288"/>
                                      </a:cubicBezTo>
                                      <a:cubicBezTo>
                                        <a:pt x="22378" y="11341"/>
                                        <a:pt x="17653" y="7848"/>
                                        <a:pt x="12979" y="4407"/>
                                      </a:cubicBezTo>
                                      <a:cubicBezTo>
                                        <a:pt x="11836" y="3556"/>
                                        <a:pt x="10744" y="2756"/>
                                        <a:pt x="9715" y="1842"/>
                                      </a:cubicBezTo>
                                      <a:cubicBezTo>
                                        <a:pt x="8966" y="1156"/>
                                        <a:pt x="10312" y="457"/>
                                        <a:pt x="12700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134856" y="71354"/>
                                  <a:ext cx="38722" cy="31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22" h="31547">
                                      <a:moveTo>
                                        <a:pt x="12713" y="216"/>
                                      </a:moveTo>
                                      <a:cubicBezTo>
                                        <a:pt x="15138" y="0"/>
                                        <a:pt x="17704" y="394"/>
                                        <a:pt x="18479" y="1054"/>
                                      </a:cubicBezTo>
                                      <a:cubicBezTo>
                                        <a:pt x="19291" y="1791"/>
                                        <a:pt x="20447" y="2654"/>
                                        <a:pt x="21539" y="3455"/>
                                      </a:cubicBezTo>
                                      <a:cubicBezTo>
                                        <a:pt x="27331" y="7760"/>
                                        <a:pt x="38722" y="12586"/>
                                        <a:pt x="22796" y="16726"/>
                                      </a:cubicBezTo>
                                      <a:cubicBezTo>
                                        <a:pt x="15685" y="18567"/>
                                        <a:pt x="13132" y="22175"/>
                                        <a:pt x="16040" y="26073"/>
                                      </a:cubicBezTo>
                                      <a:cubicBezTo>
                                        <a:pt x="17031" y="27432"/>
                                        <a:pt x="18009" y="28728"/>
                                        <a:pt x="18631" y="29997"/>
                                      </a:cubicBezTo>
                                      <a:cubicBezTo>
                                        <a:pt x="18986" y="30721"/>
                                        <a:pt x="17183" y="31356"/>
                                        <a:pt x="14707" y="31420"/>
                                      </a:cubicBezTo>
                                      <a:cubicBezTo>
                                        <a:pt x="12154" y="31547"/>
                                        <a:pt x="9830" y="31014"/>
                                        <a:pt x="9563" y="30328"/>
                                      </a:cubicBezTo>
                                      <a:cubicBezTo>
                                        <a:pt x="9004" y="29185"/>
                                        <a:pt x="8014" y="27889"/>
                                        <a:pt x="7074" y="26607"/>
                                      </a:cubicBezTo>
                                      <a:cubicBezTo>
                                        <a:pt x="3620" y="21996"/>
                                        <a:pt x="0" y="17132"/>
                                        <a:pt x="10973" y="14288"/>
                                      </a:cubicBezTo>
                                      <a:cubicBezTo>
                                        <a:pt x="22339" y="11341"/>
                                        <a:pt x="17653" y="7848"/>
                                        <a:pt x="12967" y="4407"/>
                                      </a:cubicBezTo>
                                      <a:cubicBezTo>
                                        <a:pt x="11874" y="3556"/>
                                        <a:pt x="10732" y="2756"/>
                                        <a:pt x="9754" y="1842"/>
                                      </a:cubicBezTo>
                                      <a:cubicBezTo>
                                        <a:pt x="8966" y="1156"/>
                                        <a:pt x="10300" y="457"/>
                                        <a:pt x="12713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96959" y="71354"/>
                                  <a:ext cx="40018" cy="31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18" h="31547">
                                      <a:moveTo>
                                        <a:pt x="12700" y="216"/>
                                      </a:moveTo>
                                      <a:cubicBezTo>
                                        <a:pt x="15138" y="0"/>
                                        <a:pt x="17691" y="394"/>
                                        <a:pt x="18479" y="1054"/>
                                      </a:cubicBezTo>
                                      <a:cubicBezTo>
                                        <a:pt x="19317" y="1791"/>
                                        <a:pt x="20409" y="2654"/>
                                        <a:pt x="21552" y="3455"/>
                                      </a:cubicBezTo>
                                      <a:cubicBezTo>
                                        <a:pt x="27330" y="7760"/>
                                        <a:pt x="40018" y="12040"/>
                                        <a:pt x="24105" y="16167"/>
                                      </a:cubicBezTo>
                                      <a:cubicBezTo>
                                        <a:pt x="16942" y="18021"/>
                                        <a:pt x="13094" y="22175"/>
                                        <a:pt x="16053" y="26073"/>
                                      </a:cubicBezTo>
                                      <a:cubicBezTo>
                                        <a:pt x="17018" y="27432"/>
                                        <a:pt x="18009" y="28728"/>
                                        <a:pt x="18631" y="29997"/>
                                      </a:cubicBezTo>
                                      <a:cubicBezTo>
                                        <a:pt x="18961" y="30721"/>
                                        <a:pt x="17183" y="31356"/>
                                        <a:pt x="14706" y="31420"/>
                                      </a:cubicBezTo>
                                      <a:cubicBezTo>
                                        <a:pt x="12154" y="31547"/>
                                        <a:pt x="9830" y="31014"/>
                                        <a:pt x="9525" y="30328"/>
                                      </a:cubicBezTo>
                                      <a:cubicBezTo>
                                        <a:pt x="8979" y="29185"/>
                                        <a:pt x="8026" y="27889"/>
                                        <a:pt x="7087" y="26607"/>
                                      </a:cubicBezTo>
                                      <a:cubicBezTo>
                                        <a:pt x="3632" y="21996"/>
                                        <a:pt x="0" y="17132"/>
                                        <a:pt x="10935" y="14288"/>
                                      </a:cubicBezTo>
                                      <a:cubicBezTo>
                                        <a:pt x="22327" y="11341"/>
                                        <a:pt x="17653" y="7848"/>
                                        <a:pt x="12967" y="4407"/>
                                      </a:cubicBezTo>
                                      <a:cubicBezTo>
                                        <a:pt x="11836" y="3556"/>
                                        <a:pt x="10732" y="2756"/>
                                        <a:pt x="9715" y="1842"/>
                                      </a:cubicBezTo>
                                      <a:cubicBezTo>
                                        <a:pt x="8941" y="1156"/>
                                        <a:pt x="10312" y="457"/>
                                        <a:pt x="12700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286997" y="128995"/>
                                  <a:ext cx="67801" cy="1124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01" h="112413">
                                      <a:moveTo>
                                        <a:pt x="0" y="0"/>
                                      </a:moveTo>
                                      <a:lnTo>
                                        <a:pt x="10721" y="117"/>
                                      </a:lnTo>
                                      <a:cubicBezTo>
                                        <a:pt x="63165" y="10951"/>
                                        <a:pt x="67801" y="77869"/>
                                        <a:pt x="3694" y="111106"/>
                                      </a:cubicBezTo>
                                      <a:lnTo>
                                        <a:pt x="0" y="112413"/>
                                      </a:lnTo>
                                      <a:lnTo>
                                        <a:pt x="0" y="83594"/>
                                      </a:lnTo>
                                      <a:lnTo>
                                        <a:pt x="4453" y="81058"/>
                                      </a:lnTo>
                                      <a:cubicBezTo>
                                        <a:pt x="27411" y="59758"/>
                                        <a:pt x="33089" y="26989"/>
                                        <a:pt x="2305" y="24041"/>
                                      </a:cubicBezTo>
                                      <a:lnTo>
                                        <a:pt x="0" y="242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458815" y="358883"/>
                                  <a:ext cx="44208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0896">
                                      <a:moveTo>
                                        <a:pt x="0" y="0"/>
                                      </a:moveTo>
                                      <a:lnTo>
                                        <a:pt x="4420896" y="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C0B7A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6" name="Rectangle 736"/>
                              <wps:cNvSpPr/>
                              <wps:spPr>
                                <a:xfrm>
                                  <a:off x="515979" y="489179"/>
                                  <a:ext cx="4363732" cy="856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40A4" w:rsidRDefault="00441A19">
                                    <w:pPr>
                                      <w:spacing w:after="0" w:line="276" w:lineRule="auto"/>
                                      <w:ind w:left="0" w:firstLine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Hemant Tiwary</w:t>
                                    </w:r>
                                  </w:p>
                                  <w:p w:rsidR="00441A19" w:rsidRDefault="00441A19">
                                    <w:pPr>
                                      <w:spacing w:after="0" w:line="276" w:lineRule="auto"/>
                                      <w:ind w:left="0" w:firstLine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Owner at Bhoomi Motors</w:t>
                                    </w:r>
                                    <w:r w:rsidR="00904BA0">
                                      <w:rPr>
                                        <w:b/>
                                      </w:rPr>
                                      <w:t>.</w:t>
                                    </w:r>
                                  </w:p>
                                  <w:p w:rsidR="00441A19" w:rsidRDefault="00441A19">
                                    <w:pPr>
                                      <w:spacing w:after="0" w:line="276" w:lineRule="auto"/>
                                      <w:ind w:left="0" w:firstLine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Mo-9428844469</w:t>
                                    </w:r>
                                  </w:p>
                                  <w:p w:rsidR="00441A19" w:rsidRDefault="00441A19">
                                    <w:pPr>
                                      <w:spacing w:after="0" w:line="276" w:lineRule="auto"/>
                                      <w:ind w:left="0" w:firstLine="0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441A19" w:rsidRPr="00904BA0" w:rsidRDefault="00441A19">
                                    <w:pPr>
                                      <w:spacing w:after="0" w:line="276" w:lineRule="auto"/>
                                      <w:ind w:left="0" w:firstLine="0"/>
                                      <w:rPr>
                                        <w:b/>
                                      </w:rPr>
                                    </w:pPr>
                                    <w:r w:rsidRPr="00904BA0">
                                      <w:rPr>
                                        <w:b/>
                                      </w:rPr>
                                      <w:t>Tech Mahindra Ltd.</w:t>
                                    </w:r>
                                  </w:p>
                                  <w:p w:rsidR="00441A19" w:rsidRPr="00904BA0" w:rsidRDefault="00441A19">
                                    <w:pPr>
                                      <w:spacing w:after="0" w:line="276" w:lineRule="auto"/>
                                      <w:ind w:left="0" w:firstLine="0"/>
                                      <w:rPr>
                                        <w:b/>
                                      </w:rPr>
                                    </w:pPr>
                                    <w:r w:rsidRPr="00904BA0">
                                      <w:rPr>
                                        <w:b/>
                                      </w:rPr>
                                      <w:t>Tel</w:t>
                                    </w:r>
                                    <w:proofErr w:type="gramStart"/>
                                    <w:r w:rsidRPr="00904BA0">
                                      <w:rPr>
                                        <w:b/>
                                      </w:rPr>
                                      <w:t>.</w:t>
                                    </w:r>
                                    <w:r w:rsidR="00904BA0" w:rsidRPr="00904BA0">
                                      <w:rPr>
                                        <w:b/>
                                      </w:rPr>
                                      <w:t>+</w:t>
                                    </w:r>
                                    <w:proofErr w:type="gramEnd"/>
                                    <w:r w:rsidR="00904BA0" w:rsidRPr="00904BA0">
                                      <w:rPr>
                                        <w:b/>
                                      </w:rPr>
                                      <w:t>911204005000</w:t>
                                    </w:r>
                                  </w:p>
                                  <w:p w:rsidR="00904BA0" w:rsidRPr="00904BA0" w:rsidRDefault="00904BA0">
                                    <w:pPr>
                                      <w:spacing w:after="0" w:line="276" w:lineRule="auto"/>
                                      <w:ind w:left="0" w:firstLine="0"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 w:rsidRPr="00904BA0">
                                      <w:rPr>
                                        <w:b/>
                                      </w:rPr>
                                      <w:t>connect@techmahindr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737" name="Rectangle 737"/>
                              <wps:cNvSpPr/>
                              <wps:spPr>
                                <a:xfrm>
                                  <a:off x="2" y="1088203"/>
                                  <a:ext cx="769723" cy="1587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D40A4" w:rsidRDefault="008D40A4">
                                    <w:pPr>
                                      <w:spacing w:after="0" w:line="276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56CAC" id="Group 3916" o:spid="_x0000_s1049" style="position:absolute;margin-left:0;margin-top:0;width:172.45pt;height:126pt;z-index:251664384;mso-position-horizontal-relative:page;mso-position-vertical-relative:page;mso-width-relative:margin;mso-height-relative:margin" coordorigin="" coordsize="48797,1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">
                      <v:rect id="Rectangle 727" o:spid="_x0000_s1050" style="position:absolute;left:6333;top:713;width:3493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qps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vFw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OqmxQAAANwAAAAPAAAAAAAAAAAAAAAAAJgCAABkcnMv&#10;ZG93bnJldi54bWxQSwUGAAAAAAQABAD1AAAAigMAAAAA&#10;" filled="f" stroked="f">
                        <v:textbox inset="0,0,0,0">
                          <w:txbxContent>
                            <w:p w:rsidR="008D40A4" w:rsidRDefault="00907C6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REFERENCES </w:t>
                              </w:r>
                            </w:p>
                          </w:txbxContent>
                        </v:textbox>
                      </v:rect>
                      <v:shape id="Shape 728" o:spid="_x0000_s1051" style="position:absolute;width:3681;height:3681;visibility:visible;mso-wrap-style:square;v-text-anchor:top" coordsize="368110,368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BT8MA&#10;AADcAAAADwAAAGRycy9kb3ducmV2LnhtbERPz2vCMBS+D/wfwhN2GZquopPOKGOwzcsQnQyPj+bZ&#10;FJOX0mS2+tcvB8Hjx/d7seqdFWdqQ+1ZwfM4A0Fcel1zpWD/8zGagwgRWaP1TAouFGC1HDwssNC+&#10;4y2dd7ESKYRDgQpMjE0hZSgNOQxj3xAn7uhbhzHBtpK6xS6FOyvzLJtJhzWnBoMNvRsqT7s/p2C6&#10;9XF+sJuZ7w6fT9/2+pWb34lSj8P+7RVEpD7exTf3Wit4ydPadC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sBT8MAAADcAAAADwAAAAAAAAAAAAAAAACYAgAAZHJzL2Rv&#10;d25yZXYueG1sUEsFBgAAAAAEAAQA9QAAAIgDAAAAAA==&#10;" path="m183910,r277,l221142,3725v83872,17164,146968,91377,146968,180322c368110,285698,285699,368108,184048,368108,82398,368108,,285698,,184047,,95102,63086,20889,146955,3725l183910,xe" fillcolor="black" stroked="f" strokeweight="0">
                        <v:stroke miterlimit="83231f" joinstyle="miter"/>
                        <v:path arrowok="t" textboxrect="0,0,368110,368108"/>
                      </v:shape>
                      <v:shape id="Shape 729" o:spid="_x0000_s1052" style="position:absolute;left:439;top:1110;width:507;height:1818;visibility:visible;mso-wrap-style:square;v-text-anchor:top" coordsize="50658,18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GssUA&#10;AADcAAAADwAAAGRycy9kb3ducmV2LnhtbESPQWvCQBSE70L/w/IKvemmCqZNs5EilnroRQ0Fb4/s&#10;Mwlm3y7ZbUz7692C4HGYmW+YfDWaTgzU+9aygudZAoK4srrlWkF5+Ji+gPABWWNnmRT8kodV8TDJ&#10;MdP2wjsa9qEWEcI+QwVNCC6T0lcNGfQz64ijd7K9wRBlX0vd4yXCTSfnSbKUBluOCw06WjdUnfc/&#10;RoEdhu8vsz0e3eJvU5JLP9NFwko9PY7vbyACjeEevrW3WkE6f4X/M/E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IayxQAAANwAAAAPAAAAAAAAAAAAAAAAAJgCAABkcnMv&#10;ZG93bnJldi54bWxQSwUGAAAAAAQABAD1AAAAigMAAAAA&#10;" path="m14160,l50658,r,100464l46736,78651r,-50470c46736,22758,42304,18364,36868,18364v-5461,,-9893,4394,-9893,9817l26975,78651v,15215,2743,29870,7899,43167l50658,146204r,35563l43675,179121c16980,155384,203,120752,203,82181r,-63665c203,17183,165,15798,127,14414,,10502,1346,7112,4051,4280,6794,1447,10223,,14160,xe" stroked="f" strokeweight="0">
                        <v:stroke miterlimit="83231f" joinstyle="miter"/>
                        <v:path arrowok="t" textboxrect="0,0,50658,181767"/>
                      </v:shape>
                      <v:shape id="Shape 730" o:spid="_x0000_s1053" style="position:absolute;left:946;top:1110;width:1923;height:1855;visibility:visible;mso-wrap-style:square;v-text-anchor:top" coordsize="192365,185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N98EA&#10;AADcAAAADwAAAGRycy9kb3ducmV2LnhtbERPW2vCMBR+H/gfwhF8m6nKVKpRRFTGGOL1/dAc22Jz&#10;UpNYu3+/PAz2+PHd58vWVKIh50vLCgb9BARxZnXJuYLLefs+BeEDssbKMin4IQ/LRedtjqm2Lz5S&#10;cwq5iCHsU1RQhFCnUvqsIIO+b2viyN2sMxgidLnUDl8x3FRymCRjabDk2FBgTeuCsvvpaRQcmi+b&#10;6O/9wFzL3UOOd/Vm5T6U6nXb1QxEoDb8i//cn1rBZBTnxzPxCM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PTffBAAAA3AAAAA8AAAAAAAAAAAAAAAAAmAIAAGRycy9kb3du&#10;cmV2LnhtbFBLBQYAAAAABAAEAPUAAACGAwAAAAA=&#10;" path="m,l159019,v3924,,7315,1447,10058,4280c171795,7112,173129,10502,173014,14414v-38,1105,-38,2210,-38,3277l192365,17902r,24237l172976,43790r,38391c172976,93510,171516,104445,168811,114909r23554,-13413l192365,130315r-34184,12089c150878,156324,141087,168745,129453,179121v-4800,4292,-10337,6362,-16738,6362l9807,185483,,181767,,146204r6936,10717c8879,158826,11413,159759,13939,159734v2526,-26,5043,-1010,6955,-2940c24653,152946,24615,146647,20767,142887,12944,135179,6771,125590,2568,114744l,100464,,xe" stroked="f" strokeweight="0">
                        <v:stroke miterlimit="83231f" joinstyle="miter"/>
                        <v:path arrowok="t" textboxrect="0,0,192365,185483"/>
                      </v:shape>
                      <v:shape id="Shape 731" o:spid="_x0000_s1054" style="position:absolute;left:1763;top:713;width:409;height:316;visibility:visible;mso-wrap-style:square;v-text-anchor:top" coordsize="40881,3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wYsgA&#10;AADcAAAADwAAAGRycy9kb3ducmV2LnhtbESPW2vCQBSE3wv+h+UIvhTdROuF6Cq9UBAqgjFgH0+z&#10;xySYPRuyq6b/vlso9HGYmW+Y1aYztbhR6yrLCuJRBII4t7riQkF2fB8uQDiPrLG2TAq+ycFm3XtY&#10;YaLtnQ90S30hAoRdggpK75tESpeXZNCNbEMcvLNtDfog20LqFu8Bbmo5jqKZNFhxWCixodeS8kt6&#10;NQom2VN2id/S68fppZ4+fk23u8X+U6lBv3tegvDU+f/wX3urFcwnMfyeCUd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1zBiyAAAANwAAAAPAAAAAAAAAAAAAAAAAJgCAABk&#10;cnMvZG93bnJldi54bWxQSwUGAAAAAAQABAD1AAAAjQMAAAAA&#10;" path="m12700,216c15151,,17691,394,18479,1054v825,737,1930,1600,3060,2401c27331,7760,40881,12586,24968,16726v-7162,1841,-11836,5449,-8915,9347c17031,27407,18047,28728,18682,29997v317,724,-1486,1359,-3975,1423c12154,31547,9868,31014,9563,30328,9017,29185,8026,27889,7074,26607,3632,21996,,17132,11011,14288,22378,11341,17653,7848,12979,4407,11836,3556,10744,2756,9715,1842,8966,1156,10312,457,12700,216xe" stroked="f" strokeweight="0">
                        <v:stroke miterlimit="83231f" joinstyle="miter"/>
                        <v:path arrowok="t" textboxrect="0,0,40881,31547"/>
                      </v:shape>
                      <v:shape id="Shape 732" o:spid="_x0000_s1055" style="position:absolute;left:1348;top:713;width:387;height:316;visibility:visible;mso-wrap-style:square;v-text-anchor:top" coordsize="38722,3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WiMIA&#10;AADcAAAADwAAAGRycy9kb3ducmV2LnhtbESPQYvCMBSE78L+h/AWvGm6rrpSG2URFkQv1u3B46N5&#10;tqXNS2mi1n9vBMHjMDPfMMm6N424Uucqywq+xhEI4tzqigsF2f/faAHCeWSNjWVScCcH69XHIMFY&#10;2xundD36QgQIuxgVlN63sZQuL8mgG9uWOHhn2xn0QXaF1B3eAtw0chJFc2mw4rBQYkubkvL6eDEK&#10;9tmsd2l60JmuT5WLmKe8Y6WGn/3vEoSn3r/Dr/ZWK/j5nsDzTD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paIwgAAANwAAAAPAAAAAAAAAAAAAAAAAJgCAABkcnMvZG93&#10;bnJldi54bWxQSwUGAAAAAAQABAD1AAAAhwMAAAAA&#10;" path="m12713,216c15138,,17704,394,18479,1054v812,737,1968,1600,3060,2401c27331,7760,38722,12586,22796,16726v-7111,1841,-9664,5449,-6756,9347c17031,27432,18009,28728,18631,29997v355,724,-1448,1359,-3924,1423c12154,31547,9830,31014,9563,30328,9004,29185,8014,27889,7074,26607,3620,21996,,17132,10973,14288,22339,11341,17653,7848,12967,4407,11874,3556,10732,2756,9754,1842,8966,1156,10300,457,12713,216xe" stroked="f" strokeweight="0">
                        <v:stroke miterlimit="83231f" joinstyle="miter"/>
                        <v:path arrowok="t" textboxrect="0,0,38722,31547"/>
                      </v:shape>
                      <v:shape id="Shape 733" o:spid="_x0000_s1056" style="position:absolute;left:969;top:713;width:400;height:316;visibility:visible;mso-wrap-style:square;v-text-anchor:top" coordsize="40018,3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QRcYA&#10;AADcAAAADwAAAGRycy9kb3ducmV2LnhtbESPT2vCQBTE70K/w/IKXorutuIf0qxShNJeihq9eHvN&#10;PpOQ7NuQXWP67buFgsdhZn7DpJvBNqKnzleONTxPFQji3JmKCw2n4/tkBcIHZIONY9LwQx4264dR&#10;iolxNz5Qn4VCRAj7BDWUIbSJlD4vyaKfupY4ehfXWQxRdoU0Hd4i3DbyRamFtFhxXCixpW1JeZ1d&#10;rYbsyfbb+uNsvuaofMtKfu/2F63Hj8PbK4hAQ7iH/9ufRsNyN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cQRcYAAADcAAAADwAAAAAAAAAAAAAAAACYAgAAZHJz&#10;L2Rvd25yZXYueG1sUEsFBgAAAAAEAAQA9QAAAIsDAAAAAA==&#10;" path="m12700,216c15138,,17691,394,18479,1054v838,737,1930,1600,3073,2401c27330,7760,40018,12040,24105,16167v-7163,1854,-11011,6008,-8052,9906c17018,27432,18009,28728,18631,29997v330,724,-1448,1359,-3925,1423c12154,31547,9830,31014,9525,30328,8979,29185,8026,27889,7087,26607,3632,21996,,17132,10935,14288,22327,11341,17653,7848,12967,4407,11836,3556,10732,2756,9715,1842,8941,1156,10312,457,12700,216xe" stroked="f" strokeweight="0">
                        <v:stroke miterlimit="83231f" joinstyle="miter"/>
                        <v:path arrowok="t" textboxrect="0,0,40018,31547"/>
                      </v:shape>
                      <v:shape id="Shape 734" o:spid="_x0000_s1057" style="position:absolute;left:2869;top:1289;width:678;height:1125;visibility:visible;mso-wrap-style:square;v-text-anchor:top" coordsize="67801,11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NgcIA&#10;AADcAAAADwAAAGRycy9kb3ducmV2LnhtbESPT4vCMBTE74LfITzBm6auoqUaRZYtrEf/XLw9m2db&#10;bF5Kkq31228WFjwOM/MbZrPrTSM6cr62rGA2TUAQF1bXXCq4nPNJCsIHZI2NZVLwIg+77XCwwUzb&#10;Jx+pO4VSRAj7DBVUIbSZlL6oyKCf2pY4enfrDIYoXSm1w2eEm0Z+JMlSGqw5LlTY0mdFxeP0YxQc&#10;zKLt0uWhDu6V37586l1+LZQaj/r9GkSgPrzD/+1vrWA1X8Df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o2BwgAAANwAAAAPAAAAAAAAAAAAAAAAAJgCAABkcnMvZG93&#10;bnJldi54bWxQSwUGAAAAAAQABAD1AAAAhwMAAAAA&#10;" path="m,l10721,117c63165,10951,67801,77869,3694,111106l,112413,,83594,4453,81058c27411,59758,33089,26989,2305,24041l,24237,,xe" stroked="f" strokeweight="0">
                        <v:stroke miterlimit="83231f" joinstyle="miter"/>
                        <v:path arrowok="t" textboxrect="0,0,67801,112413"/>
                      </v:shape>
                      <v:shape id="Shape 735" o:spid="_x0000_s1058" style="position:absolute;left:4588;top:3588;width:44209;height:0;visibility:visible;mso-wrap-style:square;v-text-anchor:top" coordsize="4420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bO8UA&#10;AADcAAAADwAAAGRycy9kb3ducmV2LnhtbESPT2sCMRTE7wW/Q3gFbzXb2uqyGsUKgtKL/0CPj81z&#10;d3HzsiSppt++EQo9DjPzG2Y6j6YVN3K+sazgdZCBIC6tbrhScDysXnIQPiBrbC2Tgh/yMJ/1nqZY&#10;aHvnHd32oRIJwr5ABXUIXSGlL2sy6Ae2I07exTqDIUlXSe3wnuCmlW9ZNpIGG04LNXa0rKm87r+N&#10;gt3XetV+npebMlp08ZSf8231rlT/OS4mIALF8B/+a6+1gvHwAx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Rs7xQAAANwAAAAPAAAAAAAAAAAAAAAAAJgCAABkcnMv&#10;ZG93bnJldi54bWxQSwUGAAAAAAQABAD1AAAAigMAAAAA&#10;" path="m,l4420896,e" filled="f" strokecolor="#c0b7af" strokeweight="1.5pt">
                        <v:stroke miterlimit="1" joinstyle="miter"/>
                        <v:path arrowok="t" textboxrect="0,0,4420896,0"/>
                      </v:shape>
                      <v:rect id="Rectangle 736" o:spid="_x0000_s1059" style="position:absolute;left:5159;top:4891;width:43638;height:8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Z4M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dngxQAAANwAAAAPAAAAAAAAAAAAAAAAAJgCAABkcnMv&#10;ZG93bnJldi54bWxQSwUGAAAAAAQABAD1AAAAigMAAAAA&#10;" filled="f" stroked="f">
                        <v:textbox inset="0,0,0,0">
                          <w:txbxContent>
                            <w:p w:rsidR="008D40A4" w:rsidRDefault="00441A19">
                              <w:pPr>
                                <w:spacing w:after="0" w:line="276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emant Tiwary</w:t>
                              </w:r>
                            </w:p>
                            <w:p w:rsidR="00441A19" w:rsidRDefault="00441A19">
                              <w:pPr>
                                <w:spacing w:after="0" w:line="276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wner at Bhoomi Motors</w:t>
                              </w:r>
                              <w:r w:rsidR="00904BA0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441A19" w:rsidRDefault="00441A19">
                              <w:pPr>
                                <w:spacing w:after="0" w:line="276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o-9428844469</w:t>
                              </w:r>
                            </w:p>
                            <w:p w:rsidR="00441A19" w:rsidRDefault="00441A19">
                              <w:pPr>
                                <w:spacing w:after="0" w:line="276" w:lineRule="auto"/>
                                <w:ind w:left="0" w:firstLine="0"/>
                                <w:rPr>
                                  <w:b/>
                                </w:rPr>
                              </w:pPr>
                            </w:p>
                            <w:p w:rsidR="00441A19" w:rsidRPr="00904BA0" w:rsidRDefault="00441A19">
                              <w:pPr>
                                <w:spacing w:after="0" w:line="276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904BA0">
                                <w:rPr>
                                  <w:b/>
                                </w:rPr>
                                <w:t>Tech Mahindra Ltd.</w:t>
                              </w:r>
                            </w:p>
                            <w:p w:rsidR="00441A19" w:rsidRPr="00904BA0" w:rsidRDefault="00441A19">
                              <w:pPr>
                                <w:spacing w:after="0" w:line="276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904BA0">
                                <w:rPr>
                                  <w:b/>
                                </w:rPr>
                                <w:t>Tel.</w:t>
                              </w:r>
                              <w:r w:rsidR="00904BA0" w:rsidRPr="00904BA0">
                                <w:rPr>
                                  <w:b/>
                                </w:rPr>
                                <w:t>+911204005000</w:t>
                              </w:r>
                            </w:p>
                            <w:p w:rsidR="00904BA0" w:rsidRPr="00904BA0" w:rsidRDefault="00904BA0">
                              <w:pPr>
                                <w:spacing w:after="0" w:line="276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proofErr w:type="spellStart"/>
                              <w:r w:rsidRPr="00904BA0">
                                <w:rPr>
                                  <w:b/>
                                </w:rPr>
                                <w:t>connect@techmahindra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37" o:spid="_x0000_s1060" style="position:absolute;top:10882;width:7697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8e8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8e8YAAADcAAAADwAAAAAAAAAAAAAAAACYAgAAZHJz&#10;L2Rvd25yZXYueG1sUEsFBgAAAAAEAAQA9QAAAIsDAAAAAA==&#10;" filled="f" stroked="f">
                        <v:textbox inset="0,0,0,0">
                          <w:txbxContent>
                            <w:p w:rsidR="008D40A4" w:rsidRDefault="008D40A4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w10:wrap type="topAndBottom" anchorx="page" anchory="page"/>
                    </v:group>
                  </w:pict>
                </mc:Fallback>
              </mc:AlternateContent>
            </w:r>
          </w:p>
          <w:p w:rsidR="00AB0C22" w:rsidRDefault="00AB0C22" w:rsidP="00AB0C22">
            <w:pPr>
              <w:spacing w:after="241" w:line="244" w:lineRule="auto"/>
              <w:ind w:left="0" w:right="2441" w:firstLine="0"/>
            </w:pPr>
          </w:p>
          <w:p w:rsidR="00AB0C22" w:rsidRDefault="00AB0C22" w:rsidP="00AB0C22">
            <w:pPr>
              <w:spacing w:after="241" w:line="244" w:lineRule="auto"/>
              <w:ind w:left="0" w:right="2441" w:firstLine="0"/>
            </w:pPr>
          </w:p>
          <w:p w:rsidR="00AB0C22" w:rsidRDefault="00AB0C22" w:rsidP="00AB0C22">
            <w:pPr>
              <w:spacing w:after="241" w:line="244" w:lineRule="auto"/>
              <w:ind w:left="0" w:right="2441" w:firstLine="0"/>
            </w:pPr>
          </w:p>
          <w:p w:rsidR="00AB0C22" w:rsidRDefault="00AB0C22" w:rsidP="00AB0C22">
            <w:pPr>
              <w:spacing w:after="241" w:line="244" w:lineRule="auto"/>
              <w:ind w:left="0" w:right="2441" w:firstLine="0"/>
            </w:pPr>
          </w:p>
          <w:p w:rsidR="00AB0C22" w:rsidRDefault="00AB0C22" w:rsidP="00AB0C22">
            <w:pPr>
              <w:spacing w:after="241" w:line="244" w:lineRule="auto"/>
              <w:ind w:left="0" w:right="2441" w:firstLine="0"/>
            </w:pPr>
          </w:p>
          <w:p w:rsidR="00AB0C22" w:rsidRDefault="00AB0C22" w:rsidP="00AB0C22">
            <w:pPr>
              <w:spacing w:after="241" w:line="244" w:lineRule="auto"/>
              <w:ind w:left="0" w:right="2441" w:firstLine="0"/>
            </w:pPr>
          </w:p>
          <w:p w:rsidR="00AB0C22" w:rsidRDefault="00AB0C22" w:rsidP="00AB0C22">
            <w:pPr>
              <w:spacing w:after="241" w:line="244" w:lineRule="auto"/>
              <w:ind w:left="0" w:right="2441" w:firstLine="0"/>
            </w:pPr>
          </w:p>
          <w:p w:rsidR="00AB0C22" w:rsidRDefault="00AB0C22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  <w:p w:rsidR="00904BA0" w:rsidRDefault="00904BA0" w:rsidP="00AB0C22">
            <w:pPr>
              <w:spacing w:after="241" w:line="244" w:lineRule="auto"/>
              <w:ind w:left="0" w:right="2441" w:firstLine="0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8D40A4" w:rsidRDefault="008D40A4" w:rsidP="00904BA0">
            <w:pPr>
              <w:spacing w:after="0" w:line="276" w:lineRule="auto"/>
              <w:ind w:left="0" w:firstLine="71"/>
              <w:jc w:val="both"/>
            </w:pPr>
          </w:p>
        </w:tc>
      </w:tr>
    </w:tbl>
    <w:p w:rsidR="00904BA0" w:rsidRDefault="00904BA0" w:rsidP="00441A19">
      <w:pPr>
        <w:ind w:left="0" w:right="3771" w:firstLine="0"/>
        <w:rPr>
          <w:b/>
        </w:rPr>
      </w:pPr>
    </w:p>
    <w:p w:rsidR="00904BA0" w:rsidRDefault="00904BA0" w:rsidP="00441A19">
      <w:pPr>
        <w:ind w:left="0" w:right="3771" w:firstLine="0"/>
        <w:rPr>
          <w:b/>
        </w:rPr>
      </w:pPr>
    </w:p>
    <w:p w:rsidR="00904BA0" w:rsidRDefault="00904BA0" w:rsidP="00441A19">
      <w:pPr>
        <w:ind w:left="0" w:right="3771" w:firstLine="0"/>
        <w:rPr>
          <w:b/>
        </w:rPr>
      </w:pPr>
    </w:p>
    <w:p w:rsidR="008D40A4" w:rsidRPr="00904BA0" w:rsidRDefault="00904BA0" w:rsidP="00441A19">
      <w:pPr>
        <w:ind w:left="0" w:right="3771" w:firstLine="0"/>
        <w:rPr>
          <w:b/>
        </w:rPr>
      </w:pPr>
      <w:r>
        <w:rPr>
          <w:b/>
        </w:rPr>
        <w:t xml:space="preserve"> </w:t>
      </w:r>
      <w:r w:rsidR="00907C6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7981E06" wp14:editId="51C4BEAB">
                <wp:extent cx="213722" cy="213720"/>
                <wp:effectExtent l="0" t="0" r="0" b="0"/>
                <wp:docPr id="3467" name="Group 3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22" cy="213720"/>
                          <a:chOff x="0" y="0"/>
                          <a:chExt cx="213722" cy="213720"/>
                        </a:xfrm>
                      </wpg:grpSpPr>
                      <wps:wsp>
                        <wps:cNvPr id="464" name="Shape 464"/>
                        <wps:cNvSpPr/>
                        <wps:spPr>
                          <a:xfrm>
                            <a:off x="0" y="0"/>
                            <a:ext cx="213722" cy="213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722" h="213720">
                                <a:moveTo>
                                  <a:pt x="106864" y="0"/>
                                </a:moveTo>
                                <a:cubicBezTo>
                                  <a:pt x="165894" y="0"/>
                                  <a:pt x="213722" y="47816"/>
                                  <a:pt x="213722" y="106858"/>
                                </a:cubicBezTo>
                                <a:cubicBezTo>
                                  <a:pt x="213722" y="151120"/>
                                  <a:pt x="186819" y="189103"/>
                                  <a:pt x="148464" y="205329"/>
                                </a:cubicBezTo>
                                <a:lnTo>
                                  <a:pt x="106903" y="213720"/>
                                </a:lnTo>
                                <a:lnTo>
                                  <a:pt x="106826" y="213720"/>
                                </a:lnTo>
                                <a:lnTo>
                                  <a:pt x="65263" y="205329"/>
                                </a:lnTo>
                                <a:cubicBezTo>
                                  <a:pt x="39690" y="194512"/>
                                  <a:pt x="19206" y="174025"/>
                                  <a:pt x="8391" y="148454"/>
                                </a:cubicBezTo>
                                <a:lnTo>
                                  <a:pt x="0" y="106890"/>
                                </a:lnTo>
                                <a:lnTo>
                                  <a:pt x="0" y="106826"/>
                                </a:lnTo>
                                <a:lnTo>
                                  <a:pt x="8391" y="65253"/>
                                </a:lnTo>
                                <a:cubicBezTo>
                                  <a:pt x="24613" y="26896"/>
                                  <a:pt x="62592" y="0"/>
                                  <a:pt x="106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72230" y="91391"/>
                            <a:ext cx="43663" cy="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3" h="43662">
                                <a:moveTo>
                                  <a:pt x="21831" y="0"/>
                                </a:moveTo>
                                <a:cubicBezTo>
                                  <a:pt x="33871" y="0"/>
                                  <a:pt x="43663" y="9792"/>
                                  <a:pt x="43663" y="21831"/>
                                </a:cubicBezTo>
                                <a:cubicBezTo>
                                  <a:pt x="43663" y="33871"/>
                                  <a:pt x="33871" y="43662"/>
                                  <a:pt x="21831" y="43662"/>
                                </a:cubicBezTo>
                                <a:cubicBezTo>
                                  <a:pt x="9792" y="43662"/>
                                  <a:pt x="0" y="33871"/>
                                  <a:pt x="0" y="21831"/>
                                </a:cubicBezTo>
                                <a:cubicBezTo>
                                  <a:pt x="0" y="9792"/>
                                  <a:pt x="9792" y="0"/>
                                  <a:pt x="21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37300" y="47732"/>
                            <a:ext cx="56763" cy="11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3" h="113525">
                                <a:moveTo>
                                  <a:pt x="39294" y="0"/>
                                </a:moveTo>
                                <a:lnTo>
                                  <a:pt x="56763" y="0"/>
                                </a:lnTo>
                                <a:lnTo>
                                  <a:pt x="56763" y="25655"/>
                                </a:lnTo>
                                <a:lnTo>
                                  <a:pt x="56756" y="25653"/>
                                </a:lnTo>
                                <a:cubicBezTo>
                                  <a:pt x="34798" y="25653"/>
                                  <a:pt x="16916" y="43523"/>
                                  <a:pt x="16916" y="65494"/>
                                </a:cubicBezTo>
                                <a:cubicBezTo>
                                  <a:pt x="16916" y="87452"/>
                                  <a:pt x="34798" y="105334"/>
                                  <a:pt x="56756" y="105334"/>
                                </a:cubicBezTo>
                                <a:lnTo>
                                  <a:pt x="56763" y="105333"/>
                                </a:lnTo>
                                <a:lnTo>
                                  <a:pt x="56763" y="113525"/>
                                </a:lnTo>
                                <a:lnTo>
                                  <a:pt x="17463" y="113525"/>
                                </a:lnTo>
                                <a:cubicBezTo>
                                  <a:pt x="7861" y="113525"/>
                                  <a:pt x="0" y="105664"/>
                                  <a:pt x="0" y="96050"/>
                                </a:cubicBezTo>
                                <a:lnTo>
                                  <a:pt x="0" y="34925"/>
                                </a:lnTo>
                                <a:cubicBezTo>
                                  <a:pt x="0" y="25323"/>
                                  <a:pt x="7861" y="17463"/>
                                  <a:pt x="17463" y="17463"/>
                                </a:cubicBezTo>
                                <a:lnTo>
                                  <a:pt x="23292" y="17463"/>
                                </a:lnTo>
                                <a:lnTo>
                                  <a:pt x="32512" y="3632"/>
                                </a:lnTo>
                                <a:cubicBezTo>
                                  <a:pt x="33833" y="1638"/>
                                  <a:pt x="36894" y="0"/>
                                  <a:pt x="392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94063" y="47732"/>
                            <a:ext cx="64478" cy="11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78" h="113525">
                                <a:moveTo>
                                  <a:pt x="0" y="0"/>
                                </a:moveTo>
                                <a:lnTo>
                                  <a:pt x="17469" y="0"/>
                                </a:lnTo>
                                <a:cubicBezTo>
                                  <a:pt x="19869" y="0"/>
                                  <a:pt x="22917" y="1638"/>
                                  <a:pt x="24251" y="3632"/>
                                </a:cubicBezTo>
                                <a:lnTo>
                                  <a:pt x="33471" y="17463"/>
                                </a:lnTo>
                                <a:lnTo>
                                  <a:pt x="64478" y="17463"/>
                                </a:lnTo>
                                <a:lnTo>
                                  <a:pt x="64478" y="24691"/>
                                </a:lnTo>
                                <a:lnTo>
                                  <a:pt x="64472" y="24688"/>
                                </a:lnTo>
                                <a:cubicBezTo>
                                  <a:pt x="58261" y="24688"/>
                                  <a:pt x="53219" y="29718"/>
                                  <a:pt x="53219" y="35954"/>
                                </a:cubicBezTo>
                                <a:cubicBezTo>
                                  <a:pt x="53219" y="42151"/>
                                  <a:pt x="58261" y="47206"/>
                                  <a:pt x="64472" y="47206"/>
                                </a:cubicBezTo>
                                <a:lnTo>
                                  <a:pt x="64478" y="47203"/>
                                </a:lnTo>
                                <a:lnTo>
                                  <a:pt x="64478" y="113525"/>
                                </a:lnTo>
                                <a:lnTo>
                                  <a:pt x="0" y="113525"/>
                                </a:lnTo>
                                <a:lnTo>
                                  <a:pt x="0" y="105333"/>
                                </a:lnTo>
                                <a:lnTo>
                                  <a:pt x="15490" y="102197"/>
                                </a:lnTo>
                                <a:cubicBezTo>
                                  <a:pt x="29788" y="96138"/>
                                  <a:pt x="39846" y="81962"/>
                                  <a:pt x="39846" y="65494"/>
                                </a:cubicBezTo>
                                <a:cubicBezTo>
                                  <a:pt x="39846" y="49016"/>
                                  <a:pt x="29788" y="34845"/>
                                  <a:pt x="15490" y="28789"/>
                                </a:cubicBezTo>
                                <a:lnTo>
                                  <a:pt x="0" y="25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158540" y="65194"/>
                            <a:ext cx="18485" cy="96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5" h="96062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  <a:cubicBezTo>
                                  <a:pt x="10624" y="0"/>
                                  <a:pt x="18485" y="7861"/>
                                  <a:pt x="18485" y="17463"/>
                                </a:cubicBezTo>
                                <a:lnTo>
                                  <a:pt x="18485" y="78587"/>
                                </a:lnTo>
                                <a:cubicBezTo>
                                  <a:pt x="18485" y="88202"/>
                                  <a:pt x="10624" y="96062"/>
                                  <a:pt x="1022" y="96062"/>
                                </a:cubicBezTo>
                                <a:lnTo>
                                  <a:pt x="0" y="96062"/>
                                </a:lnTo>
                                <a:lnTo>
                                  <a:pt x="0" y="29740"/>
                                </a:lnTo>
                                <a:lnTo>
                                  <a:pt x="7955" y="26441"/>
                                </a:lnTo>
                                <a:cubicBezTo>
                                  <a:pt x="9995" y="24403"/>
                                  <a:pt x="11259" y="21590"/>
                                  <a:pt x="11259" y="18491"/>
                                </a:cubicBezTo>
                                <a:cubicBezTo>
                                  <a:pt x="11259" y="15373"/>
                                  <a:pt x="9995" y="12557"/>
                                  <a:pt x="7955" y="10520"/>
                                </a:cubicBezTo>
                                <a:lnTo>
                                  <a:pt x="0" y="7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561B4" id="Group 3467" o:spid="_x0000_s1026" style="width:16.85pt;height:16.85pt;mso-position-horizontal-relative:char;mso-position-vertical-relative:line" coordsize="213722,2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">
                <v:shape id="Shape 464" o:spid="_x0000_s1027" style="position:absolute;width:213722;height:213720;visibility:visible;mso-wrap-style:square;v-text-anchor:top" coordsize="213722,213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B4MUA&#10;AADcAAAADwAAAGRycy9kb3ducmV2LnhtbESPQWsCMRSE70L/Q3iCN02si5TVKLZU6KEItSJ6e2ye&#10;m8XNy7JJ1+2/b4SCx2FmvmGW697VoqM2VJ41TCcKBHHhTcWlhsP3dvwCIkRkg7Vn0vBLAdarp8ES&#10;c+Nv/EXdPpYiQTjkqMHG2ORShsKSwzDxDXHyLr51GJNsS2lavCW4q+WzUnPpsOK0YLGhN0vFdf/j&#10;NFTKn9+zetfNXHGcXT7V64nPVuvRsN8sQETq4yP83/4wGrJ5B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EHgxQAAANwAAAAPAAAAAAAAAAAAAAAAAJgCAABkcnMv&#10;ZG93bnJldi54bWxQSwUGAAAAAAQABAD1AAAAigMAAAAA&#10;" path="m106864,v59030,,106858,47816,106858,106858c213722,151120,186819,189103,148464,205329r-41561,8391l106826,213720,65263,205329c39690,194512,19206,174025,8391,148454l,106890r,-64l8391,65253c24613,26896,62592,,106864,xe" fillcolor="black" stroked="f" strokeweight="0">
                  <v:stroke miterlimit="83231f" joinstyle="miter"/>
                  <v:path arrowok="t" textboxrect="0,0,213722,213720"/>
                </v:shape>
                <v:shape id="Shape 465" o:spid="_x0000_s1028" style="position:absolute;left:72230;top:91391;width:43663;height:43662;visibility:visible;mso-wrap-style:square;v-text-anchor:top" coordsize="43663,43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jhMMA&#10;AADcAAAADwAAAGRycy9kb3ducmV2LnhtbESPwW7CMBBE75X4B2uRuBUHRFMIGBRRihA3KB+wipc4&#10;Il5Htgvh7+tKlXoczc6bndWmt624kw+NYwWTcQaCuHK64VrB5evzdQ4iRGSNrWNS8KQAm/XgZYWF&#10;dg8+0f0ca5EgHApUYGLsCilDZchiGLuOOHlX5y3GJH0ttcdHgttWTrMslxYbTg0GO9oaqm7nb5ve&#10;sPl+Xx5ObN9Lf1l8mOMuhqNSo2FfLkFE6uP/8V/6oBXM8jf4HZMI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jhMMAAADcAAAADwAAAAAAAAAAAAAAAACYAgAAZHJzL2Rv&#10;d25yZXYueG1sUEsFBgAAAAAEAAQA9QAAAIgDAAAAAA==&#10;" path="m21831,c33871,,43663,9792,43663,21831v,12040,-9792,21831,-21832,21831c9792,43662,,33871,,21831,,9792,9792,,21831,xe" stroked="f" strokeweight="0">
                  <v:stroke miterlimit="83231f" joinstyle="miter"/>
                  <v:path arrowok="t" textboxrect="0,0,43663,43662"/>
                </v:shape>
                <v:shape id="Shape 466" o:spid="_x0000_s1029" style="position:absolute;left:37300;top:47732;width:56763;height:113525;visibility:visible;mso-wrap-style:square;v-text-anchor:top" coordsize="56763,11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OW8IA&#10;AADcAAAADwAAAGRycy9kb3ducmV2LnhtbESP3YrCMBSE7xd8h3CEvVtTFylajaKygpf15wEOzbEp&#10;NielibXu0xtB8HKYmW+Yxaq3teio9ZVjBeNRAoK4cLriUsH5tPuZgvABWWPtmBQ8yMNqOfhaYKbd&#10;nQ/UHUMpIoR9hgpMCE0mpS8MWfQj1xBH7+JaiyHKtpS6xXuE21r+JkkqLVYcFww2tDVUXI83q+Dv&#10;+qhdftrw5vBPs9m5y02Xr5X6HvbrOYhAffiE3+29VjBJU3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s5bwgAAANwAAAAPAAAAAAAAAAAAAAAAAJgCAABkcnMvZG93&#10;bnJldi54bWxQSwUGAAAAAAQABAD1AAAAhwMAAAAA&#10;" path="m39294,l56763,r,25655l56756,25653v-21958,,-39840,17870,-39840,39841c16916,87452,34798,105334,56756,105334r7,-1l56763,113525r-39300,c7861,113525,,105664,,96050l,34925c,25323,7861,17463,17463,17463r5829,l32512,3632c33833,1638,36894,,39294,xe" stroked="f" strokeweight="0">
                  <v:stroke miterlimit="83231f" joinstyle="miter"/>
                  <v:path arrowok="t" textboxrect="0,0,56763,113525"/>
                </v:shape>
                <v:shape id="Shape 467" o:spid="_x0000_s1030" style="position:absolute;left:94063;top:47732;width:64478;height:113525;visibility:visible;mso-wrap-style:square;v-text-anchor:top" coordsize="64478,11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3rsQA&#10;AADcAAAADwAAAGRycy9kb3ducmV2LnhtbESP0WrCQBRE34X+w3ILfdONUqKkboKtFOqDFDUfcMne&#10;JtHs3bC7mvTvu4LQx2FmzjDrYjSduJHzrWUF81kCgriyuuVaQXn6nK5A+ICssbNMCn7JQ5E/TdaY&#10;aTvwgW7HUIsIYZ+hgiaEPpPSVw0Z9DPbE0fvxzqDIUpXS+1wiHDTyUWSpNJgy3GhwZ4+Gqoux6uJ&#10;lO0iLfW53HeDS5bfp90hpt6VenkeN28gAo3hP/xof2kFr+kS7m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N67EAAAA3AAAAA8AAAAAAAAAAAAAAAAAmAIAAGRycy9k&#10;b3ducmV2LnhtbFBLBQYAAAAABAAEAPUAAACJAwAAAAA=&#10;" path="m,l17469,v2400,,5448,1638,6782,3632l33471,17463r31007,l64478,24691r-6,-3c58261,24688,53219,29718,53219,35954v,6197,5042,11252,11253,11252l64478,47203r,66322l,113525r,-8192l15490,102197c29788,96138,39846,81962,39846,65494,39846,49016,29788,34845,15490,28789l,25655,,xe" stroked="f" strokeweight="0">
                  <v:stroke miterlimit="83231f" joinstyle="miter"/>
                  <v:path arrowok="t" textboxrect="0,0,64478,113525"/>
                </v:shape>
                <v:shape id="Shape 468" o:spid="_x0000_s1031" style="position:absolute;left:158540;top:65194;width:18485;height:96062;visibility:visible;mso-wrap-style:square;v-text-anchor:top" coordsize="18485,96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Z1LsA&#10;AADcAAAADwAAAGRycy9kb3ducmV2LnhtbERPyQrCMBC9C/5DGMGbpi6IVqOIC3h1u4/NmBabSWmi&#10;1r83B8Hj4+2LVWNL8aLaF44VDPoJCOLM6YKNgst535uC8AFZY+mYFHzIw2rZbi0w1e7NR3qdghEx&#10;hH2KCvIQqlRKn+Vk0fddRRy5u6sthghrI3WN7xhuSzlMkom0WHBsyLGiTU7Z4/S0CmZZNZgNR+6Y&#10;kLyft7uxCdebUarbadZzEIGa8Bf/3AetYDyJa+OZeAT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OEmdS7AAAA3AAAAA8AAAAAAAAAAAAAAAAAmAIAAGRycy9kb3ducmV2Lnht&#10;bFBLBQYAAAAABAAEAPUAAACAAwAAAAA=&#10;" path="m,l1022,v9602,,17463,7861,17463,17463l18485,78587v,9615,-7861,17475,-17463,17475l,96062,,29740,7955,26441v2040,-2038,3304,-4851,3304,-7950c11259,15373,9995,12557,7955,10520l,7229,,xe" stroked="f" strokeweight="0">
                  <v:stroke miterlimit="83231f" joinstyle="miter"/>
                  <v:path arrowok="t" textboxrect="0,0,18485,96062"/>
                </v:shape>
                <w10:anchorlock/>
              </v:group>
            </w:pict>
          </mc:Fallback>
        </mc:AlternateContent>
      </w:r>
      <w:r w:rsidR="00907C6A">
        <w:rPr>
          <w:b/>
        </w:rPr>
        <w:t xml:space="preserve">  PERSONAL INFORMATION</w:t>
      </w:r>
    </w:p>
    <w:p w:rsidR="008378F8" w:rsidRDefault="008378F8">
      <w:pPr>
        <w:spacing w:after="57" w:line="242" w:lineRule="auto"/>
        <w:ind w:left="-5" w:right="-15"/>
        <w:rPr>
          <w:b/>
          <w:sz w:val="18"/>
        </w:rPr>
      </w:pPr>
    </w:p>
    <w:p w:rsidR="008D40A4" w:rsidRDefault="008D40A4">
      <w:pPr>
        <w:spacing w:after="57" w:line="242" w:lineRule="auto"/>
        <w:ind w:left="-5" w:right="-15"/>
      </w:pPr>
    </w:p>
    <w:p w:rsidR="008D40A4" w:rsidRDefault="008378F8">
      <w:r>
        <w:t>Birthday                     January 30</w:t>
      </w:r>
      <w:proofErr w:type="gramStart"/>
      <w:r>
        <w:t>,1994</w:t>
      </w:r>
      <w:proofErr w:type="gramEnd"/>
    </w:p>
    <w:p w:rsidR="008D40A4" w:rsidRDefault="00907C6A">
      <w:pPr>
        <w:spacing w:after="57" w:line="242" w:lineRule="auto"/>
        <w:ind w:left="-5" w:right="2313"/>
      </w:pPr>
      <w:r>
        <w:rPr>
          <w:b/>
          <w:sz w:val="18"/>
        </w:rPr>
        <w:t xml:space="preserve">Gender </w:t>
      </w:r>
      <w:r w:rsidR="008378F8">
        <w:rPr>
          <w:b/>
          <w:sz w:val="18"/>
        </w:rPr>
        <w:t xml:space="preserve">                         </w:t>
      </w:r>
      <w:r>
        <w:t>Male</w:t>
      </w:r>
    </w:p>
    <w:p w:rsidR="008D40A4" w:rsidRDefault="00907C6A">
      <w:pPr>
        <w:spacing w:after="57" w:line="242" w:lineRule="auto"/>
        <w:ind w:left="-5" w:right="1429"/>
      </w:pPr>
      <w:r>
        <w:rPr>
          <w:b/>
          <w:sz w:val="18"/>
        </w:rPr>
        <w:t xml:space="preserve">Marital Status </w:t>
      </w:r>
      <w:r w:rsidR="008378F8">
        <w:t xml:space="preserve">            Unmarried</w:t>
      </w:r>
    </w:p>
    <w:p w:rsidR="008D40A4" w:rsidRDefault="008378F8">
      <w:pPr>
        <w:spacing w:after="57" w:line="242" w:lineRule="auto"/>
        <w:ind w:left="-5" w:right="1267"/>
      </w:pPr>
      <w:proofErr w:type="gramStart"/>
      <w:r>
        <w:rPr>
          <w:b/>
          <w:sz w:val="18"/>
        </w:rPr>
        <w:t>Father’s  Name</w:t>
      </w:r>
      <w:proofErr w:type="gramEnd"/>
      <w:r>
        <w:rPr>
          <w:b/>
          <w:sz w:val="18"/>
        </w:rPr>
        <w:t xml:space="preserve">            Pramodbhai Mistry</w:t>
      </w:r>
    </w:p>
    <w:p w:rsidR="008D40A4" w:rsidRDefault="008378F8">
      <w:pPr>
        <w:ind w:right="1373"/>
      </w:pPr>
      <w:r>
        <w:rPr>
          <w:b/>
          <w:sz w:val="18"/>
        </w:rPr>
        <w:t>Nationality                    Indian</w:t>
      </w:r>
    </w:p>
    <w:p w:rsidR="008D40A4" w:rsidRDefault="00907C6A">
      <w:pPr>
        <w:spacing w:after="57" w:line="242" w:lineRule="auto"/>
        <w:ind w:left="-5" w:right="-15"/>
        <w:rPr>
          <w:b/>
          <w:sz w:val="18"/>
        </w:rPr>
      </w:pPr>
      <w:r>
        <w:rPr>
          <w:b/>
          <w:sz w:val="18"/>
        </w:rPr>
        <w:t>Passport</w:t>
      </w: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  <w:rPr>
          <w:b/>
          <w:sz w:val="18"/>
        </w:rPr>
      </w:pPr>
    </w:p>
    <w:p w:rsidR="00904BA0" w:rsidRDefault="00904BA0">
      <w:pPr>
        <w:spacing w:after="57" w:line="242" w:lineRule="auto"/>
        <w:ind w:left="-5" w:right="-15"/>
      </w:pPr>
    </w:p>
    <w:p w:rsidR="008D40A4" w:rsidRDefault="00AB0C22" w:rsidP="00904BA0">
      <w:pPr>
        <w:spacing w:after="203" w:line="240" w:lineRule="auto"/>
        <w:ind w:left="0" w:firstLine="0"/>
      </w:pPr>
      <w:r>
        <w:t xml:space="preserve">                                        </w:t>
      </w:r>
    </w:p>
    <w:tbl>
      <w:tblPr>
        <w:tblStyle w:val="TableGrid"/>
        <w:tblW w:w="6746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4790"/>
      </w:tblGrid>
      <w:tr w:rsidR="008D40A4">
        <w:trPr>
          <w:trHeight w:val="668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D40A4" w:rsidRDefault="008D40A4">
            <w:pPr>
              <w:spacing w:after="0" w:line="276" w:lineRule="auto"/>
              <w:ind w:left="0" w:right="218" w:firstLine="0"/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8D40A4" w:rsidRDefault="008D40A4">
            <w:pPr>
              <w:spacing w:after="0" w:line="276" w:lineRule="auto"/>
              <w:ind w:left="0" w:firstLine="0"/>
            </w:pPr>
          </w:p>
        </w:tc>
      </w:tr>
    </w:tbl>
    <w:p w:rsidR="008D40A4" w:rsidRDefault="008D40A4" w:rsidP="0001174A">
      <w:pPr>
        <w:ind w:left="0" w:firstLine="0"/>
        <w:sectPr w:rsidR="008D40A4" w:rsidSect="00AB0C22">
          <w:headerReference w:type="even" r:id="rId8"/>
          <w:headerReference w:type="default" r:id="rId9"/>
          <w:headerReference w:type="first" r:id="rId10"/>
          <w:pgSz w:w="11906" w:h="16838"/>
          <w:pgMar w:top="346" w:right="346" w:bottom="502" w:left="346" w:header="720" w:footer="720" w:gutter="0"/>
          <w:cols w:num="2" w:space="720" w:equalWidth="0">
            <w:col w:w="3427" w:space="827"/>
            <w:col w:w="6961"/>
          </w:cols>
          <w:titlePg/>
          <w:docGrid w:linePitch="272"/>
        </w:sectPr>
      </w:pPr>
    </w:p>
    <w:p w:rsidR="008D40A4" w:rsidRDefault="008D40A4" w:rsidP="0001174A">
      <w:pPr>
        <w:ind w:left="0" w:firstLine="0"/>
      </w:pPr>
    </w:p>
    <w:tbl>
      <w:tblPr>
        <w:tblStyle w:val="TableGrid"/>
        <w:tblW w:w="6783" w:type="dxa"/>
        <w:tblInd w:w="425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93"/>
        <w:gridCol w:w="4790"/>
      </w:tblGrid>
      <w:tr w:rsidR="008D40A4">
        <w:trPr>
          <w:trHeight w:val="1148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D40A4" w:rsidRDefault="008D40A4">
            <w:pPr>
              <w:spacing w:after="0" w:line="276" w:lineRule="auto"/>
              <w:ind w:left="0" w:right="255" w:firstLine="0"/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8D40A4" w:rsidRDefault="008D40A4">
            <w:pPr>
              <w:spacing w:after="0" w:line="276" w:lineRule="auto"/>
              <w:ind w:left="0" w:firstLine="0"/>
            </w:pPr>
          </w:p>
        </w:tc>
      </w:tr>
    </w:tbl>
    <w:p w:rsidR="008D40A4" w:rsidRDefault="008D40A4" w:rsidP="0001174A">
      <w:pPr>
        <w:ind w:left="0" w:firstLine="0"/>
      </w:pPr>
    </w:p>
    <w:sectPr w:rsidR="008D40A4">
      <w:type w:val="continuous"/>
      <w:pgSz w:w="11906" w:h="16838"/>
      <w:pgMar w:top="605" w:right="347" w:bottom="2682" w:left="3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35" w:rsidRDefault="00E90835">
      <w:pPr>
        <w:spacing w:after="0" w:line="240" w:lineRule="auto"/>
      </w:pPr>
      <w:r>
        <w:separator/>
      </w:r>
    </w:p>
  </w:endnote>
  <w:endnote w:type="continuationSeparator" w:id="0">
    <w:p w:rsidR="00E90835" w:rsidRDefault="00E9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35" w:rsidRDefault="00E90835">
      <w:pPr>
        <w:spacing w:after="0" w:line="240" w:lineRule="auto"/>
      </w:pPr>
      <w:r>
        <w:separator/>
      </w:r>
    </w:p>
  </w:footnote>
  <w:footnote w:type="continuationSeparator" w:id="0">
    <w:p w:rsidR="00E90835" w:rsidRDefault="00E90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A4" w:rsidRDefault="00907C6A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CC0886" wp14:editId="0B6FBC2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743200" cy="10692003"/>
              <wp:effectExtent l="0" t="0" r="0" b="0"/>
              <wp:wrapNone/>
              <wp:docPr id="4006" name="Group 4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10692003"/>
                        <a:chOff x="0" y="0"/>
                        <a:chExt cx="2743200" cy="10692003"/>
                      </a:xfrm>
                    </wpg:grpSpPr>
                    <wps:wsp>
                      <wps:cNvPr id="4273" name="Shape 4273"/>
                      <wps:cNvSpPr/>
                      <wps:spPr>
                        <a:xfrm>
                          <a:off x="0" y="0"/>
                          <a:ext cx="2743200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00" h="10692003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  <a:lnTo>
                                <a:pt x="2743200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3DDD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2CD0F6" id="Group 4006" o:spid="_x0000_s1026" style="position:absolute;margin-left:0;margin-top:0;width:3in;height:841.9pt;z-index:-251658240;mso-position-horizontal-relative:page;mso-position-vertical-relative:page" coordsize="27432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">
              <v:shape id="Shape 4273" o:spid="_x0000_s1027" style="position:absolute;width:27432;height:106920;visibility:visible;mso-wrap-style:square;v-text-anchor:top" coordsize="2743200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hjcYA&#10;AADdAAAADwAAAGRycy9kb3ducmV2LnhtbESPQWvCQBSE7wX/w/KE3urGVFqJriIV0UMvVVG8PbPP&#10;JJh9m+6uMf333YLQ4zAz3zDTeWdq0ZLzlWUFw0ECgji3uuJCwX63ehmD8AFZY22ZFPyQh/ms9zTF&#10;TNs7f1G7DYWIEPYZKihDaDIpfV6SQT+wDXH0LtYZDFG6QmqH9wg3tUyT5E0arDgulNjQR0n5dXsz&#10;Cjbu1n6n9nQY4u64/MyPZy7WZ6We+91iAiJQF/7Dj/ZGKxil76/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6hjcYAAADdAAAADwAAAAAAAAAAAAAAAACYAgAAZHJz&#10;L2Rvd25yZXYueG1sUEsFBgAAAAAEAAQA9QAAAIsDAAAAAA==&#10;" path="m,l2743200,r,10692003l,10692003,,e" fillcolor="#e3dddb" stroked="f" strokeweight="0">
                <v:stroke miterlimit="83231f" joinstyle="miter"/>
                <v:path arrowok="t" textboxrect="0,0,2743200,10692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A4" w:rsidRDefault="00907C6A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91AB83" wp14:editId="676DA9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743200" cy="10692003"/>
              <wp:effectExtent l="0" t="0" r="0" b="0"/>
              <wp:wrapNone/>
              <wp:docPr id="4003" name="Group 4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10692003"/>
                        <a:chOff x="0" y="0"/>
                        <a:chExt cx="2743200" cy="10692003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2743200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00" h="10692003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  <a:lnTo>
                                <a:pt x="2743200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3DDD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800201" id="Group 4003" o:spid="_x0000_s1026" style="position:absolute;margin-left:0;margin-top:0;width:3in;height:841.9pt;z-index:-251657216;mso-position-horizontal-relative:page;mso-position-vertical-relative:page" coordsize="27432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">
              <v:shape id="Shape 4272" o:spid="_x0000_s1027" style="position:absolute;width:27432;height:106920;visibility:visible;mso-wrap-style:square;v-text-anchor:top" coordsize="2743200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EFsYA&#10;AADdAAAADwAAAGRycy9kb3ducmV2LnhtbESPT2vCQBTE7wW/w/KE3urGUKxEVxFLqQcv/kHx9sw+&#10;k2D2bbq7xvTbd4WCx2FmfsNM552pRUvOV5YVDAcJCOLc6ooLBfvd19sYhA/IGmvLpOCXPMxnvZcp&#10;ZtreeUPtNhQiQthnqKAMocmk9HlJBv3ANsTRu1hnMETpCqkd3iPc1DJNkpE0WHFcKLGhZUn5dXsz&#10;Clbu1v6k9nQY4u74uc6PZy6+z0q99rvFBESgLjzD/+2VVvCefqTweB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IEFsYAAADdAAAADwAAAAAAAAAAAAAAAACYAgAAZHJz&#10;L2Rvd25yZXYueG1sUEsFBgAAAAAEAAQA9QAAAIsDAAAAAA==&#10;" path="m,l2743200,r,10692003l,10692003,,e" fillcolor="#e3dddb" stroked="f" strokeweight="0">
                <v:stroke miterlimit="83231f" joinstyle="miter"/>
                <v:path arrowok="t" textboxrect="0,0,2743200,1069200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A4" w:rsidRDefault="00907C6A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517291B" wp14:editId="1490ED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743200" cy="10692003"/>
              <wp:effectExtent l="0" t="0" r="0" b="0"/>
              <wp:wrapNone/>
              <wp:docPr id="4000" name="Group 40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10692003"/>
                        <a:chOff x="0" y="0"/>
                        <a:chExt cx="2743200" cy="10692003"/>
                      </a:xfrm>
                    </wpg:grpSpPr>
                    <wps:wsp>
                      <wps:cNvPr id="4271" name="Shape 4271"/>
                      <wps:cNvSpPr/>
                      <wps:spPr>
                        <a:xfrm>
                          <a:off x="0" y="0"/>
                          <a:ext cx="2743200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00" h="10692003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  <a:lnTo>
                                <a:pt x="2743200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E3DDD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A6E85F" id="Group 4000" o:spid="_x0000_s1026" style="position:absolute;margin-left:0;margin-top:0;width:3in;height:841.9pt;z-index:-251656192;mso-position-horizontal-relative:page;mso-position-vertical-relative:page" coordsize="27432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">
              <v:shape id="Shape 4271" o:spid="_x0000_s1027" style="position:absolute;width:27432;height:106920;visibility:visible;mso-wrap-style:square;v-text-anchor:top" coordsize="2743200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aYcYA&#10;AADdAAAADwAAAGRycy9kb3ducmV2LnhtbESPQWvCQBSE74L/YXmF3nSTULSkrlKUUg9eqqWht2f2&#10;mQSzb+PuGtN/3y0IPQ4z8w2zWA2mFT0531hWkE4TEMSl1Q1XCj4Pb5NnED4ga2wtk4If8rBajkcL&#10;zLW98Qf1+1CJCGGfo4I6hC6X0pc1GfRT2xFH72SdwRClq6R2eItw08osSWbSYMNxocaO1jWV5/3V&#10;KNi6a3/J7PdXiodisyuLI1fvR6UeH4bXFxCBhvAfvre3WsFTNk/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CaYcYAAADdAAAADwAAAAAAAAAAAAAAAACYAgAAZHJz&#10;L2Rvd25yZXYueG1sUEsFBgAAAAAEAAQA9QAAAIsDAAAAAA==&#10;" path="m,l2743200,r,10692003l,10692003,,e" fillcolor="#e3dddb" stroked="f" strokeweight="0">
                <v:stroke miterlimit="83231f" joinstyle="miter"/>
                <v:path arrowok="t" textboxrect="0,0,2743200,1069200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5"/>
    <w:multiLevelType w:val="multilevel"/>
    <w:tmpl w:val="0000002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43F68"/>
    <w:multiLevelType w:val="hybridMultilevel"/>
    <w:tmpl w:val="6CA22148"/>
    <w:lvl w:ilvl="0" w:tplc="18EA1610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430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C8D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281B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04A9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2C50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4A0C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4BD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52F5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B30733"/>
    <w:multiLevelType w:val="hybridMultilevel"/>
    <w:tmpl w:val="D65C0BCA"/>
    <w:lvl w:ilvl="0" w:tplc="83527366">
      <w:start w:val="1"/>
      <w:numFmt w:val="bullet"/>
      <w:lvlText w:val="•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961930">
      <w:start w:val="1"/>
      <w:numFmt w:val="bullet"/>
      <w:lvlText w:val="o"/>
      <w:lvlJc w:val="left"/>
      <w:pPr>
        <w:ind w:left="53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8E2A0C">
      <w:start w:val="1"/>
      <w:numFmt w:val="bullet"/>
      <w:lvlText w:val="▪"/>
      <w:lvlJc w:val="left"/>
      <w:pPr>
        <w:ind w:left="605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EB95C">
      <w:start w:val="1"/>
      <w:numFmt w:val="bullet"/>
      <w:lvlText w:val="•"/>
      <w:lvlJc w:val="left"/>
      <w:pPr>
        <w:ind w:left="677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46CDD6">
      <w:start w:val="1"/>
      <w:numFmt w:val="bullet"/>
      <w:lvlText w:val="o"/>
      <w:lvlJc w:val="left"/>
      <w:pPr>
        <w:ind w:left="74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1E01F0">
      <w:start w:val="1"/>
      <w:numFmt w:val="bullet"/>
      <w:lvlText w:val="▪"/>
      <w:lvlJc w:val="left"/>
      <w:pPr>
        <w:ind w:left="821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A4744">
      <w:start w:val="1"/>
      <w:numFmt w:val="bullet"/>
      <w:lvlText w:val="•"/>
      <w:lvlJc w:val="left"/>
      <w:pPr>
        <w:ind w:left="89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BA940C">
      <w:start w:val="1"/>
      <w:numFmt w:val="bullet"/>
      <w:lvlText w:val="o"/>
      <w:lvlJc w:val="left"/>
      <w:pPr>
        <w:ind w:left="965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96F058">
      <w:start w:val="1"/>
      <w:numFmt w:val="bullet"/>
      <w:lvlText w:val="▪"/>
      <w:lvlJc w:val="left"/>
      <w:pPr>
        <w:ind w:left="1037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B113FB"/>
    <w:multiLevelType w:val="hybridMultilevel"/>
    <w:tmpl w:val="1080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84BEF"/>
    <w:multiLevelType w:val="hybridMultilevel"/>
    <w:tmpl w:val="8A764DA2"/>
    <w:lvl w:ilvl="0" w:tplc="D0527F4E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D2D9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06C3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C2E1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7E65A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DC8F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47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F6D1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16D5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726B67"/>
    <w:multiLevelType w:val="hybridMultilevel"/>
    <w:tmpl w:val="2808403E"/>
    <w:lvl w:ilvl="0" w:tplc="19F4069E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2296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B003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AE76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C051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ACCD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6A1B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63A8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789E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1A2DC8"/>
    <w:multiLevelType w:val="hybridMultilevel"/>
    <w:tmpl w:val="3C9C9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C7A04"/>
    <w:multiLevelType w:val="hybridMultilevel"/>
    <w:tmpl w:val="7026F518"/>
    <w:lvl w:ilvl="0" w:tplc="60864C3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067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8A51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1A52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05EA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5867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4F6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B414A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B4D3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B160D4"/>
    <w:multiLevelType w:val="hybridMultilevel"/>
    <w:tmpl w:val="F78427F0"/>
    <w:lvl w:ilvl="0" w:tplc="832CB93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4AEB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6AB3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6A5B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EE9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5437D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DC24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2E8C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BC58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612F43"/>
    <w:multiLevelType w:val="hybridMultilevel"/>
    <w:tmpl w:val="CDF0E784"/>
    <w:lvl w:ilvl="0" w:tplc="6F7C57FA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C07C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1047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E600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A99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FC68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043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DE416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9E05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16A58C7"/>
    <w:multiLevelType w:val="hybridMultilevel"/>
    <w:tmpl w:val="1DA0EC06"/>
    <w:lvl w:ilvl="0" w:tplc="32B6FEF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264F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C45E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32FB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F206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6AEBE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467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4A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6AB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C00B86"/>
    <w:multiLevelType w:val="hybridMultilevel"/>
    <w:tmpl w:val="A10A7224"/>
    <w:lvl w:ilvl="0" w:tplc="3172309C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60344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A419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BCC9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60F5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125BE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05A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60331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E406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3F2EFD"/>
    <w:multiLevelType w:val="hybridMultilevel"/>
    <w:tmpl w:val="C2BE7F84"/>
    <w:lvl w:ilvl="0" w:tplc="90DCD782">
      <w:start w:val="1"/>
      <w:numFmt w:val="bullet"/>
      <w:lvlText w:val="•"/>
      <w:lvlJc w:val="left"/>
      <w:pPr>
        <w:ind w:left="43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143802">
      <w:start w:val="1"/>
      <w:numFmt w:val="bullet"/>
      <w:lvlText w:val="o"/>
      <w:lvlJc w:val="left"/>
      <w:pPr>
        <w:ind w:left="53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14D9F8">
      <w:start w:val="1"/>
      <w:numFmt w:val="bullet"/>
      <w:lvlText w:val="▪"/>
      <w:lvlJc w:val="left"/>
      <w:pPr>
        <w:ind w:left="60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E5464">
      <w:start w:val="1"/>
      <w:numFmt w:val="bullet"/>
      <w:lvlText w:val="•"/>
      <w:lvlJc w:val="left"/>
      <w:pPr>
        <w:ind w:left="67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327D68">
      <w:start w:val="1"/>
      <w:numFmt w:val="bullet"/>
      <w:lvlText w:val="o"/>
      <w:lvlJc w:val="left"/>
      <w:pPr>
        <w:ind w:left="74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03222">
      <w:start w:val="1"/>
      <w:numFmt w:val="bullet"/>
      <w:lvlText w:val="▪"/>
      <w:lvlJc w:val="left"/>
      <w:pPr>
        <w:ind w:left="821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68C6A">
      <w:start w:val="1"/>
      <w:numFmt w:val="bullet"/>
      <w:lvlText w:val="•"/>
      <w:lvlJc w:val="left"/>
      <w:pPr>
        <w:ind w:left="893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5C439A">
      <w:start w:val="1"/>
      <w:numFmt w:val="bullet"/>
      <w:lvlText w:val="o"/>
      <w:lvlJc w:val="left"/>
      <w:pPr>
        <w:ind w:left="965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A86B62">
      <w:start w:val="1"/>
      <w:numFmt w:val="bullet"/>
      <w:lvlText w:val="▪"/>
      <w:lvlJc w:val="left"/>
      <w:pPr>
        <w:ind w:left="1037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A4"/>
    <w:rsid w:val="0001174A"/>
    <w:rsid w:val="00142FDD"/>
    <w:rsid w:val="00217BA7"/>
    <w:rsid w:val="002D08B8"/>
    <w:rsid w:val="003C66EA"/>
    <w:rsid w:val="00430A1A"/>
    <w:rsid w:val="00441A19"/>
    <w:rsid w:val="004E0BD8"/>
    <w:rsid w:val="00594634"/>
    <w:rsid w:val="007C4644"/>
    <w:rsid w:val="008378F8"/>
    <w:rsid w:val="008D40A4"/>
    <w:rsid w:val="00904BA0"/>
    <w:rsid w:val="00907C6A"/>
    <w:rsid w:val="009F4B0A"/>
    <w:rsid w:val="00A7503A"/>
    <w:rsid w:val="00AB0C22"/>
    <w:rsid w:val="00B708A8"/>
    <w:rsid w:val="00E342C6"/>
    <w:rsid w:val="00E90835"/>
    <w:rsid w:val="00EB5AA5"/>
    <w:rsid w:val="00EB67AD"/>
    <w:rsid w:val="00FA03BA"/>
    <w:rsid w:val="00F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88F5C7-36CB-4841-B9A5-409FC2C2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6" w:line="246" w:lineRule="auto"/>
      <w:ind w:left="10" w:hanging="10"/>
    </w:pPr>
    <w:rPr>
      <w:rFonts w:ascii="Arial" w:eastAsia="Arial" w:hAnsi="Arial" w:cs="Arial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9" w:line="240" w:lineRule="auto"/>
      <w:ind w:left="-5" w:right="-15" w:hanging="10"/>
      <w:outlineLvl w:val="0"/>
    </w:pPr>
    <w:rPr>
      <w:rFonts w:ascii="Arial" w:eastAsia="Arial" w:hAnsi="Arial" w:cs="Arial"/>
      <w:b/>
      <w:color w:val="181717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7" w:line="246" w:lineRule="auto"/>
      <w:ind w:left="10" w:right="-15" w:hanging="10"/>
      <w:jc w:val="both"/>
      <w:outlineLvl w:val="1"/>
    </w:pPr>
    <w:rPr>
      <w:rFonts w:ascii="Arial" w:eastAsia="Arial" w:hAnsi="Arial" w:cs="Arial"/>
      <w:b/>
      <w:color w:val="18171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181717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C4644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B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22"/>
    <w:rPr>
      <w:rFonts w:ascii="Arial" w:eastAsia="Arial" w:hAnsi="Arial" w:cs="Arial"/>
      <w:color w:val="18171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AC23-257F-4187-9860-623019E5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mistry95@gmail.com</dc:creator>
  <cp:keywords/>
  <cp:lastModifiedBy>tonymistry95@gmail.com</cp:lastModifiedBy>
  <cp:revision>3</cp:revision>
  <dcterms:created xsi:type="dcterms:W3CDTF">2018-09-12T12:31:00Z</dcterms:created>
  <dcterms:modified xsi:type="dcterms:W3CDTF">2018-09-12T12:41:00Z</dcterms:modified>
</cp:coreProperties>
</file>